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964" w:rsidRPr="00666B77" w:rsidRDefault="00206964" w:rsidP="00206964">
      <w:pPr>
        <w:rPr>
          <w:b/>
          <w:sz w:val="24"/>
        </w:rPr>
      </w:pPr>
      <w:r w:rsidRPr="00666B77">
        <w:rPr>
          <w:b/>
          <w:sz w:val="24"/>
        </w:rPr>
        <w:t>CAPACIDADE DE ATENDER ANIMAL</w:t>
      </w:r>
    </w:p>
    <w:p w:rsidR="00206964" w:rsidRDefault="00206964" w:rsidP="0020696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44D7D85" wp14:editId="4BD51BBA">
                <wp:simplePos x="0" y="0"/>
                <wp:positionH relativeFrom="column">
                  <wp:posOffset>2521806</wp:posOffset>
                </wp:positionH>
                <wp:positionV relativeFrom="paragraph">
                  <wp:posOffset>3385958</wp:posOffset>
                </wp:positionV>
                <wp:extent cx="3768918" cy="874644"/>
                <wp:effectExtent l="0" t="0" r="22225" b="2095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918" cy="87464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6964" w:rsidRPr="003D7F1F" w:rsidRDefault="00206964" w:rsidP="00206964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onsultar Agenda</w:t>
                            </w:r>
                          </w:p>
                          <w:p w:rsidR="00206964" w:rsidRPr="00456816" w:rsidRDefault="00206964" w:rsidP="0020696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solicita data/hora.</w:t>
                            </w:r>
                          </w:p>
                          <w:p w:rsidR="00206964" w:rsidRPr="00456816" w:rsidRDefault="00206964" w:rsidP="0020696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alizar agendamento.</w:t>
                            </w:r>
                          </w:p>
                          <w:p w:rsidR="00206964" w:rsidRDefault="00206964" w:rsidP="00206964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206964" w:rsidRPr="00456816" w:rsidRDefault="00206964" w:rsidP="0020696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cepcioni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D7D85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98.55pt;margin-top:266.6pt;width:296.75pt;height:68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" fillcolor="#cfcdcd [2894]" strokecolor="white [3212]" strokeweight=".5pt">
                <v:textbox>
                  <w:txbxContent>
                    <w:p w:rsidR="00206964" w:rsidRPr="003D7F1F" w:rsidRDefault="00206964" w:rsidP="00206964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Consultar Agenda</w:t>
                      </w:r>
                    </w:p>
                    <w:p w:rsidR="00206964" w:rsidRPr="00456816" w:rsidRDefault="00206964" w:rsidP="0020696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liente solicita data/hora.</w:t>
                      </w:r>
                    </w:p>
                    <w:p w:rsidR="00206964" w:rsidRPr="00456816" w:rsidRDefault="00206964" w:rsidP="0020696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alizar agendamento.</w:t>
                      </w:r>
                    </w:p>
                    <w:p w:rsidR="00206964" w:rsidRDefault="00206964" w:rsidP="00206964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206964" w:rsidRPr="00456816" w:rsidRDefault="00206964" w:rsidP="0020696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cepcionista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49958231" wp14:editId="07B0608E">
            <wp:extent cx="2840355" cy="2978236"/>
            <wp:effectExtent l="0" t="0" r="0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768" cy="300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1474D765" wp14:editId="6177ECD2">
            <wp:extent cx="2488758" cy="1725433"/>
            <wp:effectExtent l="0" t="0" r="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>
        <w:t xml:space="preserve"> </w:t>
      </w:r>
    </w:p>
    <w:p w:rsidR="00206964" w:rsidRDefault="00206964" w:rsidP="00206964"/>
    <w:p w:rsidR="00206964" w:rsidRDefault="00206964" w:rsidP="00206964">
      <w:pPr>
        <w:rPr>
          <w:noProof/>
        </w:rPr>
      </w:pPr>
      <w:r>
        <w:t xml:space="preserve">                                                                                         </w:t>
      </w:r>
      <w:r>
        <w:rPr>
          <w:noProof/>
        </w:rPr>
        <w:t xml:space="preserve">     </w:t>
      </w:r>
    </w:p>
    <w:p w:rsidR="00206964" w:rsidRDefault="00206964" w:rsidP="00206964"/>
    <w:p w:rsidR="00206964" w:rsidRDefault="00206964" w:rsidP="00206964"/>
    <w:p w:rsidR="00206964" w:rsidRDefault="00206964" w:rsidP="0020696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0C517CB" wp14:editId="342EA8FA">
                <wp:simplePos x="0" y="0"/>
                <wp:positionH relativeFrom="column">
                  <wp:posOffset>2548890</wp:posOffset>
                </wp:positionH>
                <wp:positionV relativeFrom="paragraph">
                  <wp:posOffset>74295</wp:posOffset>
                </wp:positionV>
                <wp:extent cx="3840093" cy="1638300"/>
                <wp:effectExtent l="0" t="0" r="27305" b="1905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093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Verifica se existe vaga no horário na data/hora solicitada.</w:t>
                            </w:r>
                          </w:p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2"/>
                                <w:numId w:val="9"/>
                              </w:numPr>
                            </w:pPr>
                            <w:r>
                              <w:t>Se não possuir vaga, recusa agendamento.</w:t>
                            </w:r>
                          </w:p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Verifica se a clínica realiza o procedimento solicitado.</w:t>
                            </w:r>
                          </w:p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2"/>
                                <w:numId w:val="10"/>
                              </w:numPr>
                            </w:pPr>
                            <w:r>
                              <w:t>Caso não exista esse procedimento na clínica, recusa agendamento.</w:t>
                            </w:r>
                          </w:p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2"/>
                                <w:numId w:val="10"/>
                              </w:numPr>
                            </w:pPr>
                            <w:r>
                              <w:t>Caso exista devolve data/hora disponíveis</w:t>
                            </w:r>
                          </w:p>
                          <w:p w:rsidR="00206964" w:rsidRPr="007279BA" w:rsidRDefault="00206964" w:rsidP="00206964">
                            <w:pPr>
                              <w:pStyle w:val="PargrafodaLista"/>
                              <w:ind w:left="1080"/>
                            </w:pPr>
                          </w:p>
                          <w:p w:rsidR="00206964" w:rsidRDefault="00206964" w:rsidP="00206964">
                            <w:pPr>
                              <w:pStyle w:val="PargrafodaLista"/>
                              <w:ind w:left="1080"/>
                            </w:pPr>
                          </w:p>
                          <w:p w:rsidR="00206964" w:rsidRDefault="00206964" w:rsidP="00206964">
                            <w:pPr>
                              <w:pStyle w:val="PargrafodaLista"/>
                              <w:ind w:left="1080"/>
                            </w:pPr>
                          </w:p>
                          <w:p w:rsidR="00206964" w:rsidRDefault="00206964" w:rsidP="00206964">
                            <w:pPr>
                              <w:pStyle w:val="PargrafodaLista"/>
                              <w:ind w:left="1080"/>
                            </w:pPr>
                          </w:p>
                          <w:p w:rsidR="00206964" w:rsidRDefault="00206964" w:rsidP="00206964">
                            <w:pPr>
                              <w:pStyle w:val="PargrafodaLista"/>
                            </w:pPr>
                          </w:p>
                          <w:p w:rsidR="00206964" w:rsidRPr="00BE7955" w:rsidRDefault="00206964" w:rsidP="00206964">
                            <w:pPr>
                              <w:pStyle w:val="PargrafodaLista"/>
                            </w:pPr>
                          </w:p>
                          <w:p w:rsidR="00206964" w:rsidRDefault="00206964" w:rsidP="00206964"/>
                          <w:p w:rsidR="00206964" w:rsidRDefault="00206964" w:rsidP="00206964">
                            <w:pPr>
                              <w:pStyle w:val="PargrafodaLista"/>
                              <w:ind w:left="10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517CB" id="Caixa de Texto 9" o:spid="_x0000_s1027" type="#_x0000_t202" style="position:absolute;margin-left:200.7pt;margin-top:5.85pt;width:302.35pt;height:12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" fillcolor="white [3201]" strokecolor="white [3212]" strokeweight=".5pt">
                <v:textbox>
                  <w:txbxContent>
                    <w:p w:rsidR="00206964" w:rsidRDefault="00206964" w:rsidP="00206964">
                      <w:pPr>
                        <w:pStyle w:val="PargrafodaLista"/>
                        <w:numPr>
                          <w:ilvl w:val="1"/>
                          <w:numId w:val="9"/>
                        </w:numPr>
                      </w:pPr>
                      <w:r>
                        <w:t>Verifica se existe vaga no horário na data/hora solicitada.</w:t>
                      </w:r>
                    </w:p>
                    <w:p w:rsidR="00206964" w:rsidRDefault="00206964" w:rsidP="00206964">
                      <w:pPr>
                        <w:pStyle w:val="PargrafodaLista"/>
                        <w:numPr>
                          <w:ilvl w:val="2"/>
                          <w:numId w:val="9"/>
                        </w:numPr>
                      </w:pPr>
                      <w:r>
                        <w:t>Se não possuir vaga, recusa agendamento.</w:t>
                      </w:r>
                    </w:p>
                    <w:p w:rsidR="00206964" w:rsidRDefault="00206964" w:rsidP="00206964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Verifica se a clínica realiza o procedimento solicitado.</w:t>
                      </w:r>
                    </w:p>
                    <w:p w:rsidR="00206964" w:rsidRDefault="00206964" w:rsidP="00206964">
                      <w:pPr>
                        <w:pStyle w:val="PargrafodaLista"/>
                        <w:numPr>
                          <w:ilvl w:val="2"/>
                          <w:numId w:val="10"/>
                        </w:numPr>
                      </w:pPr>
                      <w:r>
                        <w:t>Caso não exista esse procedimento na clínica, recusa agendamento.</w:t>
                      </w:r>
                    </w:p>
                    <w:p w:rsidR="00206964" w:rsidRDefault="00206964" w:rsidP="00206964">
                      <w:pPr>
                        <w:pStyle w:val="PargrafodaLista"/>
                        <w:numPr>
                          <w:ilvl w:val="2"/>
                          <w:numId w:val="10"/>
                        </w:numPr>
                      </w:pPr>
                      <w:r>
                        <w:t>Caso exista devolve data/hora disponíveis</w:t>
                      </w:r>
                    </w:p>
                    <w:p w:rsidR="00206964" w:rsidRPr="007279BA" w:rsidRDefault="00206964" w:rsidP="00206964">
                      <w:pPr>
                        <w:pStyle w:val="PargrafodaLista"/>
                        <w:ind w:left="1080"/>
                      </w:pPr>
                    </w:p>
                    <w:p w:rsidR="00206964" w:rsidRDefault="00206964" w:rsidP="00206964">
                      <w:pPr>
                        <w:pStyle w:val="PargrafodaLista"/>
                        <w:ind w:left="1080"/>
                      </w:pPr>
                    </w:p>
                    <w:p w:rsidR="00206964" w:rsidRDefault="00206964" w:rsidP="00206964">
                      <w:pPr>
                        <w:pStyle w:val="PargrafodaLista"/>
                        <w:ind w:left="1080"/>
                      </w:pPr>
                    </w:p>
                    <w:p w:rsidR="00206964" w:rsidRDefault="00206964" w:rsidP="00206964">
                      <w:pPr>
                        <w:pStyle w:val="PargrafodaLista"/>
                        <w:ind w:left="1080"/>
                      </w:pPr>
                    </w:p>
                    <w:p w:rsidR="00206964" w:rsidRDefault="00206964" w:rsidP="00206964">
                      <w:pPr>
                        <w:pStyle w:val="PargrafodaLista"/>
                      </w:pPr>
                    </w:p>
                    <w:p w:rsidR="00206964" w:rsidRPr="00BE7955" w:rsidRDefault="00206964" w:rsidP="00206964">
                      <w:pPr>
                        <w:pStyle w:val="PargrafodaLista"/>
                      </w:pPr>
                    </w:p>
                    <w:p w:rsidR="00206964" w:rsidRDefault="00206964" w:rsidP="00206964"/>
                    <w:p w:rsidR="00206964" w:rsidRDefault="00206964" w:rsidP="00206964">
                      <w:pPr>
                        <w:pStyle w:val="PargrafodaLista"/>
                        <w:ind w:left="1080"/>
                      </w:pPr>
                    </w:p>
                  </w:txbxContent>
                </v:textbox>
              </v:shape>
            </w:pict>
          </mc:Fallback>
        </mc:AlternateContent>
      </w:r>
    </w:p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>
      <w:pPr>
        <w:rPr>
          <w:noProof/>
        </w:rPr>
      </w:pPr>
    </w:p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>
      <w:pPr>
        <w:rPr>
          <w:noProof/>
        </w:rPr>
      </w:pPr>
      <w:r>
        <w:br w:type="page"/>
      </w:r>
    </w:p>
    <w:p w:rsidR="00206964" w:rsidRDefault="00206964" w:rsidP="00206964">
      <w:pPr>
        <w:rPr>
          <w:noProof/>
        </w:rPr>
      </w:pPr>
      <w:r>
        <w:rPr>
          <w:noProof/>
          <w:lang w:eastAsia="pt-BR"/>
        </w:rPr>
        <w:lastRenderedPageBreak/>
        <w:drawing>
          <wp:inline distT="0" distB="0" distL="0" distR="0" wp14:anchorId="7D155DAD" wp14:editId="37B7B467">
            <wp:extent cx="3500458" cy="2857500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608" cy="286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1D90A551" wp14:editId="5122DC5B">
            <wp:extent cx="1609725" cy="1257300"/>
            <wp:effectExtent l="0" t="0" r="0" b="0"/>
            <wp:docPr id="133" name="Diagrama 1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206964" w:rsidRDefault="00206964" w:rsidP="00206964">
      <w:r>
        <w:t xml:space="preserve"> </w:t>
      </w:r>
    </w:p>
    <w:p w:rsidR="00206964" w:rsidRDefault="00206964" w:rsidP="0020696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16C7749" wp14:editId="7928F865">
                <wp:simplePos x="0" y="0"/>
                <wp:positionH relativeFrom="column">
                  <wp:posOffset>2434758</wp:posOffset>
                </wp:positionH>
                <wp:positionV relativeFrom="paragraph">
                  <wp:posOffset>8626</wp:posOffset>
                </wp:positionV>
                <wp:extent cx="3768918" cy="874644"/>
                <wp:effectExtent l="0" t="0" r="22225" b="20955"/>
                <wp:wrapNone/>
                <wp:docPr id="122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918" cy="87464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6964" w:rsidRPr="003D7F1F" w:rsidRDefault="00206964" w:rsidP="00206964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gendar</w:t>
                            </w:r>
                          </w:p>
                          <w:p w:rsidR="00206964" w:rsidRPr="00456816" w:rsidRDefault="00206964" w:rsidP="0020696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confirma agendamento.</w:t>
                            </w:r>
                          </w:p>
                          <w:p w:rsidR="00206964" w:rsidRPr="00456816" w:rsidRDefault="00206964" w:rsidP="0020696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alizar cadastro.</w:t>
                            </w:r>
                          </w:p>
                          <w:p w:rsidR="00206964" w:rsidRDefault="00206964" w:rsidP="00206964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206964" w:rsidRPr="00456816" w:rsidRDefault="00206964" w:rsidP="0020696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cepcioni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C7749" id="Caixa de Texto 23" o:spid="_x0000_s1028" type="#_x0000_t202" style="position:absolute;margin-left:191.7pt;margin-top:.7pt;width:296.75pt;height:68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" fillcolor="#cfcdcd [2894]" strokecolor="white [3212]" strokeweight=".5pt">
                <v:textbox>
                  <w:txbxContent>
                    <w:p w:rsidR="00206964" w:rsidRPr="003D7F1F" w:rsidRDefault="00206964" w:rsidP="00206964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Agendar</w:t>
                      </w:r>
                    </w:p>
                    <w:p w:rsidR="00206964" w:rsidRPr="00456816" w:rsidRDefault="00206964" w:rsidP="0020696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liente confirma agendamento.</w:t>
                      </w:r>
                    </w:p>
                    <w:p w:rsidR="00206964" w:rsidRPr="00456816" w:rsidRDefault="00206964" w:rsidP="0020696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alizar cadastro.</w:t>
                      </w:r>
                    </w:p>
                    <w:p w:rsidR="00206964" w:rsidRDefault="00206964" w:rsidP="00206964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206964" w:rsidRPr="00456816" w:rsidRDefault="00206964" w:rsidP="0020696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cepcionista.</w:t>
                      </w:r>
                    </w:p>
                  </w:txbxContent>
                </v:textbox>
              </v:shape>
            </w:pict>
          </mc:Fallback>
        </mc:AlternateContent>
      </w:r>
    </w:p>
    <w:p w:rsidR="00206964" w:rsidRDefault="00206964" w:rsidP="00206964">
      <w:pPr>
        <w:rPr>
          <w:noProof/>
        </w:rPr>
      </w:pPr>
      <w:r>
        <w:t xml:space="preserve">                                                                                         </w:t>
      </w:r>
      <w:r>
        <w:rPr>
          <w:noProof/>
        </w:rPr>
        <w:t xml:space="preserve">     </w:t>
      </w:r>
    </w:p>
    <w:p w:rsidR="00206964" w:rsidRDefault="00206964" w:rsidP="00206964"/>
    <w:p w:rsidR="00206964" w:rsidRDefault="00206964" w:rsidP="00206964"/>
    <w:p w:rsidR="00206964" w:rsidRDefault="00206964" w:rsidP="0020696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3CE2278" wp14:editId="060D1F1A">
                <wp:simplePos x="0" y="0"/>
                <wp:positionH relativeFrom="column">
                  <wp:posOffset>2303085</wp:posOffset>
                </wp:positionH>
                <wp:positionV relativeFrom="paragraph">
                  <wp:posOffset>33955</wp:posOffset>
                </wp:positionV>
                <wp:extent cx="3840093" cy="1959429"/>
                <wp:effectExtent l="0" t="0" r="27305" b="22225"/>
                <wp:wrapNone/>
                <wp:docPr id="123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093" cy="1959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Solicita cadastro.</w:t>
                            </w:r>
                          </w:p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2"/>
                                <w:numId w:val="9"/>
                              </w:numPr>
                            </w:pPr>
                            <w:r>
                              <w:t>Se possuir cadastro, recusa o cadastro.</w:t>
                            </w:r>
                          </w:p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Autoriza o cadastro.</w:t>
                            </w:r>
                          </w:p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2"/>
                                <w:numId w:val="10"/>
                              </w:numPr>
                            </w:pPr>
                            <w:r>
                              <w:t>Caso não existe este procedimento na clínica, recusa agendamento.</w:t>
                            </w:r>
                          </w:p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Registra cadastro no cliente.</w:t>
                            </w:r>
                          </w:p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Registra cadastro no animal.</w:t>
                            </w:r>
                          </w:p>
                          <w:p w:rsidR="00206964" w:rsidRPr="007279BA" w:rsidRDefault="00206964" w:rsidP="00206964">
                            <w:pPr>
                              <w:pStyle w:val="PargrafodaLista"/>
                              <w:ind w:left="1080"/>
                            </w:pPr>
                          </w:p>
                          <w:p w:rsidR="00206964" w:rsidRDefault="00206964" w:rsidP="00206964">
                            <w:pPr>
                              <w:pStyle w:val="PargrafodaLista"/>
                              <w:ind w:left="1080"/>
                            </w:pPr>
                          </w:p>
                          <w:p w:rsidR="00206964" w:rsidRDefault="00206964" w:rsidP="00206964">
                            <w:pPr>
                              <w:pStyle w:val="PargrafodaLista"/>
                              <w:ind w:left="1080"/>
                            </w:pPr>
                          </w:p>
                          <w:p w:rsidR="00206964" w:rsidRDefault="00206964" w:rsidP="00206964">
                            <w:pPr>
                              <w:pStyle w:val="PargrafodaLista"/>
                              <w:ind w:left="1080"/>
                            </w:pPr>
                          </w:p>
                          <w:p w:rsidR="00206964" w:rsidRDefault="00206964" w:rsidP="00206964">
                            <w:pPr>
                              <w:pStyle w:val="PargrafodaLista"/>
                            </w:pPr>
                          </w:p>
                          <w:p w:rsidR="00206964" w:rsidRPr="00BE7955" w:rsidRDefault="00206964" w:rsidP="00206964">
                            <w:pPr>
                              <w:pStyle w:val="PargrafodaLista"/>
                            </w:pPr>
                          </w:p>
                          <w:p w:rsidR="00206964" w:rsidRDefault="00206964" w:rsidP="00206964"/>
                          <w:p w:rsidR="00206964" w:rsidRDefault="00206964" w:rsidP="00206964">
                            <w:pPr>
                              <w:pStyle w:val="PargrafodaLista"/>
                              <w:ind w:left="10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E2278" id="Caixa de Texto 17" o:spid="_x0000_s1029" type="#_x0000_t202" style="position:absolute;margin-left:181.35pt;margin-top:2.65pt;width:302.35pt;height:154.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" fillcolor="white [3201]" strokecolor="white [3212]" strokeweight=".5pt">
                <v:textbox>
                  <w:txbxContent>
                    <w:p w:rsidR="00206964" w:rsidRDefault="00206964" w:rsidP="00206964">
                      <w:pPr>
                        <w:pStyle w:val="PargrafodaLista"/>
                        <w:numPr>
                          <w:ilvl w:val="1"/>
                          <w:numId w:val="9"/>
                        </w:numPr>
                      </w:pPr>
                      <w:r>
                        <w:t>Solicita cadastro.</w:t>
                      </w:r>
                    </w:p>
                    <w:p w:rsidR="00206964" w:rsidRDefault="00206964" w:rsidP="00206964">
                      <w:pPr>
                        <w:pStyle w:val="PargrafodaLista"/>
                        <w:numPr>
                          <w:ilvl w:val="2"/>
                          <w:numId w:val="9"/>
                        </w:numPr>
                      </w:pPr>
                      <w:r>
                        <w:t>Se possuir cadastro, recusa o cadastro.</w:t>
                      </w:r>
                    </w:p>
                    <w:p w:rsidR="00206964" w:rsidRDefault="00206964" w:rsidP="00206964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Autoriza o cadastro.</w:t>
                      </w:r>
                    </w:p>
                    <w:p w:rsidR="00206964" w:rsidRDefault="00206964" w:rsidP="00206964">
                      <w:pPr>
                        <w:pStyle w:val="PargrafodaLista"/>
                        <w:numPr>
                          <w:ilvl w:val="2"/>
                          <w:numId w:val="10"/>
                        </w:numPr>
                      </w:pPr>
                      <w:r>
                        <w:t>Caso não existe este procedimento na clínica, recusa agendamento.</w:t>
                      </w:r>
                    </w:p>
                    <w:p w:rsidR="00206964" w:rsidRDefault="00206964" w:rsidP="00206964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Registra cadastro no cliente.</w:t>
                      </w:r>
                    </w:p>
                    <w:p w:rsidR="00206964" w:rsidRDefault="00206964" w:rsidP="00206964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Registra cadastro no animal.</w:t>
                      </w:r>
                    </w:p>
                    <w:p w:rsidR="00206964" w:rsidRPr="007279BA" w:rsidRDefault="00206964" w:rsidP="00206964">
                      <w:pPr>
                        <w:pStyle w:val="PargrafodaLista"/>
                        <w:ind w:left="1080"/>
                      </w:pPr>
                    </w:p>
                    <w:p w:rsidR="00206964" w:rsidRDefault="00206964" w:rsidP="00206964">
                      <w:pPr>
                        <w:pStyle w:val="PargrafodaLista"/>
                        <w:ind w:left="1080"/>
                      </w:pPr>
                    </w:p>
                    <w:p w:rsidR="00206964" w:rsidRDefault="00206964" w:rsidP="00206964">
                      <w:pPr>
                        <w:pStyle w:val="PargrafodaLista"/>
                        <w:ind w:left="1080"/>
                      </w:pPr>
                    </w:p>
                    <w:p w:rsidR="00206964" w:rsidRDefault="00206964" w:rsidP="00206964">
                      <w:pPr>
                        <w:pStyle w:val="PargrafodaLista"/>
                        <w:ind w:left="1080"/>
                      </w:pPr>
                    </w:p>
                    <w:p w:rsidR="00206964" w:rsidRDefault="00206964" w:rsidP="00206964">
                      <w:pPr>
                        <w:pStyle w:val="PargrafodaLista"/>
                      </w:pPr>
                    </w:p>
                    <w:p w:rsidR="00206964" w:rsidRPr="00BE7955" w:rsidRDefault="00206964" w:rsidP="00206964">
                      <w:pPr>
                        <w:pStyle w:val="PargrafodaLista"/>
                      </w:pPr>
                    </w:p>
                    <w:p w:rsidR="00206964" w:rsidRDefault="00206964" w:rsidP="00206964"/>
                    <w:p w:rsidR="00206964" w:rsidRDefault="00206964" w:rsidP="00206964">
                      <w:pPr>
                        <w:pStyle w:val="PargrafodaLista"/>
                        <w:ind w:left="1080"/>
                      </w:pPr>
                    </w:p>
                  </w:txbxContent>
                </v:textbox>
              </v:shape>
            </w:pict>
          </mc:Fallback>
        </mc:AlternateContent>
      </w:r>
    </w:p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>
      <w:pPr>
        <w:rPr>
          <w:noProof/>
        </w:rPr>
      </w:pPr>
    </w:p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>
      <w:r>
        <w:rPr>
          <w:noProof/>
        </w:rPr>
        <w:br w:type="page"/>
      </w:r>
      <w:r>
        <w:lastRenderedPageBreak/>
        <w:t xml:space="preserve"> </w:t>
      </w:r>
      <w:r>
        <w:rPr>
          <w:noProof/>
          <w:lang w:eastAsia="pt-BR"/>
        </w:rPr>
        <w:drawing>
          <wp:inline distT="0" distB="0" distL="0" distR="0" wp14:anchorId="406EE330" wp14:editId="790E91DC">
            <wp:extent cx="3622931" cy="3381375"/>
            <wp:effectExtent l="0" t="0" r="0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389" cy="340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EFE9491" wp14:editId="47964B07">
            <wp:extent cx="1688465" cy="1314450"/>
            <wp:effectExtent l="0" t="0" r="0" b="0"/>
            <wp:docPr id="136" name="Diagrama 1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>
        <w:t xml:space="preserve"> </w:t>
      </w:r>
    </w:p>
    <w:p w:rsidR="00206964" w:rsidRDefault="00206964" w:rsidP="00206964"/>
    <w:p w:rsidR="00206964" w:rsidRDefault="00206964" w:rsidP="00206964">
      <w:pPr>
        <w:rPr>
          <w:noProof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BC928E7" wp14:editId="1F330C33">
                <wp:simplePos x="0" y="0"/>
                <wp:positionH relativeFrom="column">
                  <wp:posOffset>2520315</wp:posOffset>
                </wp:positionH>
                <wp:positionV relativeFrom="paragraph">
                  <wp:posOffset>233045</wp:posOffset>
                </wp:positionV>
                <wp:extent cx="3768725" cy="1104900"/>
                <wp:effectExtent l="0" t="0" r="22225" b="19050"/>
                <wp:wrapNone/>
                <wp:docPr id="124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725" cy="1104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6964" w:rsidRPr="003D7F1F" w:rsidRDefault="00206964" w:rsidP="00206964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adastrar animal</w:t>
                            </w:r>
                          </w:p>
                          <w:p w:rsidR="00206964" w:rsidRPr="00456816" w:rsidRDefault="00206964" w:rsidP="0020696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iente autoriza cadastro.</w:t>
                            </w:r>
                          </w:p>
                          <w:p w:rsidR="00206964" w:rsidRPr="00456816" w:rsidRDefault="00206964" w:rsidP="0020696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adastrar animal.</w:t>
                            </w:r>
                          </w:p>
                          <w:p w:rsidR="00206964" w:rsidRDefault="00206964" w:rsidP="00206964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206964" w:rsidRPr="00456816" w:rsidRDefault="00206964" w:rsidP="0020696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cepcioni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28E7" id="_x0000_s1030" type="#_x0000_t202" style="position:absolute;margin-left:198.45pt;margin-top:18.35pt;width:296.75pt;height:8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" fillcolor="#cfcdcd [2894]" strokecolor="white [3212]" strokeweight=".5pt">
                <v:textbox>
                  <w:txbxContent>
                    <w:p w:rsidR="00206964" w:rsidRPr="003D7F1F" w:rsidRDefault="00206964" w:rsidP="00206964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Cadastrar animal</w:t>
                      </w:r>
                    </w:p>
                    <w:p w:rsidR="00206964" w:rsidRPr="00456816" w:rsidRDefault="00206964" w:rsidP="0020696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C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liente autoriza cadastro.</w:t>
                      </w:r>
                    </w:p>
                    <w:p w:rsidR="00206964" w:rsidRPr="00456816" w:rsidRDefault="00206964" w:rsidP="0020696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adastrar animal.</w:t>
                      </w:r>
                    </w:p>
                    <w:p w:rsidR="00206964" w:rsidRDefault="00206964" w:rsidP="00206964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206964" w:rsidRPr="00456816" w:rsidRDefault="00206964" w:rsidP="0020696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cepcionista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</w:t>
      </w:r>
      <w:r>
        <w:rPr>
          <w:noProof/>
        </w:rPr>
        <w:t xml:space="preserve">     </w:t>
      </w:r>
    </w:p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467B1C2" wp14:editId="191B1FEB">
                <wp:simplePos x="0" y="0"/>
                <wp:positionH relativeFrom="column">
                  <wp:posOffset>2472690</wp:posOffset>
                </wp:positionH>
                <wp:positionV relativeFrom="paragraph">
                  <wp:posOffset>5080</wp:posOffset>
                </wp:positionV>
                <wp:extent cx="3840093" cy="1809750"/>
                <wp:effectExtent l="0" t="0" r="27305" b="19050"/>
                <wp:wrapNone/>
                <wp:docPr id="125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093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Solicita cadastro.</w:t>
                            </w:r>
                          </w:p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2"/>
                                <w:numId w:val="9"/>
                              </w:numPr>
                            </w:pPr>
                            <w:r>
                              <w:t>Se possuir cadastro, recusa o cadastro.</w:t>
                            </w:r>
                          </w:p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Autoriza o cadastro.</w:t>
                            </w:r>
                          </w:p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2"/>
                                <w:numId w:val="10"/>
                              </w:numPr>
                            </w:pPr>
                            <w:r>
                              <w:t>Caso não existe este procedimento na clínica, recusa agendamento.</w:t>
                            </w:r>
                          </w:p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Registra cadastro no cliente.</w:t>
                            </w:r>
                          </w:p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Registra cadastro no animal.</w:t>
                            </w:r>
                          </w:p>
                          <w:p w:rsidR="00206964" w:rsidRDefault="00206964" w:rsidP="00206964"/>
                          <w:p w:rsidR="00206964" w:rsidRPr="007279BA" w:rsidRDefault="00206964" w:rsidP="00206964">
                            <w:pPr>
                              <w:pStyle w:val="PargrafodaLista"/>
                              <w:ind w:left="1080"/>
                            </w:pPr>
                          </w:p>
                          <w:p w:rsidR="00206964" w:rsidRDefault="00206964" w:rsidP="00206964">
                            <w:pPr>
                              <w:pStyle w:val="PargrafodaLista"/>
                              <w:ind w:left="1080"/>
                            </w:pPr>
                          </w:p>
                          <w:p w:rsidR="00206964" w:rsidRDefault="00206964" w:rsidP="00206964">
                            <w:pPr>
                              <w:pStyle w:val="PargrafodaLista"/>
                              <w:ind w:left="1080"/>
                            </w:pPr>
                          </w:p>
                          <w:p w:rsidR="00206964" w:rsidRDefault="00206964" w:rsidP="00206964">
                            <w:pPr>
                              <w:pStyle w:val="PargrafodaLista"/>
                              <w:ind w:left="1080"/>
                            </w:pPr>
                          </w:p>
                          <w:p w:rsidR="00206964" w:rsidRDefault="00206964" w:rsidP="00206964">
                            <w:pPr>
                              <w:pStyle w:val="PargrafodaLista"/>
                            </w:pPr>
                          </w:p>
                          <w:p w:rsidR="00206964" w:rsidRPr="00BE7955" w:rsidRDefault="00206964" w:rsidP="00206964">
                            <w:pPr>
                              <w:pStyle w:val="PargrafodaLista"/>
                            </w:pPr>
                          </w:p>
                          <w:p w:rsidR="00206964" w:rsidRDefault="00206964" w:rsidP="00206964"/>
                          <w:p w:rsidR="00206964" w:rsidRDefault="00206964" w:rsidP="00206964">
                            <w:pPr>
                              <w:pStyle w:val="PargrafodaLista"/>
                              <w:ind w:left="10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7B1C2" id="_x0000_s1031" type="#_x0000_t202" style="position:absolute;margin-left:194.7pt;margin-top:.4pt;width:302.35pt;height:142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" fillcolor="white [3201]" strokecolor="white [3212]" strokeweight=".5pt">
                <v:textbox>
                  <w:txbxContent>
                    <w:p w:rsidR="00206964" w:rsidRDefault="00206964" w:rsidP="00206964">
                      <w:pPr>
                        <w:pStyle w:val="PargrafodaLista"/>
                        <w:numPr>
                          <w:ilvl w:val="1"/>
                          <w:numId w:val="9"/>
                        </w:numPr>
                      </w:pPr>
                      <w:r>
                        <w:t>Solicita cadastro.</w:t>
                      </w:r>
                    </w:p>
                    <w:p w:rsidR="00206964" w:rsidRDefault="00206964" w:rsidP="00206964">
                      <w:pPr>
                        <w:pStyle w:val="PargrafodaLista"/>
                        <w:numPr>
                          <w:ilvl w:val="2"/>
                          <w:numId w:val="9"/>
                        </w:numPr>
                      </w:pPr>
                      <w:r>
                        <w:t>Se possuir cadastro, recusa o cadastro.</w:t>
                      </w:r>
                    </w:p>
                    <w:p w:rsidR="00206964" w:rsidRDefault="00206964" w:rsidP="00206964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Autoriza o cadastro.</w:t>
                      </w:r>
                    </w:p>
                    <w:p w:rsidR="00206964" w:rsidRDefault="00206964" w:rsidP="00206964">
                      <w:pPr>
                        <w:pStyle w:val="PargrafodaLista"/>
                        <w:numPr>
                          <w:ilvl w:val="2"/>
                          <w:numId w:val="10"/>
                        </w:numPr>
                      </w:pPr>
                      <w:r>
                        <w:t>Caso não existe este procedimento na clínica, recusa agendamento.</w:t>
                      </w:r>
                    </w:p>
                    <w:p w:rsidR="00206964" w:rsidRDefault="00206964" w:rsidP="00206964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Registra cadastro no cliente.</w:t>
                      </w:r>
                    </w:p>
                    <w:p w:rsidR="00206964" w:rsidRDefault="00206964" w:rsidP="00206964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Registra cadastro no animal.</w:t>
                      </w:r>
                    </w:p>
                    <w:p w:rsidR="00206964" w:rsidRDefault="00206964" w:rsidP="00206964"/>
                    <w:p w:rsidR="00206964" w:rsidRPr="007279BA" w:rsidRDefault="00206964" w:rsidP="00206964">
                      <w:pPr>
                        <w:pStyle w:val="PargrafodaLista"/>
                        <w:ind w:left="1080"/>
                      </w:pPr>
                    </w:p>
                    <w:p w:rsidR="00206964" w:rsidRDefault="00206964" w:rsidP="00206964">
                      <w:pPr>
                        <w:pStyle w:val="PargrafodaLista"/>
                        <w:ind w:left="1080"/>
                      </w:pPr>
                    </w:p>
                    <w:p w:rsidR="00206964" w:rsidRDefault="00206964" w:rsidP="00206964">
                      <w:pPr>
                        <w:pStyle w:val="PargrafodaLista"/>
                        <w:ind w:left="1080"/>
                      </w:pPr>
                    </w:p>
                    <w:p w:rsidR="00206964" w:rsidRDefault="00206964" w:rsidP="00206964">
                      <w:pPr>
                        <w:pStyle w:val="PargrafodaLista"/>
                        <w:ind w:left="1080"/>
                      </w:pPr>
                    </w:p>
                    <w:p w:rsidR="00206964" w:rsidRDefault="00206964" w:rsidP="00206964">
                      <w:pPr>
                        <w:pStyle w:val="PargrafodaLista"/>
                      </w:pPr>
                    </w:p>
                    <w:p w:rsidR="00206964" w:rsidRPr="00BE7955" w:rsidRDefault="00206964" w:rsidP="00206964">
                      <w:pPr>
                        <w:pStyle w:val="PargrafodaLista"/>
                      </w:pPr>
                    </w:p>
                    <w:p w:rsidR="00206964" w:rsidRDefault="00206964" w:rsidP="00206964"/>
                    <w:p w:rsidR="00206964" w:rsidRDefault="00206964" w:rsidP="00206964">
                      <w:pPr>
                        <w:pStyle w:val="PargrafodaLista"/>
                        <w:ind w:left="1080"/>
                      </w:pPr>
                    </w:p>
                  </w:txbxContent>
                </v:textbox>
              </v:shape>
            </w:pict>
          </mc:Fallback>
        </mc:AlternateContent>
      </w:r>
    </w:p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>
      <w:pPr>
        <w:rPr>
          <w:noProof/>
        </w:rPr>
      </w:pPr>
    </w:p>
    <w:p w:rsidR="00206964" w:rsidRDefault="00206964" w:rsidP="00206964"/>
    <w:p w:rsidR="00206964" w:rsidRDefault="00206964" w:rsidP="00206964"/>
    <w:p w:rsidR="00206964" w:rsidRDefault="00206964" w:rsidP="00206964">
      <w:pPr>
        <w:rPr>
          <w:noProof/>
        </w:rPr>
      </w:pPr>
      <w:r>
        <w:rPr>
          <w:noProof/>
        </w:rPr>
        <w:br w:type="page"/>
      </w:r>
    </w:p>
    <w:p w:rsidR="00206964" w:rsidRDefault="00206964" w:rsidP="00206964">
      <w:pPr>
        <w:rPr>
          <w:noProof/>
        </w:rPr>
      </w:pPr>
    </w:p>
    <w:p w:rsidR="00206964" w:rsidRDefault="00206964" w:rsidP="00206964">
      <w:pPr>
        <w:rPr>
          <w:noProof/>
        </w:rPr>
      </w:pPr>
    </w:p>
    <w:p w:rsidR="00206964" w:rsidRDefault="00206964" w:rsidP="00206964">
      <w:pPr>
        <w:rPr>
          <w:noProof/>
        </w:rPr>
      </w:pPr>
      <w:r>
        <w:rPr>
          <w:noProof/>
          <w:lang w:eastAsia="pt-BR"/>
        </w:rPr>
        <w:drawing>
          <wp:inline distT="0" distB="0" distL="0" distR="0" wp14:anchorId="40A435F0" wp14:editId="76B62189">
            <wp:extent cx="3752850" cy="3502630"/>
            <wp:effectExtent l="0" t="0" r="0" b="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819" cy="352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4316D72" wp14:editId="37407ED0">
            <wp:extent cx="1609725" cy="1257300"/>
            <wp:effectExtent l="0" t="0" r="0" b="0"/>
            <wp:docPr id="138" name="Diagrama 1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206964" w:rsidRDefault="00206964" w:rsidP="0020696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04DC795" wp14:editId="02EE66B1">
                <wp:simplePos x="0" y="0"/>
                <wp:positionH relativeFrom="column">
                  <wp:posOffset>2324100</wp:posOffset>
                </wp:positionH>
                <wp:positionV relativeFrom="paragraph">
                  <wp:posOffset>199390</wp:posOffset>
                </wp:positionV>
                <wp:extent cx="3621944" cy="874644"/>
                <wp:effectExtent l="0" t="0" r="17145" b="20955"/>
                <wp:wrapNone/>
                <wp:docPr id="126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1944" cy="87464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6964" w:rsidRPr="003D7F1F" w:rsidRDefault="00206964" w:rsidP="00206964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Orçar</w:t>
                            </w:r>
                          </w:p>
                          <w:p w:rsidR="00206964" w:rsidRPr="00456816" w:rsidRDefault="00206964" w:rsidP="0020696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solicita orçamento.</w:t>
                            </w:r>
                          </w:p>
                          <w:p w:rsidR="00206964" w:rsidRPr="00456816" w:rsidRDefault="00206964" w:rsidP="0020696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alizar orçamento.</w:t>
                            </w:r>
                          </w:p>
                          <w:p w:rsidR="00206964" w:rsidRDefault="00206964" w:rsidP="00206964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206964" w:rsidRPr="00456816" w:rsidRDefault="00206964" w:rsidP="0020696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cepcioni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DC795" id="Caixa de Texto 28" o:spid="_x0000_s1032" type="#_x0000_t202" style="position:absolute;margin-left:183pt;margin-top:15.7pt;width:285.2pt;height:68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" fillcolor="#cfcdcd [2894]" strokecolor="white [3212]" strokeweight=".5pt">
                <v:textbox>
                  <w:txbxContent>
                    <w:p w:rsidR="00206964" w:rsidRPr="003D7F1F" w:rsidRDefault="00206964" w:rsidP="00206964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Orçar</w:t>
                      </w:r>
                    </w:p>
                    <w:p w:rsidR="00206964" w:rsidRPr="00456816" w:rsidRDefault="00206964" w:rsidP="0020696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liente solicita orçamento.</w:t>
                      </w:r>
                    </w:p>
                    <w:p w:rsidR="00206964" w:rsidRPr="00456816" w:rsidRDefault="00206964" w:rsidP="0020696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alizar orçamento.</w:t>
                      </w:r>
                    </w:p>
                    <w:p w:rsidR="00206964" w:rsidRDefault="00206964" w:rsidP="00206964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206964" w:rsidRPr="00456816" w:rsidRDefault="00206964" w:rsidP="0020696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cepcionista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:rsidR="00206964" w:rsidRDefault="00206964" w:rsidP="00206964"/>
    <w:p w:rsidR="00206964" w:rsidRDefault="00206964" w:rsidP="00206964">
      <w:pPr>
        <w:rPr>
          <w:noProof/>
        </w:rPr>
      </w:pPr>
      <w:r>
        <w:t xml:space="preserve">                                                                                         </w:t>
      </w:r>
      <w:r>
        <w:rPr>
          <w:noProof/>
        </w:rPr>
        <w:t xml:space="preserve">     </w:t>
      </w:r>
    </w:p>
    <w:p w:rsidR="00206964" w:rsidRDefault="00206964" w:rsidP="00206964"/>
    <w:p w:rsidR="00206964" w:rsidRDefault="00206964" w:rsidP="0020696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EE63353" wp14:editId="304BB246">
                <wp:simplePos x="0" y="0"/>
                <wp:positionH relativeFrom="column">
                  <wp:posOffset>2314575</wp:posOffset>
                </wp:positionH>
                <wp:positionV relativeFrom="paragraph">
                  <wp:posOffset>17145</wp:posOffset>
                </wp:positionV>
                <wp:extent cx="3631721" cy="1371600"/>
                <wp:effectExtent l="0" t="0" r="6985" b="0"/>
                <wp:wrapNone/>
                <wp:docPr id="127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1721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Solicita orçamento.</w:t>
                            </w:r>
                          </w:p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Consulta valor do procedimento solicitado.</w:t>
                            </w:r>
                          </w:p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Informa valor ao cliente.</w:t>
                            </w:r>
                          </w:p>
                          <w:p w:rsidR="00206964" w:rsidRDefault="00206964" w:rsidP="00206964">
                            <w:pPr>
                              <w:pStyle w:val="PargrafodaLista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63353" id="Caixa de Texto 29" o:spid="_x0000_s1033" type="#_x0000_t202" style="position:absolute;margin-left:182.25pt;margin-top:1.35pt;width:285.95pt;height:108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" fillcolor="white [3201]" stroked="f" strokeweight=".5pt">
                <v:textbox>
                  <w:txbxContent>
                    <w:p w:rsidR="00206964" w:rsidRDefault="00206964" w:rsidP="00206964">
                      <w:pPr>
                        <w:pStyle w:val="PargrafodaLista"/>
                        <w:numPr>
                          <w:ilvl w:val="0"/>
                          <w:numId w:val="20"/>
                        </w:numPr>
                      </w:pPr>
                      <w:r>
                        <w:t>Solicita orçamento.</w:t>
                      </w:r>
                    </w:p>
                    <w:p w:rsidR="00206964" w:rsidRDefault="00206964" w:rsidP="00206964">
                      <w:pPr>
                        <w:pStyle w:val="PargrafodaLista"/>
                        <w:numPr>
                          <w:ilvl w:val="0"/>
                          <w:numId w:val="20"/>
                        </w:numPr>
                      </w:pPr>
                      <w:r>
                        <w:t>Consulta valor do procedimento solicitado.</w:t>
                      </w:r>
                    </w:p>
                    <w:p w:rsidR="00206964" w:rsidRDefault="00206964" w:rsidP="00206964">
                      <w:pPr>
                        <w:pStyle w:val="PargrafodaLista"/>
                        <w:numPr>
                          <w:ilvl w:val="0"/>
                          <w:numId w:val="20"/>
                        </w:numPr>
                      </w:pPr>
                      <w:r>
                        <w:t>Informa valor ao cliente.</w:t>
                      </w:r>
                    </w:p>
                    <w:p w:rsidR="00206964" w:rsidRDefault="00206964" w:rsidP="00206964">
                      <w:pPr>
                        <w:pStyle w:val="PargrafodaLista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</w:p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>
      <w:pPr>
        <w:rPr>
          <w:noProof/>
        </w:rPr>
      </w:pPr>
    </w:p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302FDF8" wp14:editId="04D60B6F">
                <wp:simplePos x="0" y="0"/>
                <wp:positionH relativeFrom="margin">
                  <wp:posOffset>3696018</wp:posOffset>
                </wp:positionH>
                <wp:positionV relativeFrom="paragraph">
                  <wp:posOffset>1756727</wp:posOffset>
                </wp:positionV>
                <wp:extent cx="1088678" cy="1617372"/>
                <wp:effectExtent l="173672" t="0" r="18733" b="0"/>
                <wp:wrapNone/>
                <wp:docPr id="27" name="Form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99246">
                          <a:off x="0" y="0"/>
                          <a:ext cx="1088678" cy="1617372"/>
                        </a:xfrm>
                        <a:prstGeom prst="swooshArrow">
                          <a:avLst>
                            <a:gd name="adj1" fmla="val 16310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9B2D1" id="Forma 27" o:spid="_x0000_s1026" style="position:absolute;margin-left:291.05pt;margin-top:138.3pt;width:85.7pt;height:127.35pt;rotation:5132830fd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088678,1617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" path="m,1617372c120964,898540,349256,404778,684876,136085l669543,r419135,187113l729932,535963,714599,399878c419646,489732,181447,895563,,1617372xe" fillcolor="#4472c4 [3204]" strokecolor="white [3201]" strokeweight="1pt">
                <v:stroke joinstyle="miter"/>
                <v:path arrowok="t" o:connecttype="custom" o:connectlocs="0,1617372;684876,136085;669543,0;1088678,187113;729932,535963;714599,399878;0,1617372" o:connectangles="0,0,0,0,0,0,0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28149DD" wp14:editId="54FB6106">
            <wp:extent cx="3749552" cy="2781300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763" cy="278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206964" w:rsidRDefault="00206964" w:rsidP="00206964"/>
    <w:p w:rsidR="00206964" w:rsidRDefault="00206964" w:rsidP="00206964"/>
    <w:p w:rsidR="00206964" w:rsidRDefault="00206964" w:rsidP="0020696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AC616CB" wp14:editId="2C654E00">
                <wp:simplePos x="0" y="0"/>
                <wp:positionH relativeFrom="column">
                  <wp:posOffset>2514600</wp:posOffset>
                </wp:positionH>
                <wp:positionV relativeFrom="paragraph">
                  <wp:posOffset>94615</wp:posOffset>
                </wp:positionV>
                <wp:extent cx="3519578" cy="1012417"/>
                <wp:effectExtent l="0" t="0" r="24130" b="16510"/>
                <wp:wrapNone/>
                <wp:docPr id="129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578" cy="10124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6964" w:rsidRPr="003D7F1F" w:rsidRDefault="00206964" w:rsidP="00206964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Receber Pagamento</w:t>
                            </w:r>
                          </w:p>
                          <w:p w:rsidR="00206964" w:rsidRPr="00456816" w:rsidRDefault="00206964" w:rsidP="0020696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alida valor a ser pago.</w:t>
                            </w:r>
                          </w:p>
                          <w:p w:rsidR="00206964" w:rsidRPr="00456816" w:rsidRDefault="00206964" w:rsidP="0020696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ceber o pagamento.</w:t>
                            </w:r>
                          </w:p>
                          <w:p w:rsidR="00206964" w:rsidRDefault="00206964" w:rsidP="00206964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206964" w:rsidRPr="00456816" w:rsidRDefault="00206964" w:rsidP="0020696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cepcioni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616CB" id="Caixa de Texto 12" o:spid="_x0000_s1034" type="#_x0000_t202" style="position:absolute;margin-left:198pt;margin-top:7.45pt;width:277.15pt;height:79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" fillcolor="#cfcdcd [2894]" strokecolor="white [3212]" strokeweight=".5pt">
                <v:textbox>
                  <w:txbxContent>
                    <w:p w:rsidR="00206964" w:rsidRPr="003D7F1F" w:rsidRDefault="00206964" w:rsidP="00206964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Receber Pagamento</w:t>
                      </w:r>
                    </w:p>
                    <w:p w:rsidR="00206964" w:rsidRPr="00456816" w:rsidRDefault="00206964" w:rsidP="0020696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Valida valor a ser pago.</w:t>
                      </w:r>
                    </w:p>
                    <w:p w:rsidR="00206964" w:rsidRPr="00456816" w:rsidRDefault="00206964" w:rsidP="0020696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ceber o pagamento.</w:t>
                      </w:r>
                    </w:p>
                    <w:p w:rsidR="00206964" w:rsidRDefault="00206964" w:rsidP="00206964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206964" w:rsidRPr="00456816" w:rsidRDefault="00206964" w:rsidP="0020696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cepcionista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</w:t>
      </w:r>
    </w:p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56E3130" wp14:editId="2F61DA73">
                <wp:simplePos x="0" y="0"/>
                <wp:positionH relativeFrom="column">
                  <wp:posOffset>2458085</wp:posOffset>
                </wp:positionH>
                <wp:positionV relativeFrom="paragraph">
                  <wp:posOffset>8890</wp:posOffset>
                </wp:positionV>
                <wp:extent cx="3623095" cy="1725283"/>
                <wp:effectExtent l="0" t="0" r="15875" b="27940"/>
                <wp:wrapNone/>
                <wp:docPr id="130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95" cy="17252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6964" w:rsidRPr="00C8777E" w:rsidRDefault="00206964" w:rsidP="00206964"/>
                          <w:p w:rsidR="00206964" w:rsidRPr="00C8777E" w:rsidRDefault="00206964" w:rsidP="00206964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 w:rsidRPr="00C8777E">
                              <w:t>Solicita a efetuação do pagamento</w:t>
                            </w:r>
                          </w:p>
                          <w:p w:rsidR="00206964" w:rsidRPr="00C8777E" w:rsidRDefault="00206964" w:rsidP="00206964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 w:rsidRPr="00C8777E">
                              <w:t>Entrega o comprovante de pagamento.</w:t>
                            </w:r>
                          </w:p>
                          <w:p w:rsidR="00206964" w:rsidRPr="00C8777E" w:rsidRDefault="00206964" w:rsidP="00206964">
                            <w:pPr>
                              <w:pStyle w:val="PargrafodaLista"/>
                              <w:numPr>
                                <w:ilvl w:val="2"/>
                                <w:numId w:val="10"/>
                              </w:numPr>
                            </w:pPr>
                            <w:r w:rsidRPr="00C8777E">
                              <w:t>Não entrega o comprovante caso o pagamento</w:t>
                            </w:r>
                            <w:r>
                              <w:t xml:space="preserve"> </w:t>
                            </w:r>
                            <w:r w:rsidRPr="00C8777E">
                              <w:t>não seja efetuado.</w:t>
                            </w:r>
                          </w:p>
                          <w:p w:rsidR="00206964" w:rsidRPr="00C8777E" w:rsidRDefault="00206964" w:rsidP="00206964">
                            <w:pPr>
                              <w:pStyle w:val="PargrafodaLista"/>
                              <w:numPr>
                                <w:ilvl w:val="1"/>
                                <w:numId w:val="21"/>
                              </w:numPr>
                            </w:pPr>
                            <w:r w:rsidRPr="00C8777E">
                              <w:t>Registra o atendimento</w:t>
                            </w:r>
                          </w:p>
                          <w:p w:rsidR="00206964" w:rsidRPr="000F1569" w:rsidRDefault="00206964" w:rsidP="00206964">
                            <w:pPr>
                              <w:rPr>
                                <w:color w:val="FF0000"/>
                              </w:rPr>
                            </w:pPr>
                            <w:r w:rsidRPr="000F1569">
                              <w:rPr>
                                <w:color w:val="FF0000"/>
                              </w:rPr>
                              <w:t xml:space="preserve">     </w:t>
                            </w:r>
                          </w:p>
                          <w:p w:rsidR="00206964" w:rsidRDefault="00206964" w:rsidP="00206964"/>
                          <w:p w:rsidR="00206964" w:rsidRDefault="00206964" w:rsidP="002069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3130" id="Caixa de Texto 13" o:spid="_x0000_s1035" type="#_x0000_t202" style="position:absolute;margin-left:193.55pt;margin-top:.7pt;width:285.3pt;height:135.8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" fillcolor="white [3201]" strokecolor="white [3212]" strokeweight=".5pt">
                <v:textbox>
                  <w:txbxContent>
                    <w:p w:rsidR="00206964" w:rsidRPr="00C8777E" w:rsidRDefault="00206964" w:rsidP="00206964"/>
                    <w:p w:rsidR="00206964" w:rsidRPr="00C8777E" w:rsidRDefault="00206964" w:rsidP="00206964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 w:rsidRPr="00C8777E">
                        <w:t>Solicita a efetuação do pagamento</w:t>
                      </w:r>
                    </w:p>
                    <w:p w:rsidR="00206964" w:rsidRPr="00C8777E" w:rsidRDefault="00206964" w:rsidP="00206964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 w:rsidRPr="00C8777E">
                        <w:t>Entrega o comprovante de pagamento.</w:t>
                      </w:r>
                    </w:p>
                    <w:p w:rsidR="00206964" w:rsidRPr="00C8777E" w:rsidRDefault="00206964" w:rsidP="00206964">
                      <w:pPr>
                        <w:pStyle w:val="PargrafodaLista"/>
                        <w:numPr>
                          <w:ilvl w:val="2"/>
                          <w:numId w:val="10"/>
                        </w:numPr>
                      </w:pPr>
                      <w:r w:rsidRPr="00C8777E">
                        <w:t>Não entrega o comprovante caso o pagamento</w:t>
                      </w:r>
                      <w:r>
                        <w:t xml:space="preserve"> </w:t>
                      </w:r>
                      <w:r w:rsidRPr="00C8777E">
                        <w:t>não seja efetuado.</w:t>
                      </w:r>
                    </w:p>
                    <w:p w:rsidR="00206964" w:rsidRPr="00C8777E" w:rsidRDefault="00206964" w:rsidP="00206964">
                      <w:pPr>
                        <w:pStyle w:val="PargrafodaLista"/>
                        <w:numPr>
                          <w:ilvl w:val="1"/>
                          <w:numId w:val="21"/>
                        </w:numPr>
                      </w:pPr>
                      <w:r w:rsidRPr="00C8777E">
                        <w:t>Registra o atendimento</w:t>
                      </w:r>
                    </w:p>
                    <w:p w:rsidR="00206964" w:rsidRPr="000F1569" w:rsidRDefault="00206964" w:rsidP="00206964">
                      <w:pPr>
                        <w:rPr>
                          <w:color w:val="FF0000"/>
                        </w:rPr>
                      </w:pPr>
                      <w:r w:rsidRPr="000F1569">
                        <w:rPr>
                          <w:color w:val="FF0000"/>
                        </w:rPr>
                        <w:t xml:space="preserve">     </w:t>
                      </w:r>
                    </w:p>
                    <w:p w:rsidR="00206964" w:rsidRDefault="00206964" w:rsidP="00206964"/>
                    <w:p w:rsidR="00206964" w:rsidRDefault="00206964" w:rsidP="00206964"/>
                  </w:txbxContent>
                </v:textbox>
              </v:shape>
            </w:pict>
          </mc:Fallback>
        </mc:AlternateContent>
      </w:r>
    </w:p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80649B7" wp14:editId="0446C674">
                <wp:simplePos x="0" y="0"/>
                <wp:positionH relativeFrom="margin">
                  <wp:posOffset>3891280</wp:posOffset>
                </wp:positionH>
                <wp:positionV relativeFrom="paragraph">
                  <wp:posOffset>1076960</wp:posOffset>
                </wp:positionV>
                <wp:extent cx="865662" cy="1637917"/>
                <wp:effectExtent l="52070" t="100330" r="0" b="62865"/>
                <wp:wrapNone/>
                <wp:docPr id="31" name="Form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46766">
                          <a:off x="0" y="0"/>
                          <a:ext cx="865662" cy="1637917"/>
                        </a:xfrm>
                        <a:prstGeom prst="swooshArrow">
                          <a:avLst>
                            <a:gd name="adj1" fmla="val 16310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35D55" id="Forma 31" o:spid="_x0000_s1026" style="position:absolute;margin-left:306.4pt;margin-top:84.8pt;width:68.15pt;height:128.95pt;rotation:6167774fd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865662,1637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" path="m,1637917c96185,909954,277711,400051,544579,108208l532387,,865662,159884,586871,483560,574679,375352c335837,466347,144277,887202,,1637917xe" fillcolor="#4472c4 [3204]" strokecolor="white [3201]" strokeweight="1pt">
                <v:stroke joinstyle="miter"/>
                <v:path arrowok="t" o:connecttype="custom" o:connectlocs="0,1637917;544579,108208;532387,0;865662,159884;586871,483560;574679,375352;0,1637917" o:connectangles="0,0,0,0,0,0,0"/>
                <w10:wrap anchorx="margin"/>
              </v:shape>
            </w:pict>
          </mc:Fallback>
        </mc:AlternateContent>
      </w:r>
    </w:p>
    <w:p w:rsidR="00206964" w:rsidRDefault="008565EA" w:rsidP="00206964">
      <w:r w:rsidRPr="008565EA">
        <w:drawing>
          <wp:inline distT="0" distB="0" distL="0" distR="0" wp14:anchorId="3D8C2948" wp14:editId="084DE3A2">
            <wp:extent cx="4581525" cy="24574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964" w:rsidRDefault="00206964" w:rsidP="0020696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09CE705" wp14:editId="2E579BA9">
                <wp:simplePos x="0" y="0"/>
                <wp:positionH relativeFrom="column">
                  <wp:posOffset>2733675</wp:posOffset>
                </wp:positionH>
                <wp:positionV relativeFrom="paragraph">
                  <wp:posOffset>47625</wp:posOffset>
                </wp:positionV>
                <wp:extent cx="3519578" cy="1012417"/>
                <wp:effectExtent l="0" t="0" r="24130" b="16510"/>
                <wp:wrapNone/>
                <wp:docPr id="132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578" cy="10124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6964" w:rsidRPr="003D7F1F" w:rsidRDefault="00206964" w:rsidP="00206964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azer Triagem</w:t>
                            </w:r>
                          </w:p>
                          <w:p w:rsidR="00206964" w:rsidRPr="00456816" w:rsidRDefault="00206964" w:rsidP="0020696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cepcionista entrega o comprovante.</w:t>
                            </w:r>
                          </w:p>
                          <w:p w:rsidR="00206964" w:rsidRPr="00456816" w:rsidRDefault="00206964" w:rsidP="0020696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alizar a triagem.</w:t>
                            </w:r>
                          </w:p>
                          <w:p w:rsidR="00206964" w:rsidRDefault="00206964" w:rsidP="00206964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206964" w:rsidRPr="00456816" w:rsidRDefault="00206964" w:rsidP="0020696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cepcioni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CE705" id="Caixa de Texto 6" o:spid="_x0000_s1036" type="#_x0000_t202" style="position:absolute;margin-left:215.25pt;margin-top:3.75pt;width:277.15pt;height:79.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" fillcolor="#cfcdcd [2894]" strokecolor="white [3212]" strokeweight=".5pt">
                <v:textbox>
                  <w:txbxContent>
                    <w:p w:rsidR="00206964" w:rsidRPr="003D7F1F" w:rsidRDefault="00206964" w:rsidP="00206964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Fazer Triagem</w:t>
                      </w:r>
                    </w:p>
                    <w:p w:rsidR="00206964" w:rsidRPr="00456816" w:rsidRDefault="00206964" w:rsidP="0020696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cepcionista entrega o comprovante.</w:t>
                      </w:r>
                    </w:p>
                    <w:p w:rsidR="00206964" w:rsidRPr="00456816" w:rsidRDefault="00206964" w:rsidP="0020696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alizar a triagem.</w:t>
                      </w:r>
                    </w:p>
                    <w:p w:rsidR="00206964" w:rsidRDefault="00206964" w:rsidP="00206964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206964" w:rsidRPr="00456816" w:rsidRDefault="00206964" w:rsidP="0020696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cepcionista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</w:t>
      </w:r>
    </w:p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1FB6AFF" wp14:editId="5544B936">
                <wp:simplePos x="0" y="0"/>
                <wp:positionH relativeFrom="column">
                  <wp:posOffset>2720975</wp:posOffset>
                </wp:positionH>
                <wp:positionV relativeFrom="paragraph">
                  <wp:posOffset>134620</wp:posOffset>
                </wp:positionV>
                <wp:extent cx="3623095" cy="897147"/>
                <wp:effectExtent l="0" t="0" r="15875" b="17780"/>
                <wp:wrapNone/>
                <wp:docPr id="134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95" cy="897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Encaminhar para sala de espera.</w:t>
                            </w:r>
                          </w:p>
                          <w:p w:rsidR="00206964" w:rsidRDefault="00206964" w:rsidP="00206964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Encaminhar animal para procedimento solicitado.</w:t>
                            </w:r>
                          </w:p>
                          <w:p w:rsidR="008565EA" w:rsidRDefault="008565EA" w:rsidP="00206964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Registra o Status em Atend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B6AFF" id="Caixa de Texto 8" o:spid="_x0000_s1037" type="#_x0000_t202" style="position:absolute;margin-left:214.25pt;margin-top:10.6pt;width:285.3pt;height:70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" fillcolor="white [3201]" strokecolor="white [3212]" strokeweight=".5pt">
                <v:textbox>
                  <w:txbxContent>
                    <w:p w:rsidR="00206964" w:rsidRDefault="00206964" w:rsidP="00206964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Encaminhar para sala de espera.</w:t>
                      </w:r>
                    </w:p>
                    <w:p w:rsidR="00206964" w:rsidRDefault="00206964" w:rsidP="00206964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Encaminhar animal para procedimento solicitado.</w:t>
                      </w:r>
                    </w:p>
                    <w:p w:rsidR="008565EA" w:rsidRDefault="008565EA" w:rsidP="00206964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Registra o Status em Atendiment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206964" w:rsidRDefault="00206964" w:rsidP="00206964"/>
    <w:p w:rsidR="008565EA" w:rsidRDefault="008565EA" w:rsidP="00206964"/>
    <w:p w:rsidR="008565EA" w:rsidRDefault="008565EA" w:rsidP="00206964"/>
    <w:p w:rsidR="008565EA" w:rsidRDefault="008565EA" w:rsidP="00206964"/>
    <w:p w:rsidR="008565EA" w:rsidRDefault="008565EA" w:rsidP="00206964"/>
    <w:p w:rsidR="008565EA" w:rsidRDefault="008565EA" w:rsidP="00206964"/>
    <w:p w:rsidR="008565EA" w:rsidRDefault="008565EA" w:rsidP="00206964"/>
    <w:p w:rsidR="008565EA" w:rsidRDefault="008565EA" w:rsidP="00206964"/>
    <w:p w:rsidR="00206964" w:rsidRDefault="00206964" w:rsidP="007721F9">
      <w:pPr>
        <w:rPr>
          <w:b/>
          <w:sz w:val="24"/>
        </w:rPr>
      </w:pPr>
    </w:p>
    <w:p w:rsidR="00206964" w:rsidRDefault="00206964" w:rsidP="007721F9">
      <w:pPr>
        <w:rPr>
          <w:b/>
          <w:sz w:val="24"/>
        </w:rPr>
      </w:pPr>
    </w:p>
    <w:p w:rsidR="00206964" w:rsidRDefault="00206964" w:rsidP="007721F9">
      <w:pPr>
        <w:rPr>
          <w:b/>
          <w:sz w:val="24"/>
        </w:rPr>
      </w:pPr>
    </w:p>
    <w:p w:rsidR="00A56C0D" w:rsidRPr="00A56C0D" w:rsidRDefault="00A56C0D" w:rsidP="007721F9">
      <w:pPr>
        <w:rPr>
          <w:b/>
          <w:sz w:val="24"/>
        </w:rPr>
      </w:pPr>
      <w:r w:rsidRPr="00A56C0D">
        <w:rPr>
          <w:b/>
          <w:sz w:val="24"/>
        </w:rPr>
        <w:lastRenderedPageBreak/>
        <w:t>CAPACIDADE DE HIGIENIZAR ANIMAL</w:t>
      </w:r>
    </w:p>
    <w:p w:rsidR="00B275E4" w:rsidRDefault="00A56C0D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6B1705" wp14:editId="4E5EF1F5">
                <wp:simplePos x="0" y="0"/>
                <wp:positionH relativeFrom="margin">
                  <wp:posOffset>1672845</wp:posOffset>
                </wp:positionH>
                <wp:positionV relativeFrom="paragraph">
                  <wp:posOffset>1699486</wp:posOffset>
                </wp:positionV>
                <wp:extent cx="1209217" cy="2189661"/>
                <wp:effectExtent l="0" t="228600" r="0" b="1270"/>
                <wp:wrapNone/>
                <wp:docPr id="16" name="Form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59281" flipH="1">
                          <a:off x="0" y="0"/>
                          <a:ext cx="1209217" cy="2189661"/>
                        </a:xfrm>
                        <a:prstGeom prst="swooshArrow">
                          <a:avLst>
                            <a:gd name="adj1" fmla="val 13153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C66DA" id="Forma 16" o:spid="_x0000_s1026" style="position:absolute;margin-left:131.7pt;margin-top:133.8pt;width:95.2pt;height:172.4pt;rotation:10202556fd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209217,2189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" path="m,2189661c134357,1216478,387926,536975,760706,151152l743676,r465541,185672l810188,590310,793157,439158c465922,560806,201536,1144307,,2189661xe" fillcolor="#4472c4 [3204]" strokecolor="white [3201]" strokeweight="1pt">
                <v:stroke joinstyle="miter"/>
                <v:path arrowok="t" o:connecttype="custom" o:connectlocs="0,2189661;760706,151152;743676,0;1209217,185672;810188,590310;793157,439158;0,2189661" o:connectangles="0,0,0,0,0,0,0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A0A940" wp14:editId="1877699B">
            <wp:extent cx="4648200" cy="2857500"/>
            <wp:effectExtent l="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5E4" w:rsidRDefault="00B275E4" w:rsidP="007721F9"/>
    <w:p w:rsidR="00B275E4" w:rsidRDefault="00B275E4" w:rsidP="007721F9"/>
    <w:p w:rsidR="00B275E4" w:rsidRDefault="00B275E4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AB5A93" wp14:editId="6ABE6BE7">
                <wp:simplePos x="0" y="0"/>
                <wp:positionH relativeFrom="column">
                  <wp:posOffset>2484408</wp:posOffset>
                </wp:positionH>
                <wp:positionV relativeFrom="paragraph">
                  <wp:posOffset>9069</wp:posOffset>
                </wp:positionV>
                <wp:extent cx="3519578" cy="1012417"/>
                <wp:effectExtent l="0" t="0" r="24130" b="1651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578" cy="10124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275E4" w:rsidRPr="003D7F1F" w:rsidRDefault="00B275E4" w:rsidP="00B275E4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azer tosa em animal</w:t>
                            </w:r>
                          </w:p>
                          <w:p w:rsidR="00B275E4" w:rsidRPr="00456816" w:rsidRDefault="00B275E4" w:rsidP="00B275E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B7B7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Solicita tosa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275E4" w:rsidRPr="00456816" w:rsidRDefault="00B275E4" w:rsidP="00B275E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</w:t>
                            </w:r>
                            <w:r w:rsidR="00CB7B7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lizar tosa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275E4" w:rsidRDefault="00B275E4" w:rsidP="00B275E4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B275E4" w:rsidRPr="00456816" w:rsidRDefault="006263A9" w:rsidP="00B275E4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anhista</w:t>
                            </w:r>
                            <w:r w:rsidR="0084060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 Tosador</w:t>
                            </w:r>
                            <w:r w:rsidR="00B275E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B5A93" id="Caixa de Texto 18" o:spid="_x0000_s1038" type="#_x0000_t202" style="position:absolute;margin-left:195.6pt;margin-top:.7pt;width:277.15pt;height:79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" fillcolor="#cfcdcd [2894]" strokecolor="white [3212]" strokeweight=".5pt">
                <v:textbox>
                  <w:txbxContent>
                    <w:p w:rsidR="00B275E4" w:rsidRPr="003D7F1F" w:rsidRDefault="00B275E4" w:rsidP="00B275E4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Fazer tosa em animal</w:t>
                      </w:r>
                    </w:p>
                    <w:p w:rsidR="00B275E4" w:rsidRPr="00456816" w:rsidRDefault="00B275E4" w:rsidP="00B275E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CB7B79">
                        <w:rPr>
                          <w:color w:val="000000" w:themeColor="text1"/>
                          <w:sz w:val="18"/>
                          <w:szCs w:val="18"/>
                        </w:rPr>
                        <w:t>Cliente Solicita tosa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B275E4" w:rsidRPr="00456816" w:rsidRDefault="00B275E4" w:rsidP="00B275E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</w:t>
                      </w:r>
                      <w:r w:rsidR="00CB7B79">
                        <w:rPr>
                          <w:color w:val="000000" w:themeColor="text1"/>
                          <w:sz w:val="18"/>
                          <w:szCs w:val="18"/>
                        </w:rPr>
                        <w:t>alizar tosa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B275E4" w:rsidRDefault="00B275E4" w:rsidP="00B275E4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B275E4" w:rsidRPr="00456816" w:rsidRDefault="006263A9" w:rsidP="00B275E4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Banhista</w:t>
                      </w:r>
                      <w:r w:rsidR="0084060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e Tosador</w:t>
                      </w:r>
                      <w:r w:rsidR="00B275E4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275E4" w:rsidRDefault="00B275E4" w:rsidP="007721F9"/>
    <w:p w:rsidR="00CB7B79" w:rsidRDefault="00CB7B79" w:rsidP="007721F9"/>
    <w:p w:rsidR="00CB7B79" w:rsidRDefault="00840603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FA80D8" wp14:editId="162DB889">
                <wp:simplePos x="0" y="0"/>
                <wp:positionH relativeFrom="column">
                  <wp:posOffset>2491740</wp:posOffset>
                </wp:positionH>
                <wp:positionV relativeFrom="paragraph">
                  <wp:posOffset>162560</wp:posOffset>
                </wp:positionV>
                <wp:extent cx="3622675" cy="942975"/>
                <wp:effectExtent l="0" t="0" r="15875" b="2857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267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B7B79" w:rsidRDefault="00CB7B79" w:rsidP="00CB7B79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Solicita tosa.</w:t>
                            </w:r>
                          </w:p>
                          <w:p w:rsidR="00CB7B79" w:rsidRDefault="00840603" w:rsidP="00840603">
                            <w:pPr>
                              <w:pStyle w:val="PargrafodaLista"/>
                              <w:numPr>
                                <w:ilvl w:val="2"/>
                                <w:numId w:val="10"/>
                              </w:numPr>
                              <w:ind w:left="1068"/>
                            </w:pPr>
                            <w:r>
                              <w:t>Cliente cancela tosa</w:t>
                            </w:r>
                            <w:r w:rsidR="00CB7B79">
                              <w:t>.</w:t>
                            </w:r>
                          </w:p>
                          <w:p w:rsidR="00CB7B79" w:rsidRDefault="00840603" w:rsidP="00CB7B79">
                            <w:pPr>
                              <w:pStyle w:val="PargrafodaLista"/>
                              <w:numPr>
                                <w:ilvl w:val="1"/>
                                <w:numId w:val="21"/>
                              </w:numPr>
                            </w:pPr>
                            <w:r>
                              <w:t>Realiza Tosa</w:t>
                            </w:r>
                          </w:p>
                          <w:p w:rsidR="00CB7B79" w:rsidRDefault="00CB7B79" w:rsidP="00CB7B79">
                            <w:pPr>
                              <w:pStyle w:val="PargrafodaLista"/>
                              <w:numPr>
                                <w:ilvl w:val="1"/>
                                <w:numId w:val="21"/>
                              </w:numPr>
                            </w:pPr>
                            <w:r>
                              <w:t>Registra o atendimento.</w:t>
                            </w:r>
                          </w:p>
                          <w:p w:rsidR="00CB7B79" w:rsidRDefault="00CB7B79" w:rsidP="00CB7B79">
                            <w:pPr>
                              <w:pStyle w:val="PargrafodaLista"/>
                            </w:pPr>
                          </w:p>
                          <w:p w:rsidR="00CB7B79" w:rsidRDefault="00CB7B79" w:rsidP="00CB7B79">
                            <w:r>
                              <w:t xml:space="preserve">     </w:t>
                            </w:r>
                          </w:p>
                          <w:p w:rsidR="00CB7B79" w:rsidRDefault="00CB7B79" w:rsidP="00CB7B79"/>
                          <w:p w:rsidR="00CB7B79" w:rsidRDefault="00CB7B79" w:rsidP="00CB7B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80D8" id="Caixa de Texto 19" o:spid="_x0000_s1039" type="#_x0000_t202" style="position:absolute;margin-left:196.2pt;margin-top:12.8pt;width:285.25pt;height:7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" fillcolor="white [3201]" strokecolor="white [3212]" strokeweight=".5pt">
                <v:textbox>
                  <w:txbxContent>
                    <w:p w:rsidR="00CB7B79" w:rsidRDefault="00CB7B79" w:rsidP="00CB7B79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Solicita tosa.</w:t>
                      </w:r>
                    </w:p>
                    <w:p w:rsidR="00CB7B79" w:rsidRDefault="00840603" w:rsidP="00840603">
                      <w:pPr>
                        <w:pStyle w:val="PargrafodaLista"/>
                        <w:numPr>
                          <w:ilvl w:val="2"/>
                          <w:numId w:val="10"/>
                        </w:numPr>
                        <w:ind w:left="1068"/>
                      </w:pPr>
                      <w:r>
                        <w:t>Cliente cancela tosa</w:t>
                      </w:r>
                      <w:r w:rsidR="00CB7B79">
                        <w:t>.</w:t>
                      </w:r>
                    </w:p>
                    <w:p w:rsidR="00CB7B79" w:rsidRDefault="00840603" w:rsidP="00CB7B79">
                      <w:pPr>
                        <w:pStyle w:val="PargrafodaLista"/>
                        <w:numPr>
                          <w:ilvl w:val="1"/>
                          <w:numId w:val="21"/>
                        </w:numPr>
                      </w:pPr>
                      <w:r>
                        <w:t>Realiza Tosa</w:t>
                      </w:r>
                    </w:p>
                    <w:p w:rsidR="00CB7B79" w:rsidRDefault="00CB7B79" w:rsidP="00CB7B79">
                      <w:pPr>
                        <w:pStyle w:val="PargrafodaLista"/>
                        <w:numPr>
                          <w:ilvl w:val="1"/>
                          <w:numId w:val="21"/>
                        </w:numPr>
                      </w:pPr>
                      <w:r>
                        <w:t>Registra o atendimento.</w:t>
                      </w:r>
                    </w:p>
                    <w:p w:rsidR="00CB7B79" w:rsidRDefault="00CB7B79" w:rsidP="00CB7B79">
                      <w:pPr>
                        <w:pStyle w:val="PargrafodaLista"/>
                      </w:pPr>
                    </w:p>
                    <w:p w:rsidR="00CB7B79" w:rsidRDefault="00CB7B79" w:rsidP="00CB7B79">
                      <w:r>
                        <w:t xml:space="preserve">     </w:t>
                      </w:r>
                    </w:p>
                    <w:p w:rsidR="00CB7B79" w:rsidRDefault="00CB7B79" w:rsidP="00CB7B79"/>
                    <w:p w:rsidR="00CB7B79" w:rsidRDefault="00CB7B79" w:rsidP="00CB7B79"/>
                  </w:txbxContent>
                </v:textbox>
              </v:shape>
            </w:pict>
          </mc:Fallback>
        </mc:AlternateContent>
      </w:r>
    </w:p>
    <w:p w:rsidR="00CB7B79" w:rsidRDefault="00CB7B79" w:rsidP="007721F9">
      <w:r>
        <w:t xml:space="preserve">                            </w:t>
      </w:r>
    </w:p>
    <w:p w:rsidR="00CB7B79" w:rsidRDefault="00CB7B79" w:rsidP="007721F9"/>
    <w:p w:rsidR="00CB7B79" w:rsidRDefault="00CB7B79" w:rsidP="007721F9"/>
    <w:p w:rsidR="00CB7B79" w:rsidRDefault="00CB7B79" w:rsidP="007721F9"/>
    <w:p w:rsidR="00CB7B79" w:rsidRDefault="00CB7B79" w:rsidP="007721F9"/>
    <w:p w:rsidR="00CB7B79" w:rsidRDefault="00CB7B79" w:rsidP="007721F9"/>
    <w:p w:rsidR="00CB7B79" w:rsidRDefault="00CB7B79" w:rsidP="007721F9"/>
    <w:p w:rsidR="00CB7B79" w:rsidRDefault="00CB7B79" w:rsidP="007721F9"/>
    <w:p w:rsidR="00CB7B79" w:rsidRDefault="00CB7B79" w:rsidP="007721F9"/>
    <w:p w:rsidR="00CB7B79" w:rsidRDefault="00CB7B79" w:rsidP="007721F9"/>
    <w:p w:rsidR="00CB7B79" w:rsidRDefault="00CB7B79" w:rsidP="007721F9"/>
    <w:p w:rsidR="00CB7B79" w:rsidRDefault="00CB7B79" w:rsidP="007721F9"/>
    <w:p w:rsidR="00CB7B79" w:rsidRDefault="00CB7B79" w:rsidP="007721F9"/>
    <w:p w:rsidR="00CB7B79" w:rsidRDefault="00CB7B79" w:rsidP="007721F9"/>
    <w:p w:rsidR="006263A9" w:rsidRDefault="006263A9" w:rsidP="007721F9"/>
    <w:p w:rsidR="006263A9" w:rsidRDefault="00A56C0D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A40508" wp14:editId="1061F966">
                <wp:simplePos x="0" y="0"/>
                <wp:positionH relativeFrom="margin">
                  <wp:posOffset>2653030</wp:posOffset>
                </wp:positionH>
                <wp:positionV relativeFrom="paragraph">
                  <wp:posOffset>1033145</wp:posOffset>
                </wp:positionV>
                <wp:extent cx="1474669" cy="2499679"/>
                <wp:effectExtent l="40005" t="112395" r="0" b="89535"/>
                <wp:wrapNone/>
                <wp:docPr id="21" name="Form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17498">
                          <a:off x="0" y="0"/>
                          <a:ext cx="1474669" cy="2499679"/>
                        </a:xfrm>
                        <a:prstGeom prst="swooshArrow">
                          <a:avLst>
                            <a:gd name="adj1" fmla="val 19291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57EAA" id="Forma 21" o:spid="_x0000_s1026" style="position:absolute;margin-left:208.9pt;margin-top:81.35pt;width:116.1pt;height:196.85pt;rotation:6135806fd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474669,2499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" path="m,2499679c163852,1388710,473085,616929,927700,184334l906930,r567739,300456l1002801,850880,982032,666547c573122,805418,245778,1416462,,2499679xe" fillcolor="#4472c4 [3204]" strokecolor="white [3201]" strokeweight="1pt">
                <v:stroke joinstyle="miter"/>
                <v:path arrowok="t" o:connecttype="custom" o:connectlocs="0,2499679;927700,184334;906930,0;1474669,300456;1002801,850880;982032,666547;0,2499679" o:connectangles="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47E6B5" wp14:editId="486A7875">
                <wp:simplePos x="0" y="0"/>
                <wp:positionH relativeFrom="column">
                  <wp:posOffset>2204085</wp:posOffset>
                </wp:positionH>
                <wp:positionV relativeFrom="paragraph">
                  <wp:posOffset>3095625</wp:posOffset>
                </wp:positionV>
                <wp:extent cx="3519578" cy="1012417"/>
                <wp:effectExtent l="0" t="0" r="24130" b="1651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578" cy="10124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263A9" w:rsidRPr="003D7F1F" w:rsidRDefault="006263A9" w:rsidP="006263A9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azer banho em animal</w:t>
                            </w:r>
                          </w:p>
                          <w:p w:rsidR="006263A9" w:rsidRPr="00456816" w:rsidRDefault="006263A9" w:rsidP="006263A9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Solicita banho.</w:t>
                            </w:r>
                          </w:p>
                          <w:p w:rsidR="006263A9" w:rsidRPr="00456816" w:rsidRDefault="006263A9" w:rsidP="006263A9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alizar banho.</w:t>
                            </w:r>
                          </w:p>
                          <w:p w:rsidR="006263A9" w:rsidRDefault="006263A9" w:rsidP="006263A9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6263A9" w:rsidRPr="00456816" w:rsidRDefault="006263A9" w:rsidP="006263A9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anhi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7E6B5" id="Caixa de Texto 22" o:spid="_x0000_s1040" type="#_x0000_t202" style="position:absolute;margin-left:173.55pt;margin-top:243.75pt;width:277.15pt;height:79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" fillcolor="#cfcdcd [2894]" strokecolor="white [3212]" strokeweight=".5pt">
                <v:textbox>
                  <w:txbxContent>
                    <w:p w:rsidR="006263A9" w:rsidRPr="003D7F1F" w:rsidRDefault="006263A9" w:rsidP="006263A9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Fazer banho em animal</w:t>
                      </w:r>
                    </w:p>
                    <w:p w:rsidR="006263A9" w:rsidRPr="00456816" w:rsidRDefault="006263A9" w:rsidP="006263A9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liente Solicita banho.</w:t>
                      </w:r>
                    </w:p>
                    <w:p w:rsidR="006263A9" w:rsidRPr="00456816" w:rsidRDefault="006263A9" w:rsidP="006263A9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alizar banho.</w:t>
                      </w:r>
                    </w:p>
                    <w:p w:rsidR="006263A9" w:rsidRDefault="006263A9" w:rsidP="006263A9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6263A9" w:rsidRPr="00456816" w:rsidRDefault="006263A9" w:rsidP="006263A9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Banhista.</w:t>
                      </w:r>
                    </w:p>
                  </w:txbxContent>
                </v:textbox>
              </v:shape>
            </w:pict>
          </mc:Fallback>
        </mc:AlternateContent>
      </w:r>
      <w:r w:rsidRPr="00A56C0D">
        <w:rPr>
          <w:noProof/>
        </w:rPr>
        <w:drawing>
          <wp:inline distT="0" distB="0" distL="0" distR="0" wp14:anchorId="331EEA38" wp14:editId="3474042F">
            <wp:extent cx="4410075" cy="3209925"/>
            <wp:effectExtent l="0" t="0" r="9525" b="952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B79" w:rsidRDefault="00CB7B79" w:rsidP="007721F9"/>
    <w:p w:rsidR="00CB7B79" w:rsidRDefault="00CB7B79" w:rsidP="007721F9"/>
    <w:p w:rsidR="00CB7B79" w:rsidRDefault="0047443D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DDB966" wp14:editId="7B1E61A2">
                <wp:simplePos x="0" y="0"/>
                <wp:positionH relativeFrom="column">
                  <wp:posOffset>2205355</wp:posOffset>
                </wp:positionH>
                <wp:positionV relativeFrom="paragraph">
                  <wp:posOffset>198755</wp:posOffset>
                </wp:positionV>
                <wp:extent cx="3588589" cy="1414109"/>
                <wp:effectExtent l="0" t="0" r="12065" b="1524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8589" cy="1414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7443D" w:rsidRDefault="0047443D" w:rsidP="0047443D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Solicita Banho.</w:t>
                            </w:r>
                          </w:p>
                          <w:p w:rsidR="00840603" w:rsidRDefault="00840603" w:rsidP="00840603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  <w:ind w:left="1068"/>
                            </w:pPr>
                            <w:r>
                              <w:t>Cliente solicita banho</w:t>
                            </w:r>
                          </w:p>
                          <w:p w:rsidR="0047443D" w:rsidRDefault="00840603" w:rsidP="0047443D">
                            <w:pPr>
                              <w:pStyle w:val="PargrafodaLista"/>
                              <w:numPr>
                                <w:ilvl w:val="1"/>
                                <w:numId w:val="21"/>
                              </w:numPr>
                            </w:pPr>
                            <w:r>
                              <w:t>Realiza banho</w:t>
                            </w:r>
                          </w:p>
                          <w:p w:rsidR="0047443D" w:rsidRDefault="0047443D" w:rsidP="0047443D">
                            <w:pPr>
                              <w:pStyle w:val="PargrafodaLista"/>
                              <w:numPr>
                                <w:ilvl w:val="1"/>
                                <w:numId w:val="21"/>
                              </w:numPr>
                            </w:pPr>
                            <w:r>
                              <w:t>Registra o atendimento.</w:t>
                            </w:r>
                          </w:p>
                          <w:p w:rsidR="0047443D" w:rsidRDefault="0047443D" w:rsidP="0047443D">
                            <w:pPr>
                              <w:pStyle w:val="PargrafodaLista"/>
                            </w:pPr>
                          </w:p>
                          <w:p w:rsidR="0047443D" w:rsidRDefault="0047443D" w:rsidP="0047443D">
                            <w:r>
                              <w:t xml:space="preserve">     </w:t>
                            </w:r>
                          </w:p>
                          <w:p w:rsidR="0047443D" w:rsidRDefault="0047443D" w:rsidP="0047443D"/>
                          <w:p w:rsidR="0047443D" w:rsidRDefault="0047443D" w:rsidP="004744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DB966" id="Caixa de Texto 25" o:spid="_x0000_s1041" type="#_x0000_t202" style="position:absolute;margin-left:173.65pt;margin-top:15.65pt;width:282.55pt;height:111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" fillcolor="white [3201]" strokecolor="white [3212]" strokeweight=".5pt">
                <v:textbox>
                  <w:txbxContent>
                    <w:p w:rsidR="0047443D" w:rsidRDefault="0047443D" w:rsidP="0047443D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Solicita Banho.</w:t>
                      </w:r>
                    </w:p>
                    <w:p w:rsidR="00840603" w:rsidRDefault="00840603" w:rsidP="00840603">
                      <w:pPr>
                        <w:pStyle w:val="PargrafodaLista"/>
                        <w:numPr>
                          <w:ilvl w:val="1"/>
                          <w:numId w:val="10"/>
                        </w:numPr>
                        <w:ind w:left="1068"/>
                      </w:pPr>
                      <w:r>
                        <w:t>Cliente solicita banho</w:t>
                      </w:r>
                    </w:p>
                    <w:p w:rsidR="0047443D" w:rsidRDefault="00840603" w:rsidP="0047443D">
                      <w:pPr>
                        <w:pStyle w:val="PargrafodaLista"/>
                        <w:numPr>
                          <w:ilvl w:val="1"/>
                          <w:numId w:val="21"/>
                        </w:numPr>
                      </w:pPr>
                      <w:r>
                        <w:t>Realiza banho</w:t>
                      </w:r>
                    </w:p>
                    <w:p w:rsidR="0047443D" w:rsidRDefault="0047443D" w:rsidP="0047443D">
                      <w:pPr>
                        <w:pStyle w:val="PargrafodaLista"/>
                        <w:numPr>
                          <w:ilvl w:val="1"/>
                          <w:numId w:val="21"/>
                        </w:numPr>
                      </w:pPr>
                      <w:r>
                        <w:t>Registra o atendimento.</w:t>
                      </w:r>
                    </w:p>
                    <w:p w:rsidR="0047443D" w:rsidRDefault="0047443D" w:rsidP="0047443D">
                      <w:pPr>
                        <w:pStyle w:val="PargrafodaLista"/>
                      </w:pPr>
                    </w:p>
                    <w:p w:rsidR="0047443D" w:rsidRDefault="0047443D" w:rsidP="0047443D">
                      <w:r>
                        <w:t xml:space="preserve">     </w:t>
                      </w:r>
                    </w:p>
                    <w:p w:rsidR="0047443D" w:rsidRDefault="0047443D" w:rsidP="0047443D"/>
                    <w:p w:rsidR="0047443D" w:rsidRDefault="0047443D" w:rsidP="0047443D"/>
                  </w:txbxContent>
                </v:textbox>
              </v:shape>
            </w:pict>
          </mc:Fallback>
        </mc:AlternateContent>
      </w:r>
    </w:p>
    <w:p w:rsidR="00CB7B79" w:rsidRDefault="00CB7B79" w:rsidP="007721F9"/>
    <w:p w:rsidR="00CB7B79" w:rsidRDefault="00CB7B79" w:rsidP="007721F9"/>
    <w:p w:rsidR="00CB7B79" w:rsidRDefault="00CB7B79" w:rsidP="007721F9"/>
    <w:p w:rsidR="00CB7B79" w:rsidRDefault="00CB7B79" w:rsidP="007721F9"/>
    <w:p w:rsidR="00CB7B79" w:rsidRDefault="00CB7B79" w:rsidP="007721F9"/>
    <w:p w:rsidR="00CB7B79" w:rsidRDefault="00CB7B79" w:rsidP="007721F9"/>
    <w:p w:rsidR="00CB7B79" w:rsidRDefault="00CB7B79" w:rsidP="007721F9"/>
    <w:p w:rsidR="0047443D" w:rsidRDefault="0047443D" w:rsidP="007721F9"/>
    <w:p w:rsidR="0047443D" w:rsidRDefault="0047443D" w:rsidP="007721F9"/>
    <w:p w:rsidR="0047443D" w:rsidRDefault="0047443D" w:rsidP="007721F9"/>
    <w:p w:rsidR="0047443D" w:rsidRDefault="0047443D" w:rsidP="007721F9"/>
    <w:p w:rsidR="0047443D" w:rsidRDefault="0047443D" w:rsidP="007721F9"/>
    <w:p w:rsidR="0047443D" w:rsidRDefault="0047443D" w:rsidP="007721F9"/>
    <w:p w:rsidR="0047443D" w:rsidRDefault="0047443D" w:rsidP="007721F9"/>
    <w:p w:rsidR="0047443D" w:rsidRDefault="0047443D" w:rsidP="007721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11A628" wp14:editId="3820368E">
                <wp:simplePos x="0" y="0"/>
                <wp:positionH relativeFrom="margin">
                  <wp:posOffset>2903812</wp:posOffset>
                </wp:positionH>
                <wp:positionV relativeFrom="paragraph">
                  <wp:posOffset>1591626</wp:posOffset>
                </wp:positionV>
                <wp:extent cx="1309699" cy="1611201"/>
                <wp:effectExtent l="39687" t="93663" r="0" b="63817"/>
                <wp:wrapNone/>
                <wp:docPr id="35" name="Form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25795">
                          <a:off x="0" y="0"/>
                          <a:ext cx="1309699" cy="1611201"/>
                        </a:xfrm>
                        <a:prstGeom prst="swooshArrow">
                          <a:avLst>
                            <a:gd name="adj1" fmla="val 19291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CCEBA" id="Forma 35" o:spid="_x0000_s1026" style="position:absolute;margin-left:228.65pt;margin-top:125.3pt;width:103.15pt;height:126.85pt;rotation:6144868fd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309699,1611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" path="m,1611201c145522,895112,420162,412615,823919,163712l805473,r504226,238561l877385,638242,858939,474529c504596,564040,218283,942931,,1611201xe" fillcolor="#4472c4 [3204]" strokecolor="white [3201]" strokeweight="1pt">
                <v:stroke joinstyle="miter"/>
                <v:path arrowok="t" o:connecttype="custom" o:connectlocs="0,1611201;823919,163712;805473,0;1309699,238561;877385,638242;858939,474529;0,1611201" o:connectangles="0,0,0,0,0,0,0"/>
                <w10:wrap anchorx="margin"/>
              </v:shape>
            </w:pict>
          </mc:Fallback>
        </mc:AlternateContent>
      </w:r>
      <w:r w:rsidR="00A56C0D">
        <w:rPr>
          <w:noProof/>
        </w:rPr>
        <w:drawing>
          <wp:inline distT="0" distB="0" distL="0" distR="0" wp14:anchorId="5231FCFF" wp14:editId="7066EB78">
            <wp:extent cx="4191000" cy="2105025"/>
            <wp:effectExtent l="0" t="0" r="0" b="952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62" w:rsidRDefault="000B0262" w:rsidP="007721F9"/>
    <w:p w:rsidR="000B0262" w:rsidRDefault="000B0262" w:rsidP="007721F9"/>
    <w:p w:rsidR="000B0262" w:rsidRDefault="000B0262" w:rsidP="007721F9"/>
    <w:p w:rsidR="000B0262" w:rsidRDefault="000B0262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811A99" wp14:editId="26E63813">
                <wp:simplePos x="0" y="0"/>
                <wp:positionH relativeFrom="column">
                  <wp:posOffset>2708694</wp:posOffset>
                </wp:positionH>
                <wp:positionV relativeFrom="paragraph">
                  <wp:posOffset>285115</wp:posOffset>
                </wp:positionV>
                <wp:extent cx="3519578" cy="1012417"/>
                <wp:effectExtent l="0" t="0" r="24130" b="1651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578" cy="10124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B0262" w:rsidRPr="003D7F1F" w:rsidRDefault="000B0262" w:rsidP="000B0262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Registrar comissão</w:t>
                            </w:r>
                          </w:p>
                          <w:p w:rsidR="000B0262" w:rsidRPr="00456816" w:rsidRDefault="000B0262" w:rsidP="000B0262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40603" w:rsidRPr="0084060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im do dia: Recepcionista registra comissão de funcionários</w:t>
                            </w:r>
                          </w:p>
                          <w:p w:rsidR="000B0262" w:rsidRPr="00456816" w:rsidRDefault="000B0262" w:rsidP="000B0262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gistrar comissão.</w:t>
                            </w:r>
                          </w:p>
                          <w:p w:rsidR="000B0262" w:rsidRDefault="000B0262" w:rsidP="000B0262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0B0262" w:rsidRPr="00456816" w:rsidRDefault="000B0262" w:rsidP="000B0262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anhista,</w:t>
                            </w:r>
                            <w:r w:rsidR="00A56C0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osador e Recepcionista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1A99" id="Caixa de Texto 36" o:spid="_x0000_s1042" type="#_x0000_t202" style="position:absolute;margin-left:213.3pt;margin-top:22.45pt;width:277.15pt;height:79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" fillcolor="#cfcdcd [2894]" strokecolor="white [3212]" strokeweight=".5pt">
                <v:textbox>
                  <w:txbxContent>
                    <w:p w:rsidR="000B0262" w:rsidRPr="003D7F1F" w:rsidRDefault="000B0262" w:rsidP="000B0262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Registrar comissão</w:t>
                      </w:r>
                    </w:p>
                    <w:p w:rsidR="000B0262" w:rsidRPr="00456816" w:rsidRDefault="000B0262" w:rsidP="000B0262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40603" w:rsidRPr="00840603">
                        <w:rPr>
                          <w:color w:val="000000" w:themeColor="text1"/>
                          <w:sz w:val="18"/>
                          <w:szCs w:val="18"/>
                        </w:rPr>
                        <w:t>Fim do dia: Recepcionista registra comissão de funcionários</w:t>
                      </w:r>
                    </w:p>
                    <w:p w:rsidR="000B0262" w:rsidRPr="00456816" w:rsidRDefault="000B0262" w:rsidP="000B0262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gistrar comissão.</w:t>
                      </w:r>
                    </w:p>
                    <w:p w:rsidR="000B0262" w:rsidRDefault="000B0262" w:rsidP="000B0262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0B0262" w:rsidRPr="00456816" w:rsidRDefault="000B0262" w:rsidP="000B0262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Banhista,</w:t>
                      </w:r>
                      <w:r w:rsidR="00A56C0D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Tosador e Recepcionista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B0262" w:rsidRDefault="000B0262" w:rsidP="007721F9"/>
    <w:p w:rsidR="000B0262" w:rsidRDefault="000B0262" w:rsidP="007721F9"/>
    <w:p w:rsidR="000B0262" w:rsidRDefault="000B0262" w:rsidP="007721F9"/>
    <w:p w:rsidR="000B0262" w:rsidRDefault="00A56C0D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AF6B2E" wp14:editId="18AFA3EC">
                <wp:simplePos x="0" y="0"/>
                <wp:positionH relativeFrom="column">
                  <wp:posOffset>2704824</wp:posOffset>
                </wp:positionH>
                <wp:positionV relativeFrom="paragraph">
                  <wp:posOffset>146050</wp:posOffset>
                </wp:positionV>
                <wp:extent cx="3588589" cy="1414109"/>
                <wp:effectExtent l="0" t="0" r="12065" b="1524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8589" cy="1414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56C0D" w:rsidRDefault="00A56C0D" w:rsidP="00023F88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Ao fim do dia, recepcionista associa procedimento ao funcionário</w:t>
                            </w:r>
                          </w:p>
                          <w:p w:rsidR="00023F88" w:rsidRDefault="000B0262" w:rsidP="00023F88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 xml:space="preserve">Recepcionista registra comissão </w:t>
                            </w:r>
                          </w:p>
                          <w:p w:rsidR="000B0262" w:rsidRDefault="000B0262" w:rsidP="000B0262">
                            <w:pPr>
                              <w:pStyle w:val="PargrafodaLista"/>
                            </w:pPr>
                          </w:p>
                          <w:p w:rsidR="000B0262" w:rsidRDefault="000B0262" w:rsidP="000B0262">
                            <w:r>
                              <w:t xml:space="preserve">     </w:t>
                            </w:r>
                          </w:p>
                          <w:p w:rsidR="000B0262" w:rsidRDefault="000B0262" w:rsidP="000B0262"/>
                          <w:p w:rsidR="000B0262" w:rsidRDefault="000B0262" w:rsidP="000B02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F6B2E" id="Caixa de Texto 37" o:spid="_x0000_s1043" type="#_x0000_t202" style="position:absolute;margin-left:213pt;margin-top:11.5pt;width:282.55pt;height:111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" fillcolor="white [3201]" strokecolor="white [3212]" strokeweight=".5pt">
                <v:textbox>
                  <w:txbxContent>
                    <w:p w:rsidR="00A56C0D" w:rsidRDefault="00A56C0D" w:rsidP="00023F88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Ao fim do dia, recepcionista associa procedimento ao funcionário</w:t>
                      </w:r>
                    </w:p>
                    <w:p w:rsidR="00023F88" w:rsidRDefault="000B0262" w:rsidP="00023F88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 xml:space="preserve">Recepcionista registra comissão </w:t>
                      </w:r>
                    </w:p>
                    <w:p w:rsidR="000B0262" w:rsidRDefault="000B0262" w:rsidP="000B0262">
                      <w:pPr>
                        <w:pStyle w:val="PargrafodaLista"/>
                      </w:pPr>
                    </w:p>
                    <w:p w:rsidR="000B0262" w:rsidRDefault="000B0262" w:rsidP="000B0262">
                      <w:r>
                        <w:t xml:space="preserve">     </w:t>
                      </w:r>
                    </w:p>
                    <w:p w:rsidR="000B0262" w:rsidRDefault="000B0262" w:rsidP="000B0262"/>
                    <w:p w:rsidR="000B0262" w:rsidRDefault="000B0262" w:rsidP="000B0262"/>
                  </w:txbxContent>
                </v:textbox>
              </v:shape>
            </w:pict>
          </mc:Fallback>
        </mc:AlternateContent>
      </w:r>
    </w:p>
    <w:p w:rsidR="000B0262" w:rsidRDefault="000B0262" w:rsidP="007721F9"/>
    <w:p w:rsidR="000B0262" w:rsidRDefault="000B0262" w:rsidP="007721F9">
      <w:r>
        <w:t xml:space="preserve">                    </w:t>
      </w:r>
    </w:p>
    <w:p w:rsidR="00023F88" w:rsidRDefault="00023F88" w:rsidP="007721F9"/>
    <w:p w:rsidR="00023F88" w:rsidRDefault="00023F88" w:rsidP="007721F9"/>
    <w:p w:rsidR="00023F88" w:rsidRDefault="00023F88" w:rsidP="007721F9"/>
    <w:p w:rsidR="00023F88" w:rsidRDefault="00023F88" w:rsidP="007721F9"/>
    <w:p w:rsidR="00023F88" w:rsidRDefault="00023F88" w:rsidP="007721F9"/>
    <w:p w:rsidR="00023F88" w:rsidRDefault="00023F88" w:rsidP="007721F9"/>
    <w:p w:rsidR="00023F88" w:rsidRDefault="00023F88" w:rsidP="007721F9"/>
    <w:p w:rsidR="00023F88" w:rsidRDefault="00023F88" w:rsidP="007721F9"/>
    <w:p w:rsidR="00023F88" w:rsidRDefault="00023F88" w:rsidP="007721F9"/>
    <w:p w:rsidR="00023F88" w:rsidRDefault="00023F88" w:rsidP="007721F9"/>
    <w:p w:rsidR="00023F88" w:rsidRDefault="00023F88" w:rsidP="007721F9"/>
    <w:p w:rsidR="00D17D9A" w:rsidRDefault="00D17D9A">
      <w:r>
        <w:br w:type="page"/>
      </w:r>
    </w:p>
    <w:p w:rsidR="00023F88" w:rsidRDefault="00D17D9A" w:rsidP="007721F9">
      <w:pPr>
        <w:rPr>
          <w:b/>
        </w:rPr>
      </w:pPr>
      <w:r w:rsidRPr="00D17D9A">
        <w:rPr>
          <w:b/>
        </w:rPr>
        <w:lastRenderedPageBreak/>
        <w:t>CAPACIDADE DE CONSULTAR ANIMAL</w:t>
      </w:r>
    </w:p>
    <w:p w:rsidR="00D17D9A" w:rsidRPr="00D17D9A" w:rsidRDefault="00D17D9A" w:rsidP="007721F9">
      <w:pPr>
        <w:rPr>
          <w:b/>
        </w:rPr>
      </w:pPr>
    </w:p>
    <w:p w:rsidR="00023F88" w:rsidRDefault="00D17D9A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6773D5" wp14:editId="2CD38CF8">
                <wp:simplePos x="0" y="0"/>
                <wp:positionH relativeFrom="margin">
                  <wp:posOffset>1984057</wp:posOffset>
                </wp:positionH>
                <wp:positionV relativeFrom="paragraph">
                  <wp:posOffset>1457009</wp:posOffset>
                </wp:positionV>
                <wp:extent cx="1625309" cy="1870812"/>
                <wp:effectExtent l="67628" t="27622" r="0" b="42863"/>
                <wp:wrapNone/>
                <wp:docPr id="39" name="Form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25309" cy="1870812"/>
                        </a:xfrm>
                        <a:prstGeom prst="swooshArrow">
                          <a:avLst>
                            <a:gd name="adj1" fmla="val 19291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C4B75" id="Forma 39" o:spid="_x0000_s1026" style="position:absolute;margin-left:156.2pt;margin-top:114.75pt;width:128pt;height:147.3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25309,1870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" path="m,1870812c180590,1039340,521412,483457,1022466,203164l999575,r625734,290072l1086020,767226,1063129,564062c625261,667996,270885,1103579,,1870812xe" fillcolor="#4472c4 [3204]" strokecolor="white [3201]" strokeweight="1pt">
                <v:stroke joinstyle="miter"/>
                <v:path arrowok="t" o:connecttype="custom" o:connectlocs="0,1870812;1022466,203164;999575,0;1625309,290072;1086020,767226;1063129,564062;0,1870812" o:connectangles="0,0,0,0,0,0,0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0F7DC0" wp14:editId="4C0CF121">
            <wp:extent cx="2667422" cy="2857500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86258" cy="287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87D" w:rsidRDefault="002C187D" w:rsidP="007721F9"/>
    <w:p w:rsidR="002C187D" w:rsidRDefault="00D17D9A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4A6C9D" wp14:editId="1635C27E">
                <wp:simplePos x="0" y="0"/>
                <wp:positionH relativeFrom="column">
                  <wp:posOffset>2242185</wp:posOffset>
                </wp:positionH>
                <wp:positionV relativeFrom="paragraph">
                  <wp:posOffset>71755</wp:posOffset>
                </wp:positionV>
                <wp:extent cx="3519578" cy="1012417"/>
                <wp:effectExtent l="0" t="0" r="24130" b="1651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578" cy="10124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C187D" w:rsidRPr="003D7F1F" w:rsidRDefault="002C187D" w:rsidP="002C187D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valiar estado médico do animal</w:t>
                            </w:r>
                          </w:p>
                          <w:p w:rsidR="002C187D" w:rsidRPr="00456816" w:rsidRDefault="002C187D" w:rsidP="002C187D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liente solicita </w:t>
                            </w:r>
                            <w:r w:rsidR="0084060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nsulta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C187D" w:rsidRPr="00456816" w:rsidRDefault="002C187D" w:rsidP="002C187D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valiar estado médico do animal.</w:t>
                            </w:r>
                          </w:p>
                          <w:p w:rsidR="002C187D" w:rsidRDefault="002C187D" w:rsidP="002C187D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2C187D" w:rsidRPr="00456816" w:rsidRDefault="00D17D9A" w:rsidP="002C187D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eterinária</w:t>
                            </w:r>
                            <w:r w:rsidR="002C187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A6C9D" id="Caixa de Texto 40" o:spid="_x0000_s1044" type="#_x0000_t202" style="position:absolute;margin-left:176.55pt;margin-top:5.65pt;width:277.15pt;height:79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" fillcolor="#cfcdcd [2894]" strokecolor="white [3212]" strokeweight=".5pt">
                <v:textbox>
                  <w:txbxContent>
                    <w:p w:rsidR="002C187D" w:rsidRPr="003D7F1F" w:rsidRDefault="002C187D" w:rsidP="002C187D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Avaliar estado médico do animal</w:t>
                      </w:r>
                    </w:p>
                    <w:p w:rsidR="002C187D" w:rsidRPr="00456816" w:rsidRDefault="002C187D" w:rsidP="002C187D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Cliente solicita </w:t>
                      </w:r>
                      <w:r w:rsidR="00840603">
                        <w:rPr>
                          <w:color w:val="000000" w:themeColor="text1"/>
                          <w:sz w:val="18"/>
                          <w:szCs w:val="18"/>
                        </w:rPr>
                        <w:t>consulta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2C187D" w:rsidRPr="00456816" w:rsidRDefault="002C187D" w:rsidP="002C187D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valiar estado médico do animal.</w:t>
                      </w:r>
                    </w:p>
                    <w:p w:rsidR="002C187D" w:rsidRDefault="002C187D" w:rsidP="002C187D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2C187D" w:rsidRPr="00456816" w:rsidRDefault="00D17D9A" w:rsidP="002C187D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Veterinária</w:t>
                      </w:r>
                      <w:r w:rsidR="002C187D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C187D" w:rsidRDefault="002C187D" w:rsidP="007721F9"/>
    <w:p w:rsidR="002C187D" w:rsidRDefault="002C187D" w:rsidP="007721F9"/>
    <w:p w:rsidR="002C187D" w:rsidRDefault="00D17D9A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A00EB3" wp14:editId="3F60D526">
                <wp:simplePos x="0" y="0"/>
                <wp:positionH relativeFrom="column">
                  <wp:posOffset>2234565</wp:posOffset>
                </wp:positionH>
                <wp:positionV relativeFrom="paragraph">
                  <wp:posOffset>226695</wp:posOffset>
                </wp:positionV>
                <wp:extent cx="3588385" cy="1477645"/>
                <wp:effectExtent l="0" t="0" r="12065" b="27305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8385" cy="1477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C187D" w:rsidRDefault="002C187D" w:rsidP="002C187D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Solicita atendimento.</w:t>
                            </w:r>
                          </w:p>
                          <w:p w:rsidR="00664E35" w:rsidRDefault="00664E35" w:rsidP="00664E35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  <w:ind w:left="1068"/>
                            </w:pPr>
                            <w:r>
                              <w:t>Cliente cancela consulta</w:t>
                            </w:r>
                          </w:p>
                          <w:p w:rsidR="002C187D" w:rsidRDefault="002C187D" w:rsidP="002C187D">
                            <w:pPr>
                              <w:pStyle w:val="PargrafodaLista"/>
                              <w:numPr>
                                <w:ilvl w:val="1"/>
                                <w:numId w:val="21"/>
                              </w:numPr>
                            </w:pPr>
                            <w:r>
                              <w:t>Avalia animal.</w:t>
                            </w:r>
                          </w:p>
                          <w:p w:rsidR="002C187D" w:rsidRDefault="002C187D" w:rsidP="002C187D">
                            <w:pPr>
                              <w:pStyle w:val="PargrafodaLista"/>
                              <w:numPr>
                                <w:ilvl w:val="1"/>
                                <w:numId w:val="21"/>
                              </w:numPr>
                            </w:pPr>
                            <w:r>
                              <w:t>Devolve a avaliação do animal ao cliente.</w:t>
                            </w:r>
                          </w:p>
                          <w:p w:rsidR="002C187D" w:rsidRDefault="002C187D" w:rsidP="002C187D">
                            <w:pPr>
                              <w:pStyle w:val="PargrafodaLista"/>
                            </w:pPr>
                          </w:p>
                          <w:p w:rsidR="002C187D" w:rsidRDefault="002C187D" w:rsidP="002C187D">
                            <w:r>
                              <w:t xml:space="preserve">     </w:t>
                            </w:r>
                          </w:p>
                          <w:p w:rsidR="002C187D" w:rsidRDefault="002C187D" w:rsidP="002C187D"/>
                          <w:p w:rsidR="002C187D" w:rsidRDefault="002C187D" w:rsidP="002C18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00EB3" id="Caixa de Texto 41" o:spid="_x0000_s1045" type="#_x0000_t202" style="position:absolute;margin-left:175.95pt;margin-top:17.85pt;width:282.55pt;height:116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" fillcolor="white [3201]" strokecolor="white [3212]" strokeweight=".5pt">
                <v:textbox>
                  <w:txbxContent>
                    <w:p w:rsidR="002C187D" w:rsidRDefault="002C187D" w:rsidP="002C187D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Solicita atendimento.</w:t>
                      </w:r>
                    </w:p>
                    <w:p w:rsidR="00664E35" w:rsidRDefault="00664E35" w:rsidP="00664E35">
                      <w:pPr>
                        <w:pStyle w:val="PargrafodaLista"/>
                        <w:numPr>
                          <w:ilvl w:val="1"/>
                          <w:numId w:val="10"/>
                        </w:numPr>
                        <w:ind w:left="1068"/>
                      </w:pPr>
                      <w:r>
                        <w:t>Cliente cancela consulta</w:t>
                      </w:r>
                    </w:p>
                    <w:p w:rsidR="002C187D" w:rsidRDefault="002C187D" w:rsidP="002C187D">
                      <w:pPr>
                        <w:pStyle w:val="PargrafodaLista"/>
                        <w:numPr>
                          <w:ilvl w:val="1"/>
                          <w:numId w:val="21"/>
                        </w:numPr>
                      </w:pPr>
                      <w:r>
                        <w:t>Avalia animal.</w:t>
                      </w:r>
                    </w:p>
                    <w:p w:rsidR="002C187D" w:rsidRDefault="002C187D" w:rsidP="002C187D">
                      <w:pPr>
                        <w:pStyle w:val="PargrafodaLista"/>
                        <w:numPr>
                          <w:ilvl w:val="1"/>
                          <w:numId w:val="21"/>
                        </w:numPr>
                      </w:pPr>
                      <w:r>
                        <w:t>Devolve a avaliação do animal ao cliente.</w:t>
                      </w:r>
                    </w:p>
                    <w:p w:rsidR="002C187D" w:rsidRDefault="002C187D" w:rsidP="002C187D">
                      <w:pPr>
                        <w:pStyle w:val="PargrafodaLista"/>
                      </w:pPr>
                    </w:p>
                    <w:p w:rsidR="002C187D" w:rsidRDefault="002C187D" w:rsidP="002C187D">
                      <w:r>
                        <w:t xml:space="preserve">     </w:t>
                      </w:r>
                    </w:p>
                    <w:p w:rsidR="002C187D" w:rsidRDefault="002C187D" w:rsidP="002C187D"/>
                    <w:p w:rsidR="002C187D" w:rsidRDefault="002C187D" w:rsidP="002C187D"/>
                  </w:txbxContent>
                </v:textbox>
              </v:shape>
            </w:pict>
          </mc:Fallback>
        </mc:AlternateContent>
      </w:r>
    </w:p>
    <w:p w:rsidR="002C187D" w:rsidRDefault="002C187D" w:rsidP="007721F9">
      <w:r>
        <w:t xml:space="preserve">                                                                        </w:t>
      </w:r>
    </w:p>
    <w:p w:rsidR="002C187D" w:rsidRDefault="002C187D" w:rsidP="007721F9"/>
    <w:p w:rsidR="002C187D" w:rsidRDefault="002C187D" w:rsidP="007721F9"/>
    <w:p w:rsidR="002C187D" w:rsidRDefault="002C187D" w:rsidP="007721F9"/>
    <w:p w:rsidR="002C187D" w:rsidRDefault="002C187D" w:rsidP="007721F9"/>
    <w:p w:rsidR="002C187D" w:rsidRDefault="002C187D" w:rsidP="007721F9"/>
    <w:p w:rsidR="002C187D" w:rsidRDefault="002C187D" w:rsidP="007721F9"/>
    <w:p w:rsidR="002C187D" w:rsidRDefault="002C187D" w:rsidP="007721F9"/>
    <w:p w:rsidR="002C187D" w:rsidRDefault="002C187D" w:rsidP="007721F9"/>
    <w:p w:rsidR="00DF710B" w:rsidRDefault="00DF710B" w:rsidP="007721F9"/>
    <w:p w:rsidR="00DF710B" w:rsidRDefault="00DF710B" w:rsidP="007721F9"/>
    <w:p w:rsidR="00DF710B" w:rsidRDefault="00DF710B" w:rsidP="007721F9"/>
    <w:p w:rsidR="00DF710B" w:rsidRDefault="00DF710B" w:rsidP="007721F9"/>
    <w:p w:rsidR="00DF710B" w:rsidRDefault="00DF710B" w:rsidP="007721F9"/>
    <w:p w:rsidR="002C187D" w:rsidRDefault="008565EA" w:rsidP="007721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0A2A70" wp14:editId="080ACAFB">
                <wp:simplePos x="0" y="0"/>
                <wp:positionH relativeFrom="margin">
                  <wp:posOffset>1364533</wp:posOffset>
                </wp:positionH>
                <wp:positionV relativeFrom="paragraph">
                  <wp:posOffset>1304981</wp:posOffset>
                </wp:positionV>
                <wp:extent cx="2297529" cy="1384595"/>
                <wp:effectExtent l="418465" t="0" r="197485" b="0"/>
                <wp:wrapNone/>
                <wp:docPr id="42" name="Form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07192">
                          <a:off x="0" y="0"/>
                          <a:ext cx="2297529" cy="1384595"/>
                        </a:xfrm>
                        <a:prstGeom prst="swooshArrow">
                          <a:avLst>
                            <a:gd name="adj1" fmla="val 9019"/>
                            <a:gd name="adj2" fmla="val 33675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D00E5" id="Forma 42" o:spid="_x0000_s1026" style="position:absolute;margin-left:107.45pt;margin-top:102.75pt;width:180.9pt;height:109pt;rotation:4704602fd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297529,1384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" path="m,1384595c255281,769220,865704,365379,1831267,173074l1811766,r485763,166283l1864838,471025,1845337,297951c998034,374873,382921,737088,,1384595xe" fillcolor="#4472c4 [3204]" strokecolor="white [3201]" strokeweight="1pt">
                <v:stroke joinstyle="miter"/>
                <v:path arrowok="t" o:connecttype="custom" o:connectlocs="0,1384595;1831267,173074;1811766,0;2297529,166283;1864838,471025;1845337,297951;0,1384595" o:connectangles="0,0,0,0,0,0,0"/>
                <w10:wrap anchorx="margin"/>
              </v:shape>
            </w:pict>
          </mc:Fallback>
        </mc:AlternateContent>
      </w:r>
      <w:r w:rsidRPr="008565EA">
        <w:drawing>
          <wp:inline distT="0" distB="0" distL="0" distR="0" wp14:anchorId="50B0FEE8" wp14:editId="312FEACA">
            <wp:extent cx="1771650" cy="2793756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84497" cy="28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5EA" w:rsidRDefault="008565EA" w:rsidP="007721F9"/>
    <w:p w:rsidR="008565EA" w:rsidRDefault="008565EA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1BDC3E" wp14:editId="05DD1324">
                <wp:simplePos x="0" y="0"/>
                <wp:positionH relativeFrom="column">
                  <wp:posOffset>2052320</wp:posOffset>
                </wp:positionH>
                <wp:positionV relativeFrom="paragraph">
                  <wp:posOffset>15240</wp:posOffset>
                </wp:positionV>
                <wp:extent cx="3519170" cy="1012190"/>
                <wp:effectExtent l="0" t="0" r="24130" b="1651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0121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F710B" w:rsidRPr="003D7F1F" w:rsidRDefault="00DF710B" w:rsidP="00DF710B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onsultar histórico do animal</w:t>
                            </w:r>
                          </w:p>
                          <w:p w:rsidR="00DF710B" w:rsidRPr="00456816" w:rsidRDefault="00DF710B" w:rsidP="00DF710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 w:rsidR="00FC7485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4E35" w:rsidRPr="00664E3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solicita consulta</w:t>
                            </w:r>
                          </w:p>
                          <w:p w:rsidR="00DF710B" w:rsidRPr="00456816" w:rsidRDefault="00DF710B" w:rsidP="00DF710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 w:rsidR="00664E35" w:rsidRPr="00664E3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eterinária consulta histórico</w:t>
                            </w:r>
                            <w:r w:rsidR="00664E3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F710B" w:rsidRDefault="00DF710B" w:rsidP="00DF710B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DF710B" w:rsidRPr="00456816" w:rsidRDefault="001F3722" w:rsidP="00DF710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eterinária</w:t>
                            </w:r>
                            <w:r w:rsidR="00DF710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BDC3E" id="Caixa de Texto 43" o:spid="_x0000_s1046" type="#_x0000_t202" style="position:absolute;margin-left:161.6pt;margin-top:1.2pt;width:277.1pt;height:79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" fillcolor="#cfcdcd [2894]" strokecolor="white [3212]" strokeweight=".5pt">
                <v:textbox>
                  <w:txbxContent>
                    <w:p w:rsidR="00DF710B" w:rsidRPr="003D7F1F" w:rsidRDefault="00DF710B" w:rsidP="00DF710B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Consultar histórico do animal</w:t>
                      </w:r>
                    </w:p>
                    <w:p w:rsidR="00DF710B" w:rsidRPr="00456816" w:rsidRDefault="00DF710B" w:rsidP="00DF710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 w:rsidR="00FC7485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64E35" w:rsidRPr="00664E35">
                        <w:rPr>
                          <w:color w:val="000000" w:themeColor="text1"/>
                          <w:sz w:val="18"/>
                          <w:szCs w:val="18"/>
                        </w:rPr>
                        <w:t>Cliente solicita consulta</w:t>
                      </w:r>
                    </w:p>
                    <w:p w:rsidR="00DF710B" w:rsidRPr="00456816" w:rsidRDefault="00DF710B" w:rsidP="00DF710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 w:rsidR="00664E35" w:rsidRPr="00664E35">
                        <w:rPr>
                          <w:color w:val="000000" w:themeColor="text1"/>
                          <w:sz w:val="18"/>
                          <w:szCs w:val="18"/>
                        </w:rPr>
                        <w:t>Veterinária consulta histórico</w:t>
                      </w:r>
                      <w:r w:rsidR="00664E35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DF710B" w:rsidRDefault="00DF710B" w:rsidP="00DF710B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DF710B" w:rsidRPr="00456816" w:rsidRDefault="001F3722" w:rsidP="00DF710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Veterinária</w:t>
                      </w:r>
                      <w:r w:rsidR="00DF710B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C187D" w:rsidRDefault="002C187D" w:rsidP="007721F9"/>
    <w:p w:rsidR="002C187D" w:rsidRDefault="002C187D" w:rsidP="007721F9"/>
    <w:p w:rsidR="002C187D" w:rsidRDefault="001F3722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13EAA9" wp14:editId="4B1E2831">
                <wp:simplePos x="0" y="0"/>
                <wp:positionH relativeFrom="column">
                  <wp:posOffset>2158365</wp:posOffset>
                </wp:positionH>
                <wp:positionV relativeFrom="paragraph">
                  <wp:posOffset>99695</wp:posOffset>
                </wp:positionV>
                <wp:extent cx="3588589" cy="600075"/>
                <wp:effectExtent l="0" t="0" r="12065" b="2857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8589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C7485" w:rsidRDefault="00FC7485" w:rsidP="00FC7485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Consulta o histórico do animal.</w:t>
                            </w:r>
                          </w:p>
                          <w:p w:rsidR="008565EA" w:rsidRPr="001F3722" w:rsidRDefault="008565EA" w:rsidP="00FC7485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Devolve situação para o cliente</w:t>
                            </w:r>
                          </w:p>
                          <w:p w:rsidR="00FC7485" w:rsidRDefault="00FC7485" w:rsidP="00FC7485"/>
                          <w:p w:rsidR="00FC7485" w:rsidRDefault="00FC7485" w:rsidP="00FC74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EAA9" id="Caixa de Texto 44" o:spid="_x0000_s1047" type="#_x0000_t202" style="position:absolute;margin-left:169.95pt;margin-top:7.85pt;width:282.55pt;height:4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" fillcolor="white [3201]" strokecolor="white [3212]" strokeweight=".5pt">
                <v:textbox>
                  <w:txbxContent>
                    <w:p w:rsidR="00FC7485" w:rsidRDefault="00FC7485" w:rsidP="00FC7485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Consulta o histórico do animal.</w:t>
                      </w:r>
                    </w:p>
                    <w:p w:rsidR="008565EA" w:rsidRPr="001F3722" w:rsidRDefault="008565EA" w:rsidP="00FC7485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Devolve situação para o cliente</w:t>
                      </w:r>
                    </w:p>
                    <w:p w:rsidR="00FC7485" w:rsidRDefault="00FC7485" w:rsidP="00FC7485"/>
                    <w:p w:rsidR="00FC7485" w:rsidRDefault="00FC7485" w:rsidP="00FC7485"/>
                  </w:txbxContent>
                </v:textbox>
              </v:shape>
            </w:pict>
          </mc:Fallback>
        </mc:AlternateContent>
      </w:r>
    </w:p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1F3722" w:rsidP="007721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C6371C" wp14:editId="773D0416">
                <wp:simplePos x="0" y="0"/>
                <wp:positionH relativeFrom="margin">
                  <wp:posOffset>2946354</wp:posOffset>
                </wp:positionH>
                <wp:positionV relativeFrom="paragraph">
                  <wp:posOffset>381308</wp:posOffset>
                </wp:positionV>
                <wp:extent cx="1472459" cy="2901544"/>
                <wp:effectExtent l="0" t="238443" r="0" b="175577"/>
                <wp:wrapNone/>
                <wp:docPr id="46" name="Form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81747">
                          <a:off x="0" y="0"/>
                          <a:ext cx="1472459" cy="2901544"/>
                        </a:xfrm>
                        <a:prstGeom prst="swooshArrow">
                          <a:avLst>
                            <a:gd name="adj1" fmla="val 19291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DB95E" id="Forma 46" o:spid="_x0000_s1026" style="position:absolute;margin-left:232pt;margin-top:30pt;width:115.95pt;height:228.45pt;rotation:6424436fd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472459,290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" path="m,2901544c163607,1611969,472376,706140,926309,184057l905571,r566888,318849l1010115,927852,989376,743794c575202,904991,245410,1624241,,2901544xe" fillcolor="#4472c4 [3204]" strokecolor="white [3201]" strokeweight="1pt">
                <v:stroke joinstyle="miter"/>
                <v:path arrowok="t" o:connecttype="custom" o:connectlocs="0,2901544;926309,184057;905571,0;1472459,318849;1010115,927852;989376,743794;0,2901544" o:connectangles="0,0,0,0,0,0,0"/>
                <w10:wrap anchorx="margin"/>
              </v:shape>
            </w:pict>
          </mc:Fallback>
        </mc:AlternateContent>
      </w:r>
      <w:r w:rsidR="00FC748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D3555C" wp14:editId="477E96C5">
                <wp:simplePos x="0" y="0"/>
                <wp:positionH relativeFrom="column">
                  <wp:posOffset>2524305</wp:posOffset>
                </wp:positionH>
                <wp:positionV relativeFrom="paragraph">
                  <wp:posOffset>2855343</wp:posOffset>
                </wp:positionV>
                <wp:extent cx="3519170" cy="1012190"/>
                <wp:effectExtent l="0" t="0" r="24130" b="1651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0121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C7485" w:rsidRPr="003D7F1F" w:rsidRDefault="00FC7485" w:rsidP="00FC7485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Registrar consulta</w:t>
                            </w:r>
                          </w:p>
                          <w:p w:rsidR="00FC7485" w:rsidRPr="00456816" w:rsidRDefault="00FC7485" w:rsidP="00FC7485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4E35" w:rsidRPr="00664E3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eterinária registra consulta</w:t>
                            </w:r>
                          </w:p>
                          <w:p w:rsidR="00FC7485" w:rsidRPr="00456816" w:rsidRDefault="00FC7485" w:rsidP="00FC7485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gistrar a </w:t>
                            </w:r>
                            <w:r w:rsidR="00664E3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nsulta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ealizada.</w:t>
                            </w:r>
                          </w:p>
                          <w:p w:rsidR="00FC7485" w:rsidRDefault="00FC7485" w:rsidP="00FC7485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FC7485" w:rsidRDefault="001F3722" w:rsidP="00FC7485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eterinária</w:t>
                            </w:r>
                            <w:r w:rsidR="00FC748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C7485" w:rsidRDefault="00FC7485" w:rsidP="00FC7485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FC7485" w:rsidRDefault="00FC7485" w:rsidP="00FC7485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FC7485" w:rsidRDefault="00FC7485" w:rsidP="00FC7485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FC7485" w:rsidRPr="00456816" w:rsidRDefault="00FC7485" w:rsidP="00FC7485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3555C" id="Caixa de Texto 47" o:spid="_x0000_s1048" type="#_x0000_t202" style="position:absolute;margin-left:198.75pt;margin-top:224.85pt;width:277.1pt;height:79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" fillcolor="#cfcdcd [2894]" strokecolor="white [3212]" strokeweight=".5pt">
                <v:textbox>
                  <w:txbxContent>
                    <w:p w:rsidR="00FC7485" w:rsidRPr="003D7F1F" w:rsidRDefault="00FC7485" w:rsidP="00FC7485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Registrar consulta</w:t>
                      </w:r>
                    </w:p>
                    <w:p w:rsidR="00FC7485" w:rsidRPr="00456816" w:rsidRDefault="00FC7485" w:rsidP="00FC7485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64E35" w:rsidRPr="00664E35">
                        <w:rPr>
                          <w:color w:val="000000" w:themeColor="text1"/>
                          <w:sz w:val="18"/>
                          <w:szCs w:val="18"/>
                        </w:rPr>
                        <w:t>Veterinária registra consulta</w:t>
                      </w:r>
                    </w:p>
                    <w:p w:rsidR="00FC7485" w:rsidRPr="00456816" w:rsidRDefault="00FC7485" w:rsidP="00FC7485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egistrar a </w:t>
                      </w:r>
                      <w:r w:rsidR="00664E35">
                        <w:rPr>
                          <w:color w:val="000000" w:themeColor="text1"/>
                          <w:sz w:val="18"/>
                          <w:szCs w:val="18"/>
                        </w:rPr>
                        <w:t>consulta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realizada.</w:t>
                      </w:r>
                    </w:p>
                    <w:p w:rsidR="00FC7485" w:rsidRDefault="00FC7485" w:rsidP="00FC7485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FC7485" w:rsidRDefault="001F3722" w:rsidP="00FC7485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Veterinária</w:t>
                      </w:r>
                      <w:r w:rsidR="00FC7485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FC7485" w:rsidRDefault="00FC7485" w:rsidP="00FC7485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FC7485" w:rsidRDefault="00FC7485" w:rsidP="00FC7485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FC7485" w:rsidRDefault="00FC7485" w:rsidP="00FC7485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FC7485" w:rsidRPr="00456816" w:rsidRDefault="00FC7485" w:rsidP="00FC7485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8CB85A" wp14:editId="68BC4E72">
            <wp:extent cx="3971925" cy="2152650"/>
            <wp:effectExtent l="0" t="0" r="9525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485">
        <w:t xml:space="preserve">                                                                     </w:t>
      </w:r>
    </w:p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1F3722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1DA840" wp14:editId="62CC6DA0">
                <wp:simplePos x="0" y="0"/>
                <wp:positionH relativeFrom="column">
                  <wp:posOffset>2510790</wp:posOffset>
                </wp:positionH>
                <wp:positionV relativeFrom="paragraph">
                  <wp:posOffset>167005</wp:posOffset>
                </wp:positionV>
                <wp:extent cx="3536830" cy="704850"/>
                <wp:effectExtent l="0" t="0" r="26035" b="19050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C7485" w:rsidRDefault="00FC7485" w:rsidP="00FC7485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Registra consulta.</w:t>
                            </w:r>
                          </w:p>
                          <w:p w:rsidR="001F3722" w:rsidRDefault="00FC7485" w:rsidP="001F3722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Guarda consulta em </w:t>
                            </w:r>
                            <w:r w:rsidR="001F3722">
                              <w:t>ficha</w:t>
                            </w:r>
                            <w:r w:rsidR="00664E35">
                              <w:t xml:space="preserve"> do </w:t>
                            </w:r>
                            <w:r>
                              <w:t>animal</w:t>
                            </w:r>
                          </w:p>
                          <w:p w:rsidR="00FC7485" w:rsidRDefault="00FC7485" w:rsidP="001F3722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Guarda atendimento em atendimento</w:t>
                            </w:r>
                          </w:p>
                          <w:p w:rsidR="00FC7485" w:rsidRPr="00FC7485" w:rsidRDefault="00FC7485" w:rsidP="00FC7485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FC7485" w:rsidRDefault="00FC7485" w:rsidP="00FC7485"/>
                          <w:p w:rsidR="00FC7485" w:rsidRDefault="00FC7485" w:rsidP="00FC74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DA840" id="Caixa de Texto 49" o:spid="_x0000_s1049" type="#_x0000_t202" style="position:absolute;margin-left:197.7pt;margin-top:13.15pt;width:278.5pt;height:5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" fillcolor="white [3201]" strokecolor="white [3212]" strokeweight=".5pt">
                <v:textbox>
                  <w:txbxContent>
                    <w:p w:rsidR="00FC7485" w:rsidRDefault="00FC7485" w:rsidP="00FC7485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Registra consulta.</w:t>
                      </w:r>
                    </w:p>
                    <w:p w:rsidR="001F3722" w:rsidRDefault="00FC7485" w:rsidP="001F3722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 xml:space="preserve">Guarda consulta em </w:t>
                      </w:r>
                      <w:r w:rsidR="001F3722">
                        <w:t>ficha</w:t>
                      </w:r>
                      <w:r w:rsidR="00664E35">
                        <w:t xml:space="preserve"> do </w:t>
                      </w:r>
                      <w:r>
                        <w:t>animal</w:t>
                      </w:r>
                    </w:p>
                    <w:p w:rsidR="00FC7485" w:rsidRDefault="00FC7485" w:rsidP="001F3722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Guarda atendimento em atendimento</w:t>
                      </w:r>
                    </w:p>
                    <w:p w:rsidR="00FC7485" w:rsidRPr="00FC7485" w:rsidRDefault="00FC7485" w:rsidP="00FC7485">
                      <w:pPr>
                        <w:rPr>
                          <w:u w:val="single"/>
                        </w:rPr>
                      </w:pPr>
                    </w:p>
                    <w:p w:rsidR="00FC7485" w:rsidRDefault="00FC7485" w:rsidP="00FC7485"/>
                    <w:p w:rsidR="00FC7485" w:rsidRDefault="00FC7485" w:rsidP="00FC7485"/>
                  </w:txbxContent>
                </v:textbox>
              </v:shape>
            </w:pict>
          </mc:Fallback>
        </mc:AlternateContent>
      </w:r>
    </w:p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/>
    <w:p w:rsidR="00FC7485" w:rsidRDefault="00FC7485" w:rsidP="007721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CD972E" wp14:editId="3C2DC1B6">
                <wp:simplePos x="0" y="0"/>
                <wp:positionH relativeFrom="margin">
                  <wp:posOffset>3112390</wp:posOffset>
                </wp:positionH>
                <wp:positionV relativeFrom="paragraph">
                  <wp:posOffset>1635969</wp:posOffset>
                </wp:positionV>
                <wp:extent cx="2252297" cy="3196171"/>
                <wp:effectExtent l="0" t="357823" r="0" b="247967"/>
                <wp:wrapNone/>
                <wp:docPr id="51" name="Form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45922">
                          <a:off x="0" y="0"/>
                          <a:ext cx="2252297" cy="3196171"/>
                        </a:xfrm>
                        <a:prstGeom prst="swooshArrow">
                          <a:avLst>
                            <a:gd name="adj1" fmla="val 19291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B1E82" id="Forma 51" o:spid="_x0000_s1026" style="position:absolute;margin-left:245.05pt;margin-top:128.8pt;width:177.35pt;height:251.65pt;rotation:6712986fd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252297,3196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" path="m,3196171c250255,1775650,722555,804106,1416898,281537l1385176,r867121,430015l1518090,1179648,1486369,898110c870839,1075675,375383,1841696,,3196171xe" fillcolor="#4472c4 [3204]" strokecolor="white [3201]" strokeweight="1pt">
                <v:stroke joinstyle="miter"/>
                <v:path arrowok="t" o:connecttype="custom" o:connectlocs="0,3196171;1416898,281537;1385176,0;2252297,430015;1518090,1179648;1486369,898110;0,3196171" o:connectangles="0,0,0,0,0,0,0"/>
                <w10:wrap anchorx="margin"/>
              </v:shape>
            </w:pict>
          </mc:Fallback>
        </mc:AlternateContent>
      </w:r>
      <w:r w:rsidR="001F3722">
        <w:rPr>
          <w:noProof/>
        </w:rPr>
        <w:drawing>
          <wp:inline distT="0" distB="0" distL="0" distR="0" wp14:anchorId="70DB8F2B" wp14:editId="2005D98C">
            <wp:extent cx="4505325" cy="3314700"/>
            <wp:effectExtent l="0" t="0" r="9525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485" w:rsidRDefault="00FC7485" w:rsidP="007721F9"/>
    <w:p w:rsidR="00FC7485" w:rsidRDefault="00FC7485" w:rsidP="007721F9"/>
    <w:p w:rsidR="00FC7485" w:rsidRDefault="00FC7485" w:rsidP="007721F9"/>
    <w:p w:rsidR="000F30B6" w:rsidRDefault="000F30B6" w:rsidP="007721F9"/>
    <w:p w:rsidR="000F30B6" w:rsidRDefault="000F30B6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F81F5E" wp14:editId="38D81F35">
                <wp:simplePos x="0" y="0"/>
                <wp:positionH relativeFrom="column">
                  <wp:posOffset>2752078</wp:posOffset>
                </wp:positionH>
                <wp:positionV relativeFrom="paragraph">
                  <wp:posOffset>14689</wp:posOffset>
                </wp:positionV>
                <wp:extent cx="3519170" cy="1012190"/>
                <wp:effectExtent l="0" t="0" r="24130" b="16510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0121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C7485" w:rsidRPr="003D7F1F" w:rsidRDefault="00FC7485" w:rsidP="00FC7485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Registrar eutanásia em animal</w:t>
                            </w:r>
                          </w:p>
                          <w:p w:rsidR="00FC7485" w:rsidRPr="00456816" w:rsidRDefault="00FC7485" w:rsidP="00FC7485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4E35" w:rsidRPr="00664E3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autoriza eutanásia</w:t>
                            </w:r>
                          </w:p>
                          <w:p w:rsidR="00FC7485" w:rsidRPr="00456816" w:rsidRDefault="00FC7485" w:rsidP="00FC7485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Objetivo:</w:t>
                            </w:r>
                            <w:r w:rsidR="000F30B6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30B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alizar aplicação da eutanásia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C7485" w:rsidRDefault="00FC7485" w:rsidP="00FC7485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FC7485" w:rsidRDefault="001F3722" w:rsidP="00FC7485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eterinária</w:t>
                            </w:r>
                            <w:r w:rsidR="00FC748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C7485" w:rsidRDefault="00FC7485" w:rsidP="00FC7485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FC7485" w:rsidRDefault="00FC7485" w:rsidP="00FC7485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FC7485" w:rsidRDefault="00FC7485" w:rsidP="00FC7485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FC7485" w:rsidRPr="00456816" w:rsidRDefault="00FC7485" w:rsidP="00FC7485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81F5E" id="Caixa de Texto 52" o:spid="_x0000_s1050" type="#_x0000_t202" style="position:absolute;margin-left:216.7pt;margin-top:1.15pt;width:277.1pt;height:79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" fillcolor="#cfcdcd [2894]" strokecolor="white [3212]" strokeweight=".5pt">
                <v:textbox>
                  <w:txbxContent>
                    <w:p w:rsidR="00FC7485" w:rsidRPr="003D7F1F" w:rsidRDefault="00FC7485" w:rsidP="00FC7485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Registrar eutanásia em animal</w:t>
                      </w:r>
                    </w:p>
                    <w:p w:rsidR="00FC7485" w:rsidRPr="00456816" w:rsidRDefault="00FC7485" w:rsidP="00FC7485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64E35" w:rsidRPr="00664E35">
                        <w:rPr>
                          <w:color w:val="000000" w:themeColor="text1"/>
                          <w:sz w:val="18"/>
                          <w:szCs w:val="18"/>
                        </w:rPr>
                        <w:t>Cliente autoriza eutanásia</w:t>
                      </w:r>
                    </w:p>
                    <w:p w:rsidR="00FC7485" w:rsidRPr="00456816" w:rsidRDefault="00FC7485" w:rsidP="00FC7485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Objetivo:</w:t>
                      </w:r>
                      <w:r w:rsidR="000F30B6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F30B6">
                        <w:rPr>
                          <w:color w:val="000000" w:themeColor="text1"/>
                          <w:sz w:val="18"/>
                          <w:szCs w:val="18"/>
                        </w:rPr>
                        <w:t>Realizar aplicação da eutanásia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FC7485" w:rsidRDefault="00FC7485" w:rsidP="00FC7485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FC7485" w:rsidRDefault="001F3722" w:rsidP="00FC7485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Veterinária</w:t>
                      </w:r>
                      <w:r w:rsidR="00FC7485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FC7485" w:rsidRDefault="00FC7485" w:rsidP="00FC7485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FC7485" w:rsidRDefault="00FC7485" w:rsidP="00FC7485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FC7485" w:rsidRDefault="00FC7485" w:rsidP="00FC7485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FC7485" w:rsidRPr="00456816" w:rsidRDefault="00FC7485" w:rsidP="00FC7485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30B6" w:rsidRDefault="000F30B6" w:rsidP="007721F9"/>
    <w:p w:rsidR="000F30B6" w:rsidRDefault="000F30B6" w:rsidP="007721F9"/>
    <w:p w:rsidR="000F30B6" w:rsidRDefault="000F30B6" w:rsidP="007721F9"/>
    <w:p w:rsidR="000F30B6" w:rsidRDefault="000F30B6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29F134" wp14:editId="6416FD21">
                <wp:simplePos x="0" y="0"/>
                <wp:positionH relativeFrom="margin">
                  <wp:posOffset>2717321</wp:posOffset>
                </wp:positionH>
                <wp:positionV relativeFrom="paragraph">
                  <wp:posOffset>48787</wp:posOffset>
                </wp:positionV>
                <wp:extent cx="3536830" cy="1414109"/>
                <wp:effectExtent l="0" t="0" r="26035" b="1524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0" cy="1414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F30B6" w:rsidRDefault="000F30B6" w:rsidP="000F30B6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Verifica animal.</w:t>
                            </w:r>
                          </w:p>
                          <w:p w:rsidR="000F30B6" w:rsidRDefault="000F30B6" w:rsidP="000F30B6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Aplica Eutanásia.</w:t>
                            </w:r>
                          </w:p>
                          <w:p w:rsidR="000D2CCB" w:rsidRDefault="000D2CCB" w:rsidP="000D2CCB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ind w:left="1080"/>
                            </w:pPr>
                            <w:r>
                              <w:t>Cliente recusa aplicação.</w:t>
                            </w:r>
                          </w:p>
                          <w:p w:rsidR="000F30B6" w:rsidRDefault="000F30B6" w:rsidP="000F30B6">
                            <w:pPr>
                              <w:pStyle w:val="PargrafodaLista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Guarda registro da aplicação em eutanásia</w:t>
                            </w:r>
                          </w:p>
                          <w:p w:rsidR="000F30B6" w:rsidRDefault="000F30B6" w:rsidP="000F30B6">
                            <w:pPr>
                              <w:pStyle w:val="PargrafodaLista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 xml:space="preserve">Guarda registro da aplicação em </w:t>
                            </w:r>
                            <w:r w:rsidR="00C166C2">
                              <w:t xml:space="preserve">ficha do </w:t>
                            </w:r>
                            <w:r>
                              <w:t>animal.</w:t>
                            </w:r>
                          </w:p>
                          <w:p w:rsidR="000F30B6" w:rsidRDefault="000F30B6" w:rsidP="000F30B6">
                            <w:pPr>
                              <w:pStyle w:val="PargrafodaLista"/>
                              <w:ind w:left="360"/>
                            </w:pPr>
                          </w:p>
                          <w:p w:rsidR="000F30B6" w:rsidRPr="00FC7485" w:rsidRDefault="000F30B6" w:rsidP="000F30B6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0F30B6" w:rsidRDefault="000F30B6" w:rsidP="000F30B6"/>
                          <w:p w:rsidR="000F30B6" w:rsidRDefault="000F30B6" w:rsidP="000F30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F134" id="Caixa de Texto 54" o:spid="_x0000_s1051" type="#_x0000_t202" style="position:absolute;margin-left:213.95pt;margin-top:3.85pt;width:278.5pt;height:111.3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" fillcolor="white [3201]" strokecolor="white [3212]" strokeweight=".5pt">
                <v:textbox>
                  <w:txbxContent>
                    <w:p w:rsidR="000F30B6" w:rsidRDefault="000F30B6" w:rsidP="000F30B6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Verifica animal.</w:t>
                      </w:r>
                    </w:p>
                    <w:p w:rsidR="000F30B6" w:rsidRDefault="000F30B6" w:rsidP="000F30B6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Aplica Eutanásia.</w:t>
                      </w:r>
                    </w:p>
                    <w:p w:rsidR="000D2CCB" w:rsidRDefault="000D2CCB" w:rsidP="000D2CCB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ind w:left="1080"/>
                      </w:pPr>
                      <w:r>
                        <w:t>Cliente recusa aplicação.</w:t>
                      </w:r>
                    </w:p>
                    <w:p w:rsidR="000F30B6" w:rsidRDefault="000F30B6" w:rsidP="000F30B6">
                      <w:pPr>
                        <w:pStyle w:val="PargrafodaLista"/>
                        <w:numPr>
                          <w:ilvl w:val="0"/>
                          <w:numId w:val="22"/>
                        </w:numPr>
                      </w:pPr>
                      <w:r>
                        <w:t>Guarda registro da aplicação em eutanásia</w:t>
                      </w:r>
                    </w:p>
                    <w:p w:rsidR="000F30B6" w:rsidRDefault="000F30B6" w:rsidP="000F30B6">
                      <w:pPr>
                        <w:pStyle w:val="PargrafodaLista"/>
                        <w:numPr>
                          <w:ilvl w:val="0"/>
                          <w:numId w:val="22"/>
                        </w:numPr>
                      </w:pPr>
                      <w:r>
                        <w:t xml:space="preserve">Guarda registro da aplicação em </w:t>
                      </w:r>
                      <w:r w:rsidR="00C166C2">
                        <w:t xml:space="preserve">ficha do </w:t>
                      </w:r>
                      <w:r>
                        <w:t>animal.</w:t>
                      </w:r>
                    </w:p>
                    <w:p w:rsidR="000F30B6" w:rsidRDefault="000F30B6" w:rsidP="000F30B6">
                      <w:pPr>
                        <w:pStyle w:val="PargrafodaLista"/>
                        <w:ind w:left="360"/>
                      </w:pPr>
                    </w:p>
                    <w:p w:rsidR="000F30B6" w:rsidRPr="00FC7485" w:rsidRDefault="000F30B6" w:rsidP="000F30B6">
                      <w:pPr>
                        <w:rPr>
                          <w:u w:val="single"/>
                        </w:rPr>
                      </w:pPr>
                    </w:p>
                    <w:p w:rsidR="000F30B6" w:rsidRDefault="000F30B6" w:rsidP="000F30B6"/>
                    <w:p w:rsidR="000F30B6" w:rsidRDefault="000F30B6" w:rsidP="000F30B6"/>
                  </w:txbxContent>
                </v:textbox>
                <w10:wrap anchorx="margin"/>
              </v:shape>
            </w:pict>
          </mc:Fallback>
        </mc:AlternateContent>
      </w:r>
    </w:p>
    <w:p w:rsidR="000F30B6" w:rsidRDefault="000F30B6" w:rsidP="007721F9"/>
    <w:p w:rsidR="000F30B6" w:rsidRDefault="000F30B6" w:rsidP="007721F9"/>
    <w:p w:rsidR="000F30B6" w:rsidRDefault="000F30B6" w:rsidP="007721F9"/>
    <w:p w:rsidR="000F30B6" w:rsidRDefault="000F30B6" w:rsidP="007721F9"/>
    <w:p w:rsidR="000F30B6" w:rsidRDefault="000F30B6" w:rsidP="007721F9"/>
    <w:p w:rsidR="000F30B6" w:rsidRDefault="000F30B6" w:rsidP="007721F9"/>
    <w:p w:rsidR="000F30B6" w:rsidRDefault="000F30B6" w:rsidP="007721F9"/>
    <w:p w:rsidR="000F30B6" w:rsidRDefault="000F30B6" w:rsidP="007721F9"/>
    <w:p w:rsidR="000F30B6" w:rsidRDefault="000F30B6" w:rsidP="007721F9"/>
    <w:p w:rsidR="000F30B6" w:rsidRDefault="000F30B6" w:rsidP="007721F9"/>
    <w:p w:rsidR="000F30B6" w:rsidRDefault="009A34E0" w:rsidP="007721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3CE712" wp14:editId="6E796CF6">
                <wp:simplePos x="0" y="0"/>
                <wp:positionH relativeFrom="margin">
                  <wp:posOffset>2520315</wp:posOffset>
                </wp:positionH>
                <wp:positionV relativeFrom="paragraph">
                  <wp:posOffset>1729105</wp:posOffset>
                </wp:positionV>
                <wp:extent cx="1691005" cy="3320415"/>
                <wp:effectExtent l="0" t="319405" r="0" b="237490"/>
                <wp:wrapNone/>
                <wp:docPr id="57" name="Form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02181">
                          <a:off x="0" y="0"/>
                          <a:ext cx="1691005" cy="3320415"/>
                        </a:xfrm>
                        <a:prstGeom prst="swooshArrow">
                          <a:avLst>
                            <a:gd name="adj1" fmla="val 19291"/>
                            <a:gd name="adj2" fmla="val 24275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E804E" id="Forma 57" o:spid="_x0000_s1026" style="position:absolute;margin-left:198.45pt;margin-top:136.15pt;width:133.15pt;height:261.45pt;rotation:6555982fd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91005,3320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" path="m,3320415c187889,1844675,614727,808329,1280514,211376l1256697,r434308,365626l1376502,1063293,1352685,851917c732729,1036384,281834,1859217,,3320415xe" fillcolor="#4472c4 [3204]" strokecolor="white [3201]" strokeweight="1pt">
                <v:stroke joinstyle="miter"/>
                <v:path arrowok="t" o:connecttype="custom" o:connectlocs="0,3320415;1280514,211376;1256697,0;1691005,365626;1376502,1063293;1352685,851917;0,3320415" o:connectangles="0,0,0,0,0,0,0"/>
                <w10:wrap anchorx="margin"/>
              </v:shape>
            </w:pict>
          </mc:Fallback>
        </mc:AlternateContent>
      </w:r>
      <w:r w:rsidR="00C166C2">
        <w:rPr>
          <w:noProof/>
        </w:rPr>
        <w:drawing>
          <wp:inline distT="0" distB="0" distL="0" distR="0" wp14:anchorId="3A486FDA" wp14:editId="30DA7E5C">
            <wp:extent cx="3762375" cy="3581400"/>
            <wp:effectExtent l="0" t="0" r="9525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8DA7E3" wp14:editId="286EB3DD">
                <wp:simplePos x="0" y="0"/>
                <wp:positionH relativeFrom="column">
                  <wp:posOffset>2518913</wp:posOffset>
                </wp:positionH>
                <wp:positionV relativeFrom="paragraph">
                  <wp:posOffset>36027</wp:posOffset>
                </wp:positionV>
                <wp:extent cx="3519170" cy="1012190"/>
                <wp:effectExtent l="0" t="0" r="24130" b="1651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0121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F42E0" w:rsidRPr="003D7F1F" w:rsidRDefault="00BF42E0" w:rsidP="00BF42E0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nternar animal</w:t>
                            </w:r>
                          </w:p>
                          <w:p w:rsidR="00BF42E0" w:rsidRPr="00456816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4E35" w:rsidRPr="00664E3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autoriza internar animal</w:t>
                            </w:r>
                          </w:p>
                          <w:p w:rsidR="00BF42E0" w:rsidRPr="00456816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nternar o animal.</w:t>
                            </w: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BF42E0" w:rsidRDefault="00C166C2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eterinária</w:t>
                            </w:r>
                            <w:r w:rsidR="00BF42E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F42E0" w:rsidRPr="00456816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DA7E3" id="Caixa de Texto 58" o:spid="_x0000_s1052" type="#_x0000_t202" style="position:absolute;margin-left:198.35pt;margin-top:2.85pt;width:277.1pt;height:79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" fillcolor="#cfcdcd [2894]" strokecolor="white [3212]" strokeweight=".5pt">
                <v:textbox>
                  <w:txbxContent>
                    <w:p w:rsidR="00BF42E0" w:rsidRPr="003D7F1F" w:rsidRDefault="00BF42E0" w:rsidP="00BF42E0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Internar animal</w:t>
                      </w:r>
                    </w:p>
                    <w:p w:rsidR="00BF42E0" w:rsidRPr="00456816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64E35" w:rsidRPr="00664E35">
                        <w:rPr>
                          <w:color w:val="000000" w:themeColor="text1"/>
                          <w:sz w:val="18"/>
                          <w:szCs w:val="18"/>
                        </w:rPr>
                        <w:t>Cliente autoriza internar animal</w:t>
                      </w:r>
                    </w:p>
                    <w:p w:rsidR="00BF42E0" w:rsidRPr="00456816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Internar o animal.</w:t>
                      </w:r>
                    </w:p>
                    <w:p w:rsidR="00BF42E0" w:rsidRDefault="00BF42E0" w:rsidP="00BF42E0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BF42E0" w:rsidRDefault="00C166C2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Veterinária</w:t>
                      </w:r>
                      <w:r w:rsidR="00BF42E0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BF42E0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F42E0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F42E0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F42E0" w:rsidRPr="00456816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2E0" w:rsidRDefault="00BF42E0" w:rsidP="007721F9"/>
    <w:p w:rsidR="00BF42E0" w:rsidRDefault="00BF42E0" w:rsidP="007721F9"/>
    <w:p w:rsidR="00BF42E0" w:rsidRDefault="00BF42E0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816B86" wp14:editId="6B06DBAE">
                <wp:simplePos x="0" y="0"/>
                <wp:positionH relativeFrom="margin">
                  <wp:posOffset>2526665</wp:posOffset>
                </wp:positionH>
                <wp:positionV relativeFrom="paragraph">
                  <wp:posOffset>251460</wp:posOffset>
                </wp:positionV>
                <wp:extent cx="3536830" cy="1414109"/>
                <wp:effectExtent l="0" t="0" r="26035" b="15240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0" cy="1414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F42E0" w:rsidRDefault="00BF42E0" w:rsidP="00BF42E0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Internar o animal.</w:t>
                            </w:r>
                          </w:p>
                          <w:p w:rsidR="000D2CCB" w:rsidRDefault="000D2CCB" w:rsidP="000D2CCB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ind w:left="1080"/>
                            </w:pPr>
                            <w:r>
                              <w:t>Cliente recusa internação.</w:t>
                            </w:r>
                          </w:p>
                          <w:p w:rsidR="00BF42E0" w:rsidRDefault="00C166C2" w:rsidP="00BF42E0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Consulta em Medicamento</w:t>
                            </w:r>
                          </w:p>
                          <w:p w:rsidR="00BF42E0" w:rsidRDefault="00BF42E0" w:rsidP="00C166C2">
                            <w:pPr>
                              <w:pStyle w:val="PargrafodaLista"/>
                              <w:numPr>
                                <w:ilvl w:val="1"/>
                                <w:numId w:val="22"/>
                              </w:numPr>
                            </w:pPr>
                            <w:r>
                              <w:t>Guarda registro do atendimento em atendimento.</w:t>
                            </w:r>
                          </w:p>
                          <w:p w:rsidR="00BF42E0" w:rsidRDefault="00BF42E0" w:rsidP="00BF42E0">
                            <w:pPr>
                              <w:pStyle w:val="PargrafodaLista"/>
                              <w:ind w:left="360"/>
                            </w:pPr>
                          </w:p>
                          <w:p w:rsidR="00BF42E0" w:rsidRPr="00FC7485" w:rsidRDefault="00BF42E0" w:rsidP="00BF42E0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BF42E0" w:rsidRDefault="00BF42E0" w:rsidP="00BF42E0"/>
                          <w:p w:rsidR="00BF42E0" w:rsidRDefault="00BF42E0" w:rsidP="00BF42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16B86" id="Caixa de Texto 60" o:spid="_x0000_s1053" type="#_x0000_t202" style="position:absolute;margin-left:198.95pt;margin-top:19.8pt;width:278.5pt;height:111.3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" fillcolor="white [3201]" strokecolor="white [3212]" strokeweight=".5pt">
                <v:textbox>
                  <w:txbxContent>
                    <w:p w:rsidR="00BF42E0" w:rsidRDefault="00BF42E0" w:rsidP="00BF42E0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Internar o animal.</w:t>
                      </w:r>
                    </w:p>
                    <w:p w:rsidR="000D2CCB" w:rsidRDefault="000D2CCB" w:rsidP="000D2CCB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ind w:left="1080"/>
                      </w:pPr>
                      <w:r>
                        <w:t>Cliente recusa internação.</w:t>
                      </w:r>
                    </w:p>
                    <w:p w:rsidR="00BF42E0" w:rsidRDefault="00C166C2" w:rsidP="00BF42E0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Consulta em Medicamento</w:t>
                      </w:r>
                    </w:p>
                    <w:p w:rsidR="00BF42E0" w:rsidRDefault="00BF42E0" w:rsidP="00C166C2">
                      <w:pPr>
                        <w:pStyle w:val="PargrafodaLista"/>
                        <w:numPr>
                          <w:ilvl w:val="1"/>
                          <w:numId w:val="22"/>
                        </w:numPr>
                      </w:pPr>
                      <w:r>
                        <w:t>Guarda registro do atendimento em atendimento.</w:t>
                      </w:r>
                    </w:p>
                    <w:p w:rsidR="00BF42E0" w:rsidRDefault="00BF42E0" w:rsidP="00BF42E0">
                      <w:pPr>
                        <w:pStyle w:val="PargrafodaLista"/>
                        <w:ind w:left="360"/>
                      </w:pPr>
                    </w:p>
                    <w:p w:rsidR="00BF42E0" w:rsidRPr="00FC7485" w:rsidRDefault="00BF42E0" w:rsidP="00BF42E0">
                      <w:pPr>
                        <w:rPr>
                          <w:u w:val="single"/>
                        </w:rPr>
                      </w:pPr>
                    </w:p>
                    <w:p w:rsidR="00BF42E0" w:rsidRDefault="00BF42E0" w:rsidP="00BF42E0"/>
                    <w:p w:rsidR="00BF42E0" w:rsidRDefault="00BF42E0" w:rsidP="00BF42E0"/>
                  </w:txbxContent>
                </v:textbox>
                <w10:wrap anchorx="margin"/>
              </v:shape>
            </w:pict>
          </mc:Fallback>
        </mc:AlternateContent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608B0A" wp14:editId="20C2F4B9">
                <wp:simplePos x="0" y="0"/>
                <wp:positionH relativeFrom="margin">
                  <wp:posOffset>2545626</wp:posOffset>
                </wp:positionH>
                <wp:positionV relativeFrom="paragraph">
                  <wp:posOffset>1790080</wp:posOffset>
                </wp:positionV>
                <wp:extent cx="1691363" cy="3320727"/>
                <wp:effectExtent l="80645" t="14605" r="0" b="46990"/>
                <wp:wrapNone/>
                <wp:docPr id="62" name="Form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91363" cy="3320727"/>
                        </a:xfrm>
                        <a:prstGeom prst="swooshArrow">
                          <a:avLst>
                            <a:gd name="adj1" fmla="val 19291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AA078" id="Forma 62" o:spid="_x0000_s1026" style="position:absolute;margin-left:200.45pt;margin-top:140.95pt;width:133.2pt;height:261.45pt;rotation:90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91363,3320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" path="m,3320727c187929,1844848,542603,808413,1064020,211420l1040198,r651165,365685l1160019,1063442,1136198,852022c660627,1036507,281894,1859408,,3320727xe" fillcolor="#4472c4 [3204]" strokecolor="white [3201]" strokeweight="1pt">
                <v:stroke joinstyle="miter"/>
                <v:path arrowok="t" o:connecttype="custom" o:connectlocs="0,3320727;1064020,211420;1040198,0;1691363,365685;1160019,1063442;1136198,852022;0,3320727" o:connectangles="0,0,0,0,0,0,0"/>
                <w10:wrap anchorx="margin"/>
              </v:shape>
            </w:pict>
          </mc:Fallback>
        </mc:AlternateContent>
      </w:r>
    </w:p>
    <w:p w:rsidR="00C166C2" w:rsidRDefault="00C166C2" w:rsidP="007721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2C3EC45" wp14:editId="714BEB1B">
                <wp:simplePos x="0" y="0"/>
                <wp:positionH relativeFrom="margin">
                  <wp:posOffset>3407876</wp:posOffset>
                </wp:positionH>
                <wp:positionV relativeFrom="paragraph">
                  <wp:posOffset>1124888</wp:posOffset>
                </wp:positionV>
                <wp:extent cx="1719882" cy="3157249"/>
                <wp:effectExtent l="0" t="299720" r="0" b="228600"/>
                <wp:wrapNone/>
                <wp:docPr id="111" name="Form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02181">
                          <a:off x="0" y="0"/>
                          <a:ext cx="1719882" cy="3157249"/>
                        </a:xfrm>
                        <a:prstGeom prst="swooshArrow">
                          <a:avLst>
                            <a:gd name="adj1" fmla="val 19291"/>
                            <a:gd name="adj2" fmla="val 24275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E441A" id="Forma 111" o:spid="_x0000_s1026" style="position:absolute;margin-left:268.35pt;margin-top:88.55pt;width:135.4pt;height:248.6pt;rotation:6555982fd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719882,3157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" path="m,3157249c191098,1754027,625225,773272,1302381,214985l1278158,r441724,361655l1395229,1039035,1371006,824050c743649,999453,286647,1777186,,3157249xe" fillcolor="#4472c4 [3204]" strokecolor="white [3201]" strokeweight="1pt">
                <v:stroke joinstyle="miter"/>
                <v:path arrowok="t" o:connecttype="custom" o:connectlocs="0,3157249;1302381,214985;1278158,0;1719882,361655;1395229,1039035;1371006,824050;0,3157249" o:connectangles="0,0,0,0,0,0,0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CD9B58" wp14:editId="4A7E69E8">
            <wp:extent cx="4086225" cy="3343275"/>
            <wp:effectExtent l="0" t="0" r="9525" b="9525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E0" w:rsidRDefault="00BF42E0" w:rsidP="007721F9"/>
    <w:p w:rsidR="00FC7485" w:rsidRDefault="00FC7485" w:rsidP="007721F9"/>
    <w:p w:rsidR="00BF42E0" w:rsidRDefault="00BF42E0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F1A9489" wp14:editId="59C116B2">
                <wp:simplePos x="0" y="0"/>
                <wp:positionH relativeFrom="column">
                  <wp:posOffset>2558193</wp:posOffset>
                </wp:positionH>
                <wp:positionV relativeFrom="paragraph">
                  <wp:posOffset>15565</wp:posOffset>
                </wp:positionV>
                <wp:extent cx="3519170" cy="1012190"/>
                <wp:effectExtent l="0" t="0" r="24130" b="16510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0121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F42E0" w:rsidRPr="003D7F1F" w:rsidRDefault="00BF42E0" w:rsidP="00BF42E0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edicar animal</w:t>
                            </w:r>
                          </w:p>
                          <w:p w:rsidR="00BF42E0" w:rsidRPr="00456816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4E35" w:rsidRPr="00664E3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autoriza medicar animal</w:t>
                            </w:r>
                          </w:p>
                          <w:p w:rsidR="00BF42E0" w:rsidRPr="00456816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edicar o animal corretamente.</w:t>
                            </w: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BF42E0" w:rsidRDefault="00C166C2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eterinária</w:t>
                            </w:r>
                            <w:r w:rsidR="00BF42E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F42E0" w:rsidRPr="00456816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A9489" id="Caixa de Texto 64" o:spid="_x0000_s1054" type="#_x0000_t202" style="position:absolute;margin-left:201.45pt;margin-top:1.25pt;width:277.1pt;height:79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" fillcolor="#cfcdcd [2894]" strokecolor="white [3212]" strokeweight=".5pt">
                <v:textbox>
                  <w:txbxContent>
                    <w:p w:rsidR="00BF42E0" w:rsidRPr="003D7F1F" w:rsidRDefault="00BF42E0" w:rsidP="00BF42E0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Medicar animal</w:t>
                      </w:r>
                    </w:p>
                    <w:p w:rsidR="00BF42E0" w:rsidRPr="00456816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64E35" w:rsidRPr="00664E35">
                        <w:rPr>
                          <w:color w:val="000000" w:themeColor="text1"/>
                          <w:sz w:val="18"/>
                          <w:szCs w:val="18"/>
                        </w:rPr>
                        <w:t>Cliente autoriza medicar animal</w:t>
                      </w:r>
                    </w:p>
                    <w:p w:rsidR="00BF42E0" w:rsidRPr="00456816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Medicar o animal corretamente.</w:t>
                      </w:r>
                    </w:p>
                    <w:p w:rsidR="00BF42E0" w:rsidRDefault="00BF42E0" w:rsidP="00BF42E0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BF42E0" w:rsidRDefault="00C166C2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Veterinária</w:t>
                      </w:r>
                      <w:r w:rsidR="00BF42E0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BF42E0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F42E0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F42E0" w:rsidRPr="00456816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C3AFC3" wp14:editId="023A9C77">
                <wp:simplePos x="0" y="0"/>
                <wp:positionH relativeFrom="margin">
                  <wp:posOffset>2541418</wp:posOffset>
                </wp:positionH>
                <wp:positionV relativeFrom="paragraph">
                  <wp:posOffset>10352</wp:posOffset>
                </wp:positionV>
                <wp:extent cx="3536830" cy="1414109"/>
                <wp:effectExtent l="0" t="0" r="26035" b="15240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0" cy="1414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F42E0" w:rsidRDefault="00BF42E0" w:rsidP="00BF42E0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Realizar aplicação do medicamento no animal.</w:t>
                            </w:r>
                          </w:p>
                          <w:p w:rsidR="000D2CCB" w:rsidRDefault="000D2CCB" w:rsidP="000D2CCB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  <w:ind w:left="1068"/>
                            </w:pPr>
                            <w:r>
                              <w:t>Cliente recusa medicação.</w:t>
                            </w:r>
                          </w:p>
                          <w:p w:rsidR="000D2CCB" w:rsidRDefault="000D2CCB" w:rsidP="000D2CCB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ind w:left="1068"/>
                            </w:pPr>
                            <w:r>
                              <w:t>Medicamento não disponível.</w:t>
                            </w:r>
                          </w:p>
                          <w:p w:rsidR="000D2CCB" w:rsidRDefault="000D2CCB" w:rsidP="000D2CCB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Guarda registro da medicação em </w:t>
                            </w:r>
                            <w:r w:rsidR="00C166C2">
                              <w:t>atendimento</w:t>
                            </w:r>
                            <w:r>
                              <w:t>.</w:t>
                            </w:r>
                          </w:p>
                          <w:p w:rsidR="00BF42E0" w:rsidRDefault="00BF42E0" w:rsidP="00BF42E0"/>
                          <w:p w:rsidR="00BF42E0" w:rsidRPr="00FC7485" w:rsidRDefault="00BF42E0" w:rsidP="00BF42E0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BF42E0" w:rsidRDefault="00BF42E0" w:rsidP="00BF42E0"/>
                          <w:p w:rsidR="00BF42E0" w:rsidRDefault="00BF42E0" w:rsidP="00BF42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3AFC3" id="Caixa de Texto 65" o:spid="_x0000_s1055" type="#_x0000_t202" style="position:absolute;margin-left:200.1pt;margin-top:.8pt;width:278.5pt;height:111.3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" fillcolor="white [3201]" strokecolor="white [3212]" strokeweight=".5pt">
                <v:textbox>
                  <w:txbxContent>
                    <w:p w:rsidR="00BF42E0" w:rsidRDefault="00BF42E0" w:rsidP="00BF42E0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Realizar aplicação do medicamento no animal.</w:t>
                      </w:r>
                    </w:p>
                    <w:p w:rsidR="000D2CCB" w:rsidRDefault="000D2CCB" w:rsidP="000D2CCB">
                      <w:pPr>
                        <w:pStyle w:val="PargrafodaLista"/>
                        <w:numPr>
                          <w:ilvl w:val="1"/>
                          <w:numId w:val="10"/>
                        </w:numPr>
                        <w:ind w:left="1068"/>
                      </w:pPr>
                      <w:r>
                        <w:t>Cliente recusa medicação.</w:t>
                      </w:r>
                    </w:p>
                    <w:p w:rsidR="000D2CCB" w:rsidRDefault="000D2CCB" w:rsidP="000D2CCB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ind w:left="1068"/>
                      </w:pPr>
                      <w:r>
                        <w:t>Medicamento não disponível.</w:t>
                      </w:r>
                    </w:p>
                    <w:p w:rsidR="000D2CCB" w:rsidRDefault="000D2CCB" w:rsidP="000D2CCB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 xml:space="preserve">Guarda registro da medicação em </w:t>
                      </w:r>
                      <w:r w:rsidR="00C166C2">
                        <w:t>atendimento</w:t>
                      </w:r>
                      <w:r>
                        <w:t>.</w:t>
                      </w:r>
                    </w:p>
                    <w:p w:rsidR="00BF42E0" w:rsidRDefault="00BF42E0" w:rsidP="00BF42E0"/>
                    <w:p w:rsidR="00BF42E0" w:rsidRPr="00FC7485" w:rsidRDefault="00BF42E0" w:rsidP="00BF42E0">
                      <w:pPr>
                        <w:rPr>
                          <w:u w:val="single"/>
                        </w:rPr>
                      </w:pPr>
                    </w:p>
                    <w:p w:rsidR="00BF42E0" w:rsidRDefault="00BF42E0" w:rsidP="00BF42E0"/>
                    <w:p w:rsidR="00BF42E0" w:rsidRDefault="00BF42E0" w:rsidP="00BF42E0"/>
                  </w:txbxContent>
                </v:textbox>
                <w10:wrap anchorx="margin"/>
              </v:shape>
            </w:pict>
          </mc:Fallback>
        </mc:AlternateContent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7B095F5" wp14:editId="6C759F7C">
                <wp:simplePos x="0" y="0"/>
                <wp:positionH relativeFrom="margin">
                  <wp:posOffset>2534601</wp:posOffset>
                </wp:positionH>
                <wp:positionV relativeFrom="paragraph">
                  <wp:posOffset>1791018</wp:posOffset>
                </wp:positionV>
                <wp:extent cx="2991485" cy="2448560"/>
                <wp:effectExtent l="80963" t="33337" r="42227" b="42228"/>
                <wp:wrapNone/>
                <wp:docPr id="67" name="Form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91485" cy="2448560"/>
                        </a:xfrm>
                        <a:prstGeom prst="swooshArrow">
                          <a:avLst>
                            <a:gd name="adj1" fmla="val 19291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DBBBD" id="Forma 67" o:spid="_x0000_s1026" style="position:absolute;margin-left:199.55pt;margin-top:141.05pt;width:235.55pt;height:192.8pt;rotation:90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991485,2448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" path="m,2448560c332387,1360311,1026817,646148,2083290,306070l2048804,r942681,419818l2170997,1084492,2136511,778422c1210751,914453,498581,1471165,,2448560xe" fillcolor="#4472c4 [3204]" strokecolor="white [3201]" strokeweight="1pt">
                <v:stroke joinstyle="miter"/>
                <v:path arrowok="t" o:connecttype="custom" o:connectlocs="0,2448560;2083290,306070;2048804,0;2991485,419818;2170997,1084492;2136511,778422;0,2448560" o:connectangles="0,0,0,0,0,0,0"/>
                <w10:wrap anchorx="margin"/>
              </v:shape>
            </w:pict>
          </mc:Fallback>
        </mc:AlternateContent>
      </w:r>
      <w:r w:rsidR="00C166C2">
        <w:rPr>
          <w:noProof/>
        </w:rPr>
        <w:drawing>
          <wp:inline distT="0" distB="0" distL="0" distR="0" wp14:anchorId="5256F065" wp14:editId="7033B3FC">
            <wp:extent cx="4048125" cy="3219450"/>
            <wp:effectExtent l="0" t="0" r="9525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0C8F3DC" wp14:editId="184027C0">
                <wp:simplePos x="0" y="0"/>
                <wp:positionH relativeFrom="column">
                  <wp:posOffset>2615565</wp:posOffset>
                </wp:positionH>
                <wp:positionV relativeFrom="paragraph">
                  <wp:posOffset>5715</wp:posOffset>
                </wp:positionV>
                <wp:extent cx="3519170" cy="1012190"/>
                <wp:effectExtent l="0" t="0" r="24130" b="16510"/>
                <wp:wrapNone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0121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F42E0" w:rsidRPr="003D7F1F" w:rsidRDefault="00BF42E0" w:rsidP="00BF42E0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Vacinar animal</w:t>
                            </w:r>
                          </w:p>
                          <w:p w:rsidR="00BF42E0" w:rsidRPr="00456816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4E35" w:rsidRPr="00664E3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autoriza vacinar animal</w:t>
                            </w:r>
                          </w:p>
                          <w:p w:rsidR="00BF42E0" w:rsidRPr="00456816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acinar o animal corretamente.</w:t>
                            </w: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BF42E0" w:rsidRDefault="00162768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eterinária</w:t>
                            </w:r>
                            <w:r w:rsidR="00BF42E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F42E0" w:rsidRPr="00456816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8F3DC" id="Caixa de Texto 68" o:spid="_x0000_s1056" type="#_x0000_t202" style="position:absolute;margin-left:205.95pt;margin-top:.45pt;width:277.1pt;height:79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" fillcolor="#cfcdcd [2894]" strokecolor="white [3212]" strokeweight=".5pt">
                <v:textbox>
                  <w:txbxContent>
                    <w:p w:rsidR="00BF42E0" w:rsidRPr="003D7F1F" w:rsidRDefault="00BF42E0" w:rsidP="00BF42E0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Vacinar animal</w:t>
                      </w:r>
                    </w:p>
                    <w:p w:rsidR="00BF42E0" w:rsidRPr="00456816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64E35" w:rsidRPr="00664E35">
                        <w:rPr>
                          <w:color w:val="000000" w:themeColor="text1"/>
                          <w:sz w:val="18"/>
                          <w:szCs w:val="18"/>
                        </w:rPr>
                        <w:t>Cliente autoriza vacinar animal</w:t>
                      </w:r>
                    </w:p>
                    <w:p w:rsidR="00BF42E0" w:rsidRPr="00456816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vacinar o animal corretamente.</w:t>
                      </w:r>
                    </w:p>
                    <w:p w:rsidR="00BF42E0" w:rsidRDefault="00BF42E0" w:rsidP="00BF42E0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BF42E0" w:rsidRDefault="00162768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Veterinária</w:t>
                      </w:r>
                      <w:r w:rsidR="00BF42E0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BF42E0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F42E0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F42E0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F42E0" w:rsidRPr="00456816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64F1046" wp14:editId="1230221A">
                <wp:simplePos x="0" y="0"/>
                <wp:positionH relativeFrom="margin">
                  <wp:posOffset>2597785</wp:posOffset>
                </wp:positionH>
                <wp:positionV relativeFrom="paragraph">
                  <wp:posOffset>6350</wp:posOffset>
                </wp:positionV>
                <wp:extent cx="3536830" cy="1414109"/>
                <wp:effectExtent l="0" t="0" r="26035" b="15240"/>
                <wp:wrapNone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0" cy="1414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F42E0" w:rsidRDefault="00BF42E0" w:rsidP="00BF42E0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Realizar aplicação da vacina no animal.</w:t>
                            </w:r>
                            <w:r w:rsidR="000D2CCB">
                              <w:tab/>
                            </w:r>
                          </w:p>
                          <w:p w:rsidR="000D2CCB" w:rsidRDefault="000D2CCB" w:rsidP="000D2CCB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ind w:left="1068"/>
                            </w:pPr>
                            <w:r>
                              <w:t>Recusa aplicação da vacina.</w:t>
                            </w:r>
                          </w:p>
                          <w:p w:rsidR="00BF42E0" w:rsidRDefault="00BF42E0" w:rsidP="00BF42E0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Vacina não disponível.</w:t>
                            </w:r>
                          </w:p>
                          <w:p w:rsidR="00162768" w:rsidRDefault="00162768" w:rsidP="00BF42E0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Registra em Atendimento</w:t>
                            </w:r>
                          </w:p>
                          <w:p w:rsidR="00BF42E0" w:rsidRDefault="00BF42E0" w:rsidP="00BF42E0"/>
                          <w:p w:rsidR="00BF42E0" w:rsidRPr="00FC7485" w:rsidRDefault="00BF42E0" w:rsidP="00BF42E0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BF42E0" w:rsidRDefault="00BF42E0" w:rsidP="00BF42E0"/>
                          <w:p w:rsidR="00BF42E0" w:rsidRDefault="00BF42E0" w:rsidP="00BF42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1046" id="Caixa de Texto 69" o:spid="_x0000_s1057" type="#_x0000_t202" style="position:absolute;margin-left:204.55pt;margin-top:.5pt;width:278.5pt;height:111.3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" fillcolor="white [3201]" strokecolor="white [3212]" strokeweight=".5pt">
                <v:textbox>
                  <w:txbxContent>
                    <w:p w:rsidR="00BF42E0" w:rsidRDefault="00BF42E0" w:rsidP="00BF42E0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Realizar aplicação da vacina no animal.</w:t>
                      </w:r>
                      <w:r w:rsidR="000D2CCB">
                        <w:tab/>
                      </w:r>
                    </w:p>
                    <w:p w:rsidR="000D2CCB" w:rsidRDefault="000D2CCB" w:rsidP="000D2CCB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ind w:left="1068"/>
                      </w:pPr>
                      <w:r>
                        <w:t>Recusa aplicação da vacina.</w:t>
                      </w:r>
                    </w:p>
                    <w:p w:rsidR="00BF42E0" w:rsidRDefault="00BF42E0" w:rsidP="00BF42E0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Vacina não disponível.</w:t>
                      </w:r>
                    </w:p>
                    <w:p w:rsidR="00162768" w:rsidRDefault="00162768" w:rsidP="00BF42E0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Registra em Atendimento</w:t>
                      </w:r>
                    </w:p>
                    <w:p w:rsidR="00BF42E0" w:rsidRDefault="00BF42E0" w:rsidP="00BF42E0"/>
                    <w:p w:rsidR="00BF42E0" w:rsidRPr="00FC7485" w:rsidRDefault="00BF42E0" w:rsidP="00BF42E0">
                      <w:pPr>
                        <w:rPr>
                          <w:u w:val="single"/>
                        </w:rPr>
                      </w:pPr>
                    </w:p>
                    <w:p w:rsidR="00BF42E0" w:rsidRDefault="00BF42E0" w:rsidP="00BF42E0"/>
                    <w:p w:rsidR="00BF42E0" w:rsidRDefault="00BF42E0" w:rsidP="00BF42E0"/>
                  </w:txbxContent>
                </v:textbox>
                <w10:wrap anchorx="margin"/>
              </v:shape>
            </w:pict>
          </mc:Fallback>
        </mc:AlternateContent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905948F" wp14:editId="0620E6A1">
                <wp:simplePos x="0" y="0"/>
                <wp:positionH relativeFrom="margin">
                  <wp:posOffset>3444558</wp:posOffset>
                </wp:positionH>
                <wp:positionV relativeFrom="paragraph">
                  <wp:posOffset>2210753</wp:posOffset>
                </wp:positionV>
                <wp:extent cx="1548169" cy="1711809"/>
                <wp:effectExtent l="70802" t="24448" r="0" b="46672"/>
                <wp:wrapNone/>
                <wp:docPr id="71" name="Form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8169" cy="1711809"/>
                        </a:xfrm>
                        <a:prstGeom prst="swooshArrow">
                          <a:avLst>
                            <a:gd name="adj1" fmla="val 19291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0C8A4" id="Forma 71" o:spid="_x0000_s1026" style="position:absolute;margin-left:271.25pt;margin-top:174.1pt;width:121.9pt;height:134.8pt;rotation:90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548169,171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" path="m,1711809c172019,951005,496665,444909,973938,193521l952133,r596036,273043l1032950,717267,1011145,523746c595076,618847,258028,1014868,,1711809xe" fillcolor="#4472c4 [3204]" strokecolor="white [3201]" strokeweight="1pt">
                <v:stroke joinstyle="miter"/>
                <v:path arrowok="t" o:connecttype="custom" o:connectlocs="0,1711809;973938,193521;952133,0;1548169,273043;1032950,717267;1011145,523746;0,1711809" o:connectangles="0,0,0,0,0,0,0"/>
                <w10:wrap anchorx="margin"/>
              </v:shape>
            </w:pict>
          </mc:Fallback>
        </mc:AlternateContent>
      </w:r>
      <w:r w:rsidR="00162768">
        <w:rPr>
          <w:noProof/>
        </w:rPr>
        <w:drawing>
          <wp:inline distT="0" distB="0" distL="0" distR="0" wp14:anchorId="7A91F9A0" wp14:editId="17968CEB">
            <wp:extent cx="3705225" cy="3162300"/>
            <wp:effectExtent l="0" t="0" r="9525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28CE97" wp14:editId="458A623A">
                <wp:simplePos x="0" y="0"/>
                <wp:positionH relativeFrom="column">
                  <wp:posOffset>2758440</wp:posOffset>
                </wp:positionH>
                <wp:positionV relativeFrom="paragraph">
                  <wp:posOffset>13970</wp:posOffset>
                </wp:positionV>
                <wp:extent cx="3519170" cy="1012190"/>
                <wp:effectExtent l="0" t="0" r="24130" b="16510"/>
                <wp:wrapNone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0121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F42E0" w:rsidRPr="003D7F1F" w:rsidRDefault="00BF42E0" w:rsidP="00BF42E0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Operar animal</w:t>
                            </w:r>
                          </w:p>
                          <w:p w:rsidR="00BF42E0" w:rsidRPr="00456816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4E35" w:rsidRPr="00664E3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autoriza operar animal</w:t>
                            </w:r>
                            <w:r w:rsidR="00664E3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F42E0" w:rsidRPr="00456816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 w:rsidR="000D2CC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alizar operação no animal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BF42E0" w:rsidRDefault="00162768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eterinária</w:t>
                            </w:r>
                            <w:r w:rsidR="00BF42E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F42E0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F42E0" w:rsidRPr="00456816" w:rsidRDefault="00BF42E0" w:rsidP="00BF42E0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8CE97" id="Caixa de Texto 72" o:spid="_x0000_s1058" type="#_x0000_t202" style="position:absolute;margin-left:217.2pt;margin-top:1.1pt;width:277.1pt;height:79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" fillcolor="#cfcdcd [2894]" strokecolor="white [3212]" strokeweight=".5pt">
                <v:textbox>
                  <w:txbxContent>
                    <w:p w:rsidR="00BF42E0" w:rsidRPr="003D7F1F" w:rsidRDefault="00BF42E0" w:rsidP="00BF42E0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Operar animal</w:t>
                      </w:r>
                    </w:p>
                    <w:p w:rsidR="00BF42E0" w:rsidRPr="00456816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64E35" w:rsidRPr="00664E35">
                        <w:rPr>
                          <w:color w:val="000000" w:themeColor="text1"/>
                          <w:sz w:val="18"/>
                          <w:szCs w:val="18"/>
                        </w:rPr>
                        <w:t>Cliente autoriza operar animal</w:t>
                      </w:r>
                      <w:r w:rsidR="00664E35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BF42E0" w:rsidRPr="00456816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 w:rsidR="000D2CCB">
                        <w:rPr>
                          <w:color w:val="000000" w:themeColor="text1"/>
                          <w:sz w:val="18"/>
                          <w:szCs w:val="18"/>
                        </w:rPr>
                        <w:t>Realizar operação no animal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BF42E0" w:rsidRDefault="00BF42E0" w:rsidP="00BF42E0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BF42E0" w:rsidRDefault="00162768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Veterinária</w:t>
                      </w:r>
                      <w:r w:rsidR="00BF42E0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BF42E0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F42E0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F42E0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F42E0" w:rsidRPr="00456816" w:rsidRDefault="00BF42E0" w:rsidP="00BF42E0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2E0" w:rsidRDefault="00BF42E0" w:rsidP="007721F9"/>
    <w:p w:rsidR="00BF42E0" w:rsidRDefault="00BF42E0" w:rsidP="007721F9"/>
    <w:p w:rsidR="00BF42E0" w:rsidRDefault="00162768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D94E56" wp14:editId="229F3673">
                <wp:simplePos x="0" y="0"/>
                <wp:positionH relativeFrom="margin">
                  <wp:posOffset>2758440</wp:posOffset>
                </wp:positionH>
                <wp:positionV relativeFrom="paragraph">
                  <wp:posOffset>169545</wp:posOffset>
                </wp:positionV>
                <wp:extent cx="3536315" cy="876300"/>
                <wp:effectExtent l="0" t="0" r="26035" b="19050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31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D2CCB" w:rsidRDefault="000D2CCB" w:rsidP="000D2CCB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Realizar operação no animal.</w:t>
                            </w:r>
                          </w:p>
                          <w:p w:rsidR="000D2CCB" w:rsidRDefault="000D2CCB" w:rsidP="000D2CCB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ind w:left="1068"/>
                            </w:pPr>
                            <w:r>
                              <w:t>Cliente recusa operação no animal.</w:t>
                            </w:r>
                          </w:p>
                          <w:p w:rsidR="00162768" w:rsidRDefault="00162768" w:rsidP="000D2CCB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Consulta em Operação</w:t>
                            </w:r>
                          </w:p>
                          <w:p w:rsidR="000D2CCB" w:rsidRDefault="000D2CCB" w:rsidP="000D2CCB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Guarda operação em </w:t>
                            </w:r>
                            <w:r w:rsidR="00162768">
                              <w:t>atendimento</w:t>
                            </w:r>
                          </w:p>
                          <w:p w:rsidR="00162768" w:rsidRDefault="00162768" w:rsidP="00162768">
                            <w:pPr>
                              <w:pStyle w:val="PargrafodaLista"/>
                            </w:pPr>
                          </w:p>
                          <w:p w:rsidR="000D2CCB" w:rsidRDefault="000D2CCB" w:rsidP="000D2CCB"/>
                          <w:p w:rsidR="000D2CCB" w:rsidRPr="00FC7485" w:rsidRDefault="000D2CCB" w:rsidP="000D2CCB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0D2CCB" w:rsidRDefault="000D2CCB" w:rsidP="000D2CCB"/>
                          <w:p w:rsidR="000D2CCB" w:rsidRDefault="000D2CCB" w:rsidP="000D2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94E56" id="Caixa de Texto 73" o:spid="_x0000_s1059" type="#_x0000_t202" style="position:absolute;margin-left:217.2pt;margin-top:13.35pt;width:278.45pt;height:69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" fillcolor="white [3201]" strokecolor="white [3212]" strokeweight=".5pt">
                <v:textbox>
                  <w:txbxContent>
                    <w:p w:rsidR="000D2CCB" w:rsidRDefault="000D2CCB" w:rsidP="000D2CCB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Realizar operação no animal.</w:t>
                      </w:r>
                    </w:p>
                    <w:p w:rsidR="000D2CCB" w:rsidRDefault="000D2CCB" w:rsidP="000D2CCB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ind w:left="1068"/>
                      </w:pPr>
                      <w:r>
                        <w:t>Cliente recusa operação no animal.</w:t>
                      </w:r>
                    </w:p>
                    <w:p w:rsidR="00162768" w:rsidRDefault="00162768" w:rsidP="000D2CCB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Consulta em Operação</w:t>
                      </w:r>
                    </w:p>
                    <w:p w:rsidR="000D2CCB" w:rsidRDefault="000D2CCB" w:rsidP="000D2CCB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 xml:space="preserve">Guarda operação em </w:t>
                      </w:r>
                      <w:r w:rsidR="00162768">
                        <w:t>atendimento</w:t>
                      </w:r>
                    </w:p>
                    <w:p w:rsidR="00162768" w:rsidRDefault="00162768" w:rsidP="00162768">
                      <w:pPr>
                        <w:pStyle w:val="PargrafodaLista"/>
                      </w:pPr>
                    </w:p>
                    <w:p w:rsidR="000D2CCB" w:rsidRDefault="000D2CCB" w:rsidP="000D2CCB"/>
                    <w:p w:rsidR="000D2CCB" w:rsidRPr="00FC7485" w:rsidRDefault="000D2CCB" w:rsidP="000D2CCB">
                      <w:pPr>
                        <w:rPr>
                          <w:u w:val="single"/>
                        </w:rPr>
                      </w:pPr>
                    </w:p>
                    <w:p w:rsidR="000D2CCB" w:rsidRDefault="000D2CCB" w:rsidP="000D2CCB"/>
                    <w:p w:rsidR="000D2CCB" w:rsidRDefault="000D2CCB" w:rsidP="000D2CCB"/>
                  </w:txbxContent>
                </v:textbox>
                <w10:wrap anchorx="margin"/>
              </v:shape>
            </w:pict>
          </mc:Fallback>
        </mc:AlternateContent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162768" w:rsidP="007721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D9ED3CB" wp14:editId="31300756">
                <wp:simplePos x="0" y="0"/>
                <wp:positionH relativeFrom="margin">
                  <wp:posOffset>2352995</wp:posOffset>
                </wp:positionH>
                <wp:positionV relativeFrom="paragraph">
                  <wp:posOffset>1746885</wp:posOffset>
                </wp:positionV>
                <wp:extent cx="1548169" cy="1711809"/>
                <wp:effectExtent l="70802" t="24448" r="0" b="46672"/>
                <wp:wrapNone/>
                <wp:docPr id="117" name="Form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8169" cy="1711809"/>
                        </a:xfrm>
                        <a:prstGeom prst="swooshArrow">
                          <a:avLst>
                            <a:gd name="adj1" fmla="val 19291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C9FD7" id="Forma 117" o:spid="_x0000_s1026" style="position:absolute;margin-left:185.3pt;margin-top:137.55pt;width:121.9pt;height:134.8pt;rotation:90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548169,171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" path="m,1711809c172019,951005,496665,444909,973938,193521l952133,r596036,273043l1032950,717267,1011145,523746c595076,618847,258028,1014868,,1711809xe" fillcolor="#4472c4 [3204]" strokecolor="white [3201]" strokeweight="1pt">
                <v:stroke joinstyle="miter"/>
                <v:path arrowok="t" o:connecttype="custom" o:connectlocs="0,1711809;973938,193521;952133,0;1548169,273043;1032950,717267;1011145,523746;0,1711809" o:connectangles="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378789C" wp14:editId="7FB7CEC3">
                <wp:simplePos x="0" y="0"/>
                <wp:positionH relativeFrom="column">
                  <wp:posOffset>2533650</wp:posOffset>
                </wp:positionH>
                <wp:positionV relativeFrom="paragraph">
                  <wp:posOffset>3457575</wp:posOffset>
                </wp:positionV>
                <wp:extent cx="3519170" cy="1012190"/>
                <wp:effectExtent l="0" t="0" r="24130" b="16510"/>
                <wp:wrapNone/>
                <wp:docPr id="115" name="Caixa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0121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62768" w:rsidRPr="003D7F1F" w:rsidRDefault="00162768" w:rsidP="00162768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escartar animal pós óbito</w:t>
                            </w:r>
                          </w:p>
                          <w:p w:rsidR="00162768" w:rsidRPr="00456816" w:rsidRDefault="00162768" w:rsidP="00162768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82982" w:rsidRPr="0038298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autoriza descartar animal</w:t>
                            </w:r>
                          </w:p>
                          <w:p w:rsidR="00162768" w:rsidRPr="00456816" w:rsidRDefault="00162768" w:rsidP="00162768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alizar </w:t>
                            </w:r>
                            <w:r w:rsidR="0038298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scarte do animal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62768" w:rsidRDefault="00162768" w:rsidP="00162768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162768" w:rsidRDefault="00162768" w:rsidP="00162768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eterinária.</w:t>
                            </w:r>
                          </w:p>
                          <w:p w:rsidR="00162768" w:rsidRDefault="00162768" w:rsidP="00162768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62768" w:rsidRDefault="00162768" w:rsidP="00162768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62768" w:rsidRDefault="00162768" w:rsidP="00162768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62768" w:rsidRPr="00456816" w:rsidRDefault="00162768" w:rsidP="00162768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8789C" id="Caixa de Texto 115" o:spid="_x0000_s1060" type="#_x0000_t202" style="position:absolute;margin-left:199.5pt;margin-top:272.25pt;width:277.1pt;height:79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" fillcolor="#cfcdcd [2894]" strokecolor="white [3212]" strokeweight=".5pt">
                <v:textbox>
                  <w:txbxContent>
                    <w:p w:rsidR="00162768" w:rsidRPr="003D7F1F" w:rsidRDefault="00162768" w:rsidP="00162768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Descartar animal pós óbito</w:t>
                      </w:r>
                    </w:p>
                    <w:p w:rsidR="00162768" w:rsidRPr="00456816" w:rsidRDefault="00162768" w:rsidP="00162768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82982" w:rsidRPr="00382982">
                        <w:rPr>
                          <w:color w:val="000000" w:themeColor="text1"/>
                          <w:sz w:val="18"/>
                          <w:szCs w:val="18"/>
                        </w:rPr>
                        <w:t>Cliente autoriza descartar animal</w:t>
                      </w:r>
                    </w:p>
                    <w:p w:rsidR="00162768" w:rsidRPr="00456816" w:rsidRDefault="00162768" w:rsidP="00162768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Realizar </w:t>
                      </w:r>
                      <w:r w:rsidR="00382982">
                        <w:rPr>
                          <w:color w:val="000000" w:themeColor="text1"/>
                          <w:sz w:val="18"/>
                          <w:szCs w:val="18"/>
                        </w:rPr>
                        <w:t>descarte do animal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162768" w:rsidRDefault="00162768" w:rsidP="00162768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162768" w:rsidRDefault="00162768" w:rsidP="00162768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Veterinária.</w:t>
                      </w:r>
                    </w:p>
                    <w:p w:rsidR="00162768" w:rsidRDefault="00162768" w:rsidP="00162768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162768" w:rsidRDefault="00162768" w:rsidP="00162768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162768" w:rsidRDefault="00162768" w:rsidP="00162768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162768" w:rsidRPr="00456816" w:rsidRDefault="00162768" w:rsidP="00162768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E5E3CD" wp14:editId="62F359FB">
            <wp:extent cx="3228975" cy="3381375"/>
            <wp:effectExtent l="0" t="0" r="9525" b="952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162768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23EE70E" wp14:editId="1232BC36">
                <wp:simplePos x="0" y="0"/>
                <wp:positionH relativeFrom="margin">
                  <wp:posOffset>2512695</wp:posOffset>
                </wp:positionH>
                <wp:positionV relativeFrom="paragraph">
                  <wp:posOffset>114300</wp:posOffset>
                </wp:positionV>
                <wp:extent cx="3536315" cy="876300"/>
                <wp:effectExtent l="0" t="0" r="26035" b="19050"/>
                <wp:wrapNone/>
                <wp:docPr id="116" name="Caixa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31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62768" w:rsidRDefault="00162768" w:rsidP="00162768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Pedir autorização para descartar animal.</w:t>
                            </w:r>
                          </w:p>
                          <w:p w:rsidR="00162768" w:rsidRDefault="00162768" w:rsidP="00162768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ind w:left="1068"/>
                            </w:pPr>
                            <w:r>
                              <w:t>Cliente recusa descarte.</w:t>
                            </w:r>
                          </w:p>
                          <w:p w:rsidR="00162768" w:rsidRDefault="00162768" w:rsidP="00840603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Encaminhar </w:t>
                            </w:r>
                            <w:r w:rsidR="00840603">
                              <w:t>animal para descarte</w:t>
                            </w:r>
                          </w:p>
                          <w:p w:rsidR="00162768" w:rsidRDefault="00162768" w:rsidP="00162768"/>
                          <w:p w:rsidR="00162768" w:rsidRPr="00FC7485" w:rsidRDefault="00162768" w:rsidP="00162768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162768" w:rsidRDefault="00162768" w:rsidP="00162768"/>
                          <w:p w:rsidR="00162768" w:rsidRDefault="00162768" w:rsidP="001627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EE70E" id="Caixa de Texto 116" o:spid="_x0000_s1061" type="#_x0000_t202" style="position:absolute;margin-left:197.85pt;margin-top:9pt;width:278.45pt;height:69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" fillcolor="white [3201]" strokecolor="white [3212]" strokeweight=".5pt">
                <v:textbox>
                  <w:txbxContent>
                    <w:p w:rsidR="00162768" w:rsidRDefault="00162768" w:rsidP="00162768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Pedir autorização para descartar animal.</w:t>
                      </w:r>
                    </w:p>
                    <w:p w:rsidR="00162768" w:rsidRDefault="00162768" w:rsidP="00162768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ind w:left="1068"/>
                      </w:pPr>
                      <w:r>
                        <w:t>Cliente recusa descarte.</w:t>
                      </w:r>
                    </w:p>
                    <w:p w:rsidR="00162768" w:rsidRDefault="00162768" w:rsidP="00840603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 xml:space="preserve">Encaminhar </w:t>
                      </w:r>
                      <w:r w:rsidR="00840603">
                        <w:t>animal para descarte</w:t>
                      </w:r>
                    </w:p>
                    <w:p w:rsidR="00162768" w:rsidRDefault="00162768" w:rsidP="00162768"/>
                    <w:p w:rsidR="00162768" w:rsidRPr="00FC7485" w:rsidRDefault="00162768" w:rsidP="00162768">
                      <w:pPr>
                        <w:rPr>
                          <w:u w:val="single"/>
                        </w:rPr>
                      </w:pPr>
                    </w:p>
                    <w:p w:rsidR="00162768" w:rsidRDefault="00162768" w:rsidP="00162768"/>
                    <w:p w:rsidR="00162768" w:rsidRDefault="00162768" w:rsidP="00162768"/>
                  </w:txbxContent>
                </v:textbox>
                <w10:wrap anchorx="margin"/>
              </v:shape>
            </w:pict>
          </mc:Fallback>
        </mc:AlternateContent>
      </w:r>
    </w:p>
    <w:p w:rsidR="00BF42E0" w:rsidRDefault="00BF42E0" w:rsidP="007721F9"/>
    <w:p w:rsidR="00382982" w:rsidRDefault="00382982" w:rsidP="007721F9"/>
    <w:p w:rsidR="00382982" w:rsidRDefault="00382982" w:rsidP="007721F9"/>
    <w:p w:rsidR="00382982" w:rsidRDefault="00382982" w:rsidP="007721F9"/>
    <w:p w:rsidR="00382982" w:rsidRDefault="00382982" w:rsidP="007721F9"/>
    <w:p w:rsidR="00382982" w:rsidRDefault="00382982" w:rsidP="007721F9"/>
    <w:p w:rsidR="00382982" w:rsidRDefault="00382982" w:rsidP="007721F9"/>
    <w:p w:rsidR="00BF42E0" w:rsidRDefault="00BF42E0" w:rsidP="007721F9"/>
    <w:p w:rsidR="00C262F1" w:rsidRDefault="00C262F1" w:rsidP="007721F9"/>
    <w:p w:rsidR="00C262F1" w:rsidRDefault="00C262F1" w:rsidP="007721F9"/>
    <w:p w:rsidR="00C262F1" w:rsidRDefault="00C262F1" w:rsidP="007721F9"/>
    <w:p w:rsidR="00C262F1" w:rsidRDefault="00C262F1" w:rsidP="007721F9"/>
    <w:p w:rsidR="00C262F1" w:rsidRDefault="00C262F1" w:rsidP="007721F9"/>
    <w:p w:rsidR="00C262F1" w:rsidRDefault="00C262F1" w:rsidP="007721F9"/>
    <w:p w:rsidR="00C262F1" w:rsidRDefault="00C262F1" w:rsidP="007721F9"/>
    <w:p w:rsidR="00C262F1" w:rsidRDefault="00C262F1" w:rsidP="007721F9">
      <w:pPr>
        <w:rPr>
          <w:b/>
        </w:rPr>
      </w:pPr>
      <w:r w:rsidRPr="00C262F1">
        <w:rPr>
          <w:b/>
        </w:rPr>
        <w:lastRenderedPageBreak/>
        <w:t>CAPACIDADE DE TRANSPORTAR ANIMAL</w:t>
      </w:r>
    </w:p>
    <w:p w:rsidR="00C262F1" w:rsidRPr="00C262F1" w:rsidRDefault="00C262F1" w:rsidP="007721F9">
      <w:pPr>
        <w:rPr>
          <w:b/>
        </w:rPr>
      </w:pPr>
    </w:p>
    <w:p w:rsidR="00BF42E0" w:rsidRDefault="002D3DD1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2A03E5" wp14:editId="24E447CD">
                <wp:simplePos x="0" y="0"/>
                <wp:positionH relativeFrom="margin">
                  <wp:posOffset>3628530</wp:posOffset>
                </wp:positionH>
                <wp:positionV relativeFrom="paragraph">
                  <wp:posOffset>1651502</wp:posOffset>
                </wp:positionV>
                <wp:extent cx="1795888" cy="1813064"/>
                <wp:effectExtent l="0" t="122873" r="5398" b="81597"/>
                <wp:wrapNone/>
                <wp:docPr id="79" name="Form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32663">
                          <a:off x="0" y="0"/>
                          <a:ext cx="1795888" cy="1813064"/>
                        </a:xfrm>
                        <a:prstGeom prst="swooshArrow">
                          <a:avLst>
                            <a:gd name="adj1" fmla="val 19291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C31CB" id="Forma 79" o:spid="_x0000_s1026" style="position:absolute;margin-left:285.7pt;margin-top:130.05pt;width:141.4pt;height:142.75pt;rotation:6261597fd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795888,1813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" path="m,1813064c199543,1007258,576135,477732,1129775,224486l1104482,r691406,308712l1194477,798730,1169183,574244c689042,674970,299315,1087910,,1813064xe" fillcolor="#4472c4 [3204]" strokecolor="white [3201]" strokeweight="1pt">
                <v:stroke joinstyle="miter"/>
                <v:path arrowok="t" o:connecttype="custom" o:connectlocs="0,1813064;1129775,224486;1104482,0;1795888,308712;1194477,798730;1169183,574244;0,1813064" o:connectangles="0,0,0,0,0,0,0"/>
                <w10:wrap anchorx="margin"/>
              </v:shape>
            </w:pict>
          </mc:Fallback>
        </mc:AlternateContent>
      </w:r>
      <w:r w:rsidR="006B34F8">
        <w:rPr>
          <w:noProof/>
        </w:rPr>
        <w:drawing>
          <wp:inline distT="0" distB="0" distL="0" distR="0" wp14:anchorId="5889AC66" wp14:editId="4422498A">
            <wp:extent cx="3971925" cy="25336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>
      <w:bookmarkStart w:id="0" w:name="_GoBack"/>
      <w:bookmarkEnd w:id="0"/>
    </w:p>
    <w:p w:rsidR="00BF42E0" w:rsidRDefault="002D3DD1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EED33AE" wp14:editId="1CE495B2">
                <wp:simplePos x="0" y="0"/>
                <wp:positionH relativeFrom="column">
                  <wp:posOffset>2644140</wp:posOffset>
                </wp:positionH>
                <wp:positionV relativeFrom="paragraph">
                  <wp:posOffset>88900</wp:posOffset>
                </wp:positionV>
                <wp:extent cx="3519170" cy="1012190"/>
                <wp:effectExtent l="0" t="0" r="24130" b="16510"/>
                <wp:wrapNone/>
                <wp:docPr id="80" name="Caixa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0121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D3DD1" w:rsidRPr="003D7F1F" w:rsidRDefault="00382982" w:rsidP="002D3DD1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Realizar Transporte</w:t>
                            </w:r>
                          </w:p>
                          <w:p w:rsidR="002D3DD1" w:rsidRPr="00456816" w:rsidRDefault="002D3DD1" w:rsidP="002D3DD1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262F1" w:rsidRPr="00C262F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otorista transporta animal</w:t>
                            </w:r>
                          </w:p>
                          <w:p w:rsidR="002D3DD1" w:rsidRPr="00456816" w:rsidRDefault="002D3DD1" w:rsidP="002D3DD1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alização do transporte do animal.</w:t>
                            </w:r>
                          </w:p>
                          <w:p w:rsidR="002D3DD1" w:rsidRDefault="002D3DD1" w:rsidP="002D3DD1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2D3DD1" w:rsidRDefault="00C262F1" w:rsidP="002D3DD1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otorista</w:t>
                            </w:r>
                            <w:r w:rsidR="002D3DD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D3DD1" w:rsidRDefault="002D3DD1" w:rsidP="002D3DD1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D3DD1" w:rsidRDefault="002D3DD1" w:rsidP="002D3DD1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D3DD1" w:rsidRDefault="002D3DD1" w:rsidP="002D3DD1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2D3DD1" w:rsidRPr="00456816" w:rsidRDefault="002D3DD1" w:rsidP="002D3DD1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D33AE" id="Caixa de Texto 80" o:spid="_x0000_s1062" type="#_x0000_t202" style="position:absolute;margin-left:208.2pt;margin-top:7pt;width:277.1pt;height:79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" fillcolor="#cfcdcd [2894]" strokecolor="white [3212]" strokeweight=".5pt">
                <v:textbox>
                  <w:txbxContent>
                    <w:p w:rsidR="002D3DD1" w:rsidRPr="003D7F1F" w:rsidRDefault="00382982" w:rsidP="002D3DD1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Realizar Transporte</w:t>
                      </w:r>
                    </w:p>
                    <w:p w:rsidR="002D3DD1" w:rsidRPr="00456816" w:rsidRDefault="002D3DD1" w:rsidP="002D3DD1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C262F1" w:rsidRPr="00C262F1">
                        <w:rPr>
                          <w:color w:val="000000" w:themeColor="text1"/>
                          <w:sz w:val="18"/>
                          <w:szCs w:val="18"/>
                        </w:rPr>
                        <w:t>Motorista transporta animal</w:t>
                      </w:r>
                    </w:p>
                    <w:p w:rsidR="002D3DD1" w:rsidRPr="00456816" w:rsidRDefault="002D3DD1" w:rsidP="002D3DD1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alização do transporte do animal.</w:t>
                      </w:r>
                    </w:p>
                    <w:p w:rsidR="002D3DD1" w:rsidRDefault="002D3DD1" w:rsidP="002D3DD1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2D3DD1" w:rsidRDefault="00C262F1" w:rsidP="002D3DD1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Motorista</w:t>
                      </w:r>
                      <w:r w:rsidR="002D3DD1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2D3DD1" w:rsidRDefault="002D3DD1" w:rsidP="002D3DD1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D3DD1" w:rsidRDefault="002D3DD1" w:rsidP="002D3DD1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D3DD1" w:rsidRDefault="002D3DD1" w:rsidP="002D3DD1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2D3DD1" w:rsidRPr="00456816" w:rsidRDefault="002D3DD1" w:rsidP="002D3DD1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2E0" w:rsidRDefault="00BF42E0" w:rsidP="007721F9"/>
    <w:p w:rsidR="00BF42E0" w:rsidRDefault="00BF42E0" w:rsidP="007721F9"/>
    <w:p w:rsidR="00BF42E0" w:rsidRDefault="00C262F1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D0B029F" wp14:editId="7A703AA4">
                <wp:simplePos x="0" y="0"/>
                <wp:positionH relativeFrom="margin">
                  <wp:posOffset>2644140</wp:posOffset>
                </wp:positionH>
                <wp:positionV relativeFrom="paragraph">
                  <wp:posOffset>245745</wp:posOffset>
                </wp:positionV>
                <wp:extent cx="3536315" cy="1162050"/>
                <wp:effectExtent l="0" t="0" r="26035" b="19050"/>
                <wp:wrapNone/>
                <wp:docPr id="82" name="Caixa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31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D3DD1" w:rsidRDefault="002D3DD1" w:rsidP="00C262F1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Realizar transporte do animal.</w:t>
                            </w:r>
                          </w:p>
                          <w:p w:rsidR="002D3DD1" w:rsidRDefault="002D3DD1" w:rsidP="00C262F1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ind w:left="1068"/>
                            </w:pPr>
                            <w:r>
                              <w:t xml:space="preserve">Cliente </w:t>
                            </w:r>
                            <w:r w:rsidR="00C262F1">
                              <w:t>cancela</w:t>
                            </w:r>
                            <w:r>
                              <w:t xml:space="preserve"> transporte</w:t>
                            </w:r>
                          </w:p>
                          <w:p w:rsidR="002D3DD1" w:rsidRDefault="006B34F8" w:rsidP="002D3DD1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Devolve animal transportado</w:t>
                            </w:r>
                          </w:p>
                          <w:p w:rsidR="002D3DD1" w:rsidRDefault="002D3DD1" w:rsidP="002D3DD1"/>
                          <w:p w:rsidR="002D3DD1" w:rsidRPr="00FC7485" w:rsidRDefault="002D3DD1" w:rsidP="002D3DD1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2D3DD1" w:rsidRDefault="002D3DD1" w:rsidP="002D3DD1"/>
                          <w:p w:rsidR="002D3DD1" w:rsidRDefault="002D3DD1" w:rsidP="002D3D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B029F" id="Caixa de Texto 82" o:spid="_x0000_s1063" type="#_x0000_t202" style="position:absolute;margin-left:208.2pt;margin-top:19.35pt;width:278.45pt;height:91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" fillcolor="white [3201]" strokecolor="white [3212]" strokeweight=".5pt">
                <v:textbox>
                  <w:txbxContent>
                    <w:p w:rsidR="002D3DD1" w:rsidRDefault="002D3DD1" w:rsidP="00C262F1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Realizar transporte do animal.</w:t>
                      </w:r>
                    </w:p>
                    <w:p w:rsidR="002D3DD1" w:rsidRDefault="002D3DD1" w:rsidP="00C262F1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ind w:left="1068"/>
                      </w:pPr>
                      <w:r>
                        <w:t xml:space="preserve">Cliente </w:t>
                      </w:r>
                      <w:r w:rsidR="00C262F1">
                        <w:t>cancela</w:t>
                      </w:r>
                      <w:r>
                        <w:t xml:space="preserve"> transporte</w:t>
                      </w:r>
                    </w:p>
                    <w:p w:rsidR="002D3DD1" w:rsidRDefault="006B34F8" w:rsidP="002D3DD1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Devolve animal transportado</w:t>
                      </w:r>
                    </w:p>
                    <w:p w:rsidR="002D3DD1" w:rsidRDefault="002D3DD1" w:rsidP="002D3DD1"/>
                    <w:p w:rsidR="002D3DD1" w:rsidRPr="00FC7485" w:rsidRDefault="002D3DD1" w:rsidP="002D3DD1">
                      <w:pPr>
                        <w:rPr>
                          <w:u w:val="single"/>
                        </w:rPr>
                      </w:pPr>
                    </w:p>
                    <w:p w:rsidR="002D3DD1" w:rsidRDefault="002D3DD1" w:rsidP="002D3DD1"/>
                    <w:p w:rsidR="002D3DD1" w:rsidRDefault="002D3DD1" w:rsidP="002D3DD1"/>
                  </w:txbxContent>
                </v:textbox>
                <w10:wrap anchorx="margin"/>
              </v:shape>
            </w:pict>
          </mc:Fallback>
        </mc:AlternateContent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E66DAE" w:rsidP="007721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992A74" wp14:editId="0DFE622F">
                <wp:simplePos x="0" y="0"/>
                <wp:positionH relativeFrom="margin">
                  <wp:posOffset>2871467</wp:posOffset>
                </wp:positionH>
                <wp:positionV relativeFrom="paragraph">
                  <wp:posOffset>2007655</wp:posOffset>
                </wp:positionV>
                <wp:extent cx="2243341" cy="1811775"/>
                <wp:effectExtent l="0" t="203518" r="0" b="125412"/>
                <wp:wrapNone/>
                <wp:docPr id="89" name="Form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41004">
                          <a:off x="0" y="0"/>
                          <a:ext cx="2243341" cy="1811775"/>
                        </a:xfrm>
                        <a:prstGeom prst="swooshArrow">
                          <a:avLst>
                            <a:gd name="adj1" fmla="val 19291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2232D" id="Forma 89" o:spid="_x0000_s1026" style="position:absolute;margin-left:226.1pt;margin-top:158.1pt;width:176.65pt;height:142.65pt;rotation:6598387fd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243341,181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" path="m,1811775c249260,1006542,773039,478107,1571336,226472l1545818,r697523,310638l1636233,802453,1610716,575981c910795,676636,373890,1088567,,1811775xe" fillcolor="#4472c4 [3204]" strokecolor="white [3201]" strokeweight="1pt">
                <v:stroke joinstyle="miter"/>
                <v:path arrowok="t" o:connecttype="custom" o:connectlocs="0,1811775;1571336,226472;1545818,0;2243341,310638;1636233,802453;1610716,575981;0,1811775" o:connectangles="0,0,0,0,0,0,0"/>
                <w10:wrap anchorx="margin"/>
              </v:shape>
            </w:pict>
          </mc:Fallback>
        </mc:AlternateContent>
      </w:r>
      <w:r w:rsidR="00C260B4">
        <w:rPr>
          <w:noProof/>
        </w:rPr>
        <w:drawing>
          <wp:inline distT="0" distB="0" distL="0" distR="0" wp14:anchorId="2F818A95" wp14:editId="3E81EE9F">
            <wp:extent cx="3609975" cy="2847975"/>
            <wp:effectExtent l="0" t="0" r="9525" b="9525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E66DAE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72B39A3" wp14:editId="004F1BAE">
                <wp:simplePos x="0" y="0"/>
                <wp:positionH relativeFrom="column">
                  <wp:posOffset>2558415</wp:posOffset>
                </wp:positionH>
                <wp:positionV relativeFrom="paragraph">
                  <wp:posOffset>11757</wp:posOffset>
                </wp:positionV>
                <wp:extent cx="3519170" cy="1012190"/>
                <wp:effectExtent l="0" t="0" r="24130" b="16510"/>
                <wp:wrapNone/>
                <wp:docPr id="94" name="Caixa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0121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66DAE" w:rsidRPr="003D7F1F" w:rsidRDefault="00C260B4" w:rsidP="00E66DAE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gendar transporte</w:t>
                            </w:r>
                          </w:p>
                          <w:p w:rsidR="00E66DAE" w:rsidRPr="00456816" w:rsidRDefault="00E66DAE" w:rsidP="00E66DA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solicita transporte.</w:t>
                            </w:r>
                          </w:p>
                          <w:p w:rsidR="00E66DAE" w:rsidRPr="00456816" w:rsidRDefault="00E66DAE" w:rsidP="00E66DA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alizar consulta na agenda.</w:t>
                            </w:r>
                          </w:p>
                          <w:p w:rsidR="00E66DAE" w:rsidRDefault="00E66DAE" w:rsidP="00E66DAE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E66DAE" w:rsidRDefault="00C262F1" w:rsidP="00E66DA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otorista/Recepcionista</w:t>
                            </w:r>
                            <w:r w:rsidR="00E66DA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66DAE" w:rsidRDefault="00E66DAE" w:rsidP="00E66DA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66DAE" w:rsidRDefault="00E66DAE" w:rsidP="00E66DA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66DAE" w:rsidRDefault="00E66DAE" w:rsidP="00E66DA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66DAE" w:rsidRPr="00456816" w:rsidRDefault="00E66DAE" w:rsidP="00E66DA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B39A3" id="Caixa de Texto 94" o:spid="_x0000_s1064" type="#_x0000_t202" style="position:absolute;margin-left:201.45pt;margin-top:.95pt;width:277.1pt;height:79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" fillcolor="#cfcdcd [2894]" strokecolor="white [3212]" strokeweight=".5pt">
                <v:textbox>
                  <w:txbxContent>
                    <w:p w:rsidR="00E66DAE" w:rsidRPr="003D7F1F" w:rsidRDefault="00C260B4" w:rsidP="00E66DAE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Agendar transporte</w:t>
                      </w:r>
                    </w:p>
                    <w:p w:rsidR="00E66DAE" w:rsidRPr="00456816" w:rsidRDefault="00E66DAE" w:rsidP="00E66DA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liente solicita transporte.</w:t>
                      </w:r>
                    </w:p>
                    <w:p w:rsidR="00E66DAE" w:rsidRPr="00456816" w:rsidRDefault="00E66DAE" w:rsidP="00E66DA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alizar consulta na agenda.</w:t>
                      </w:r>
                    </w:p>
                    <w:p w:rsidR="00E66DAE" w:rsidRDefault="00E66DAE" w:rsidP="00E66DAE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E66DAE" w:rsidRDefault="00C262F1" w:rsidP="00E66DA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Motorista/Recepcionista</w:t>
                      </w:r>
                      <w:r w:rsidR="00E66DAE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E66DAE" w:rsidRDefault="00E66DAE" w:rsidP="00E66DA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66DAE" w:rsidRDefault="00E66DAE" w:rsidP="00E66DA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66DAE" w:rsidRDefault="00E66DAE" w:rsidP="00E66DA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66DAE" w:rsidRPr="00456816" w:rsidRDefault="00E66DAE" w:rsidP="00E66DA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E66DAE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2672718" wp14:editId="6A53832E">
                <wp:simplePos x="0" y="0"/>
                <wp:positionH relativeFrom="margin">
                  <wp:posOffset>2520315</wp:posOffset>
                </wp:positionH>
                <wp:positionV relativeFrom="paragraph">
                  <wp:posOffset>5080</wp:posOffset>
                </wp:positionV>
                <wp:extent cx="3536830" cy="695325"/>
                <wp:effectExtent l="0" t="0" r="26035" b="28575"/>
                <wp:wrapNone/>
                <wp:docPr id="96" name="Caixa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66DAE" w:rsidRDefault="00E66DAE" w:rsidP="00C260B4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Realizar consulta na agenda.</w:t>
                            </w:r>
                          </w:p>
                          <w:p w:rsidR="00C260B4" w:rsidRDefault="00C260B4" w:rsidP="00C260B4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Registra atendimento</w:t>
                            </w:r>
                          </w:p>
                          <w:p w:rsidR="00C260B4" w:rsidRDefault="00C260B4" w:rsidP="00C260B4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ind w:left="1068"/>
                            </w:pPr>
                            <w:r>
                              <w:t>Cliente cancela transporte</w:t>
                            </w:r>
                          </w:p>
                          <w:p w:rsidR="00E66DAE" w:rsidRPr="00FC7485" w:rsidRDefault="00E66DAE" w:rsidP="00E66DAE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E66DAE" w:rsidRDefault="00E66DAE" w:rsidP="00E66DAE"/>
                          <w:p w:rsidR="00E66DAE" w:rsidRDefault="00E66DAE" w:rsidP="00E66D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72718" id="Caixa de Texto 96" o:spid="_x0000_s1065" type="#_x0000_t202" style="position:absolute;margin-left:198.45pt;margin-top:.4pt;width:278.5pt;height:54.7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" fillcolor="white [3201]" strokecolor="white [3212]" strokeweight=".5pt">
                <v:textbox>
                  <w:txbxContent>
                    <w:p w:rsidR="00E66DAE" w:rsidRDefault="00E66DAE" w:rsidP="00C260B4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Realizar consulta na agenda.</w:t>
                      </w:r>
                    </w:p>
                    <w:p w:rsidR="00C260B4" w:rsidRDefault="00C260B4" w:rsidP="00C260B4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Registra atendimento</w:t>
                      </w:r>
                    </w:p>
                    <w:p w:rsidR="00C260B4" w:rsidRDefault="00C260B4" w:rsidP="00C260B4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ind w:left="1068"/>
                      </w:pPr>
                      <w:r>
                        <w:t>Cliente cancela transporte</w:t>
                      </w:r>
                    </w:p>
                    <w:p w:rsidR="00E66DAE" w:rsidRPr="00FC7485" w:rsidRDefault="00E66DAE" w:rsidP="00E66DAE">
                      <w:pPr>
                        <w:rPr>
                          <w:u w:val="single"/>
                        </w:rPr>
                      </w:pPr>
                    </w:p>
                    <w:p w:rsidR="00E66DAE" w:rsidRDefault="00E66DAE" w:rsidP="00E66DAE"/>
                    <w:p w:rsidR="00E66DAE" w:rsidRDefault="00E66DAE" w:rsidP="00E66DAE"/>
                  </w:txbxContent>
                </v:textbox>
                <w10:wrap anchorx="margin"/>
              </v:shape>
            </w:pict>
          </mc:Fallback>
        </mc:AlternateContent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E66DAE" w:rsidP="007721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5DEE882" wp14:editId="038AC070">
                <wp:simplePos x="0" y="0"/>
                <wp:positionH relativeFrom="margin">
                  <wp:posOffset>2703772</wp:posOffset>
                </wp:positionH>
                <wp:positionV relativeFrom="paragraph">
                  <wp:posOffset>1835786</wp:posOffset>
                </wp:positionV>
                <wp:extent cx="1796497" cy="1722061"/>
                <wp:effectExtent l="37465" t="95885" r="0" b="50800"/>
                <wp:wrapNone/>
                <wp:docPr id="98" name="Form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97779">
                          <a:off x="0" y="0"/>
                          <a:ext cx="1796497" cy="1722061"/>
                        </a:xfrm>
                        <a:prstGeom prst="swooshArrow">
                          <a:avLst>
                            <a:gd name="adj1" fmla="val 19291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E8C60" id="Forma 98" o:spid="_x0000_s1026" style="position:absolute;margin-left:212.9pt;margin-top:144.55pt;width:141.45pt;height:135.6pt;rotation:6114267fd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796497,1722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" path="m,1722061c199611,956700,585533,454433,1157767,215258l1133514,r662983,295256l1219451,762718,1195198,547460c697815,643130,299416,1034664,,1722061xe" fillcolor="#4472c4 [3204]" strokecolor="white [3201]" strokeweight="1pt">
                <v:stroke joinstyle="miter"/>
                <v:path arrowok="t" o:connecttype="custom" o:connectlocs="0,1722061;1157767,215258;1133514,0;1796497,295256;1219451,762718;1195198,547460;0,1722061" o:connectangles="0,0,0,0,0,0,0"/>
                <w10:wrap anchorx="margin"/>
              </v:shape>
            </w:pict>
          </mc:Fallback>
        </mc:AlternateContent>
      </w:r>
      <w:r w:rsidR="00654553">
        <w:rPr>
          <w:noProof/>
        </w:rPr>
        <w:drawing>
          <wp:inline distT="0" distB="0" distL="0" distR="0" wp14:anchorId="6E2B93A7" wp14:editId="759FD5C1">
            <wp:extent cx="4514850" cy="2419350"/>
            <wp:effectExtent l="0" t="0" r="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E66DAE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3C2DC16" wp14:editId="15823FEA">
                <wp:simplePos x="0" y="0"/>
                <wp:positionH relativeFrom="column">
                  <wp:posOffset>2591435</wp:posOffset>
                </wp:positionH>
                <wp:positionV relativeFrom="paragraph">
                  <wp:posOffset>167640</wp:posOffset>
                </wp:positionV>
                <wp:extent cx="3519170" cy="1012190"/>
                <wp:effectExtent l="0" t="0" r="24130" b="16510"/>
                <wp:wrapNone/>
                <wp:docPr id="100" name="Caixa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70" cy="10121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66DAE" w:rsidRPr="003D7F1F" w:rsidRDefault="00E66DAE" w:rsidP="00E66DAE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Registra transporte</w:t>
                            </w:r>
                          </w:p>
                          <w:p w:rsidR="00E66DAE" w:rsidRPr="00456816" w:rsidRDefault="00E66DAE" w:rsidP="00E66DA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gistrar o transporte.</w:t>
                            </w:r>
                          </w:p>
                          <w:p w:rsidR="00E66DAE" w:rsidRPr="00456816" w:rsidRDefault="00E66DAE" w:rsidP="00E66DA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alizar consulta na agenda.</w:t>
                            </w:r>
                          </w:p>
                          <w:p w:rsidR="00E66DAE" w:rsidRDefault="00E66DAE" w:rsidP="00E66DAE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E66DAE" w:rsidRDefault="00E66DAE" w:rsidP="00E66DA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uncionaria responsável.</w:t>
                            </w:r>
                          </w:p>
                          <w:p w:rsidR="00E66DAE" w:rsidRDefault="00E66DAE" w:rsidP="00E66DA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66DAE" w:rsidRDefault="00E66DAE" w:rsidP="00E66DA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66DAE" w:rsidRDefault="00E66DAE" w:rsidP="00E66DA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66DAE" w:rsidRPr="00456816" w:rsidRDefault="00E66DAE" w:rsidP="00E66DAE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2DC16" id="Caixa de Texto 100" o:spid="_x0000_s1066" type="#_x0000_t202" style="position:absolute;margin-left:204.05pt;margin-top:13.2pt;width:277.1pt;height:79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" fillcolor="#cfcdcd [2894]" strokecolor="white [3212]" strokeweight=".5pt">
                <v:textbox>
                  <w:txbxContent>
                    <w:p w:rsidR="00E66DAE" w:rsidRPr="003D7F1F" w:rsidRDefault="00E66DAE" w:rsidP="00E66DAE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Registra transporte</w:t>
                      </w:r>
                    </w:p>
                    <w:p w:rsidR="00E66DAE" w:rsidRPr="00456816" w:rsidRDefault="00E66DAE" w:rsidP="00E66DA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gistrar o transporte.</w:t>
                      </w:r>
                    </w:p>
                    <w:p w:rsidR="00E66DAE" w:rsidRPr="00456816" w:rsidRDefault="00E66DAE" w:rsidP="00E66DA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alizar consulta na agenda.</w:t>
                      </w:r>
                    </w:p>
                    <w:p w:rsidR="00E66DAE" w:rsidRDefault="00E66DAE" w:rsidP="00E66DAE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E66DAE" w:rsidRDefault="00E66DAE" w:rsidP="00E66DA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Funcionaria responsável.</w:t>
                      </w:r>
                    </w:p>
                    <w:p w:rsidR="00E66DAE" w:rsidRDefault="00E66DAE" w:rsidP="00E66DA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66DAE" w:rsidRDefault="00E66DAE" w:rsidP="00E66DA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66DAE" w:rsidRDefault="00E66DAE" w:rsidP="00E66DA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66DAE" w:rsidRPr="00456816" w:rsidRDefault="00E66DAE" w:rsidP="00E66DAE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D87914" w:rsidP="007721F9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C1358E" wp14:editId="4C3066EC">
                <wp:simplePos x="0" y="0"/>
                <wp:positionH relativeFrom="margin">
                  <wp:posOffset>2358390</wp:posOffset>
                </wp:positionH>
                <wp:positionV relativeFrom="paragraph">
                  <wp:posOffset>33656</wp:posOffset>
                </wp:positionV>
                <wp:extent cx="3536830" cy="647700"/>
                <wp:effectExtent l="0" t="0" r="26035" b="19050"/>
                <wp:wrapNone/>
                <wp:docPr id="99" name="Caixa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66DAE" w:rsidRDefault="00E66DAE" w:rsidP="00E66DAE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Realizar o registro do transporte.</w:t>
                            </w:r>
                          </w:p>
                          <w:p w:rsidR="00E66DAE" w:rsidRDefault="00D87914" w:rsidP="00E66DAE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ind w:left="1068"/>
                            </w:pPr>
                            <w:r>
                              <w:t>Cliente cancela transporte</w:t>
                            </w:r>
                            <w:r w:rsidR="00E27A43">
                              <w:t>.</w:t>
                            </w:r>
                          </w:p>
                          <w:p w:rsidR="00E66DAE" w:rsidRDefault="00E66DAE" w:rsidP="00E66DAE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Guardar em atendimento.</w:t>
                            </w:r>
                          </w:p>
                          <w:p w:rsidR="00E66DAE" w:rsidRDefault="00E66DAE" w:rsidP="00E66DAE"/>
                          <w:p w:rsidR="00E66DAE" w:rsidRPr="00FC7485" w:rsidRDefault="00E66DAE" w:rsidP="00E66DAE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E66DAE" w:rsidRDefault="00E66DAE" w:rsidP="00E66DAE"/>
                          <w:p w:rsidR="00E66DAE" w:rsidRDefault="00E66DAE" w:rsidP="00E66D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1358E" id="Caixa de Texto 99" o:spid="_x0000_s1067" type="#_x0000_t202" style="position:absolute;margin-left:185.7pt;margin-top:2.65pt;width:278.5pt;height:51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" fillcolor="white [3201]" strokecolor="white [3212]" strokeweight=".5pt">
                <v:textbox>
                  <w:txbxContent>
                    <w:p w:rsidR="00E66DAE" w:rsidRDefault="00E66DAE" w:rsidP="00E66DAE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Realizar o registro do transporte.</w:t>
                      </w:r>
                    </w:p>
                    <w:p w:rsidR="00E66DAE" w:rsidRDefault="00D87914" w:rsidP="00E66DAE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ind w:left="1068"/>
                      </w:pPr>
                      <w:r>
                        <w:t>Cliente cancela transporte</w:t>
                      </w:r>
                      <w:r w:rsidR="00E27A43">
                        <w:t>.</w:t>
                      </w:r>
                    </w:p>
                    <w:p w:rsidR="00E66DAE" w:rsidRDefault="00E66DAE" w:rsidP="00E66DAE">
                      <w:pPr>
                        <w:pStyle w:val="PargrafodaLista"/>
                        <w:numPr>
                          <w:ilvl w:val="0"/>
                          <w:numId w:val="10"/>
                        </w:numPr>
                      </w:pPr>
                      <w:r>
                        <w:t>Guardar em atendimento.</w:t>
                      </w:r>
                    </w:p>
                    <w:p w:rsidR="00E66DAE" w:rsidRDefault="00E66DAE" w:rsidP="00E66DAE"/>
                    <w:p w:rsidR="00E66DAE" w:rsidRPr="00FC7485" w:rsidRDefault="00E66DAE" w:rsidP="00E66DAE">
                      <w:pPr>
                        <w:rPr>
                          <w:u w:val="single"/>
                        </w:rPr>
                      </w:pPr>
                    </w:p>
                    <w:p w:rsidR="00E66DAE" w:rsidRDefault="00E66DAE" w:rsidP="00E66DAE"/>
                    <w:p w:rsidR="00E66DAE" w:rsidRDefault="00E66DAE" w:rsidP="00E66DAE"/>
                  </w:txbxContent>
                </v:textbox>
                <w10:wrap anchorx="margin"/>
              </v:shape>
            </w:pict>
          </mc:Fallback>
        </mc:AlternateContent>
      </w:r>
    </w:p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F42E0" w:rsidRDefault="00BF42E0" w:rsidP="007721F9"/>
    <w:p w:rsidR="00B32B7B" w:rsidRDefault="00B32B7B" w:rsidP="007721F9"/>
    <w:p w:rsidR="00B32B7B" w:rsidRDefault="00B32B7B" w:rsidP="007721F9"/>
    <w:p w:rsidR="00B32B7B" w:rsidRDefault="00B32B7B" w:rsidP="007721F9"/>
    <w:p w:rsidR="00B32B7B" w:rsidRDefault="00B32B7B" w:rsidP="007721F9"/>
    <w:p w:rsidR="00B32B7B" w:rsidRDefault="00B32B7B" w:rsidP="007721F9"/>
    <w:p w:rsidR="00B32B7B" w:rsidRDefault="00B32B7B" w:rsidP="007721F9"/>
    <w:p w:rsidR="00B32B7B" w:rsidRDefault="00B32B7B" w:rsidP="007721F9"/>
    <w:p w:rsidR="00B32B7B" w:rsidRDefault="00B32B7B" w:rsidP="007721F9"/>
    <w:p w:rsidR="00B32B7B" w:rsidRDefault="00B32B7B" w:rsidP="007721F9">
      <w:r>
        <w:lastRenderedPageBreak/>
        <w:t>CAPACIDADE DE HOSPEDAR ANIMAL</w:t>
      </w:r>
    </w:p>
    <w:p w:rsidR="00B32B7B" w:rsidRDefault="00B32B7B" w:rsidP="00B32B7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7660F57" wp14:editId="016767E8">
                <wp:simplePos x="0" y="0"/>
                <wp:positionH relativeFrom="column">
                  <wp:posOffset>2657475</wp:posOffset>
                </wp:positionH>
                <wp:positionV relativeFrom="paragraph">
                  <wp:posOffset>3838575</wp:posOffset>
                </wp:positionV>
                <wp:extent cx="3519578" cy="1012417"/>
                <wp:effectExtent l="0" t="0" r="24130" b="16510"/>
                <wp:wrapNone/>
                <wp:docPr id="139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578" cy="10124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32B7B" w:rsidRPr="003D7F1F" w:rsidRDefault="00B32B7B" w:rsidP="00B32B7B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Receber animal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solicita hospedagem.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Hospedar animal.</w:t>
                            </w:r>
                          </w:p>
                          <w:p w:rsidR="00B32B7B" w:rsidRDefault="00B32B7B" w:rsidP="00B32B7B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cepcioni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60F57" id="_x0000_s1068" type="#_x0000_t202" style="position:absolute;margin-left:209.25pt;margin-top:302.25pt;width:277.15pt;height:79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" fillcolor="#cfcdcd [2894]" strokecolor="white [3212]" strokeweight=".5pt">
                <v:textbox>
                  <w:txbxContent>
                    <w:p w:rsidR="00B32B7B" w:rsidRPr="003D7F1F" w:rsidRDefault="00B32B7B" w:rsidP="00B32B7B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Receber animal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liente solicita hospedagem.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Hospedar animal.</w:t>
                      </w:r>
                    </w:p>
                    <w:p w:rsidR="00B32B7B" w:rsidRDefault="00B32B7B" w:rsidP="00B32B7B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cepcionist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709E6F3" wp14:editId="51EDF6E8">
                <wp:simplePos x="0" y="0"/>
                <wp:positionH relativeFrom="margin">
                  <wp:posOffset>4028441</wp:posOffset>
                </wp:positionH>
                <wp:positionV relativeFrom="paragraph">
                  <wp:posOffset>2272031</wp:posOffset>
                </wp:positionV>
                <wp:extent cx="865662" cy="1637917"/>
                <wp:effectExtent l="52070" t="100330" r="0" b="62865"/>
                <wp:wrapNone/>
                <wp:docPr id="140" name="Form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46766">
                          <a:off x="0" y="0"/>
                          <a:ext cx="865662" cy="1637917"/>
                        </a:xfrm>
                        <a:prstGeom prst="swooshArrow">
                          <a:avLst>
                            <a:gd name="adj1" fmla="val 16310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36494" id="Forma 140" o:spid="_x0000_s1026" style="position:absolute;margin-left:317.2pt;margin-top:178.9pt;width:68.15pt;height:128.95pt;rotation:6167774fd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865662,1637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" path="m,1637917c96185,909954,277711,400051,544579,108208l532387,,865662,159884,586871,483560,574679,375352c335837,466347,144277,887202,,1637917xe" fillcolor="#4472c4 [3204]" strokecolor="white [3201]" strokeweight="1pt">
                <v:stroke joinstyle="miter"/>
                <v:path arrowok="t" o:connecttype="custom" o:connectlocs="0,1637917;544579,108208;532387,0;865662,159884;586871,483560;574679,375352;0,1637917" o:connectangles="0,0,0,0,0,0,0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126069D" wp14:editId="1AD870D5">
            <wp:extent cx="4439647" cy="2762250"/>
            <wp:effectExtent l="0" t="0" r="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7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419" cy="276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B7B" w:rsidRDefault="00B32B7B" w:rsidP="00B32B7B"/>
    <w:p w:rsidR="00B32B7B" w:rsidRDefault="00B32B7B" w:rsidP="00B32B7B"/>
    <w:p w:rsidR="00B32B7B" w:rsidRDefault="00B32B7B" w:rsidP="00B32B7B"/>
    <w:p w:rsidR="00B32B7B" w:rsidRDefault="00B32B7B" w:rsidP="00B32B7B"/>
    <w:p w:rsidR="00B32B7B" w:rsidRDefault="00B32B7B" w:rsidP="00B32B7B"/>
    <w:p w:rsidR="00B32B7B" w:rsidRDefault="00B32B7B" w:rsidP="00B32B7B"/>
    <w:p w:rsidR="00B32B7B" w:rsidRDefault="00B32B7B" w:rsidP="00B32B7B"/>
    <w:p w:rsidR="00B32B7B" w:rsidRDefault="00B32B7B" w:rsidP="00B32B7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C6D4CE7" wp14:editId="082C3C99">
                <wp:simplePos x="0" y="0"/>
                <wp:positionH relativeFrom="column">
                  <wp:posOffset>2615565</wp:posOffset>
                </wp:positionH>
                <wp:positionV relativeFrom="paragraph">
                  <wp:posOffset>5080</wp:posOffset>
                </wp:positionV>
                <wp:extent cx="3623095" cy="2124075"/>
                <wp:effectExtent l="0" t="0" r="15875" b="28575"/>
                <wp:wrapNone/>
                <wp:docPr id="141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95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32B7B" w:rsidRDefault="00B32B7B" w:rsidP="00B32B7B"/>
                          <w:p w:rsidR="00B32B7B" w:rsidRDefault="00B32B7B" w:rsidP="00B32B7B">
                            <w:pPr>
                              <w:pStyle w:val="PargrafodaLista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>Consulta agenda para ver se é possível hospedar o animal a quantidade de dias desejada.</w:t>
                            </w:r>
                          </w:p>
                          <w:p w:rsidR="00B32B7B" w:rsidRDefault="00B32B7B" w:rsidP="00B32B7B">
                            <w:pPr>
                              <w:pStyle w:val="PargrafodaLista"/>
                            </w:pPr>
                          </w:p>
                          <w:p w:rsidR="00B32B7B" w:rsidRDefault="00B32B7B" w:rsidP="00B32B7B">
                            <w:pPr>
                              <w:pStyle w:val="PargrafodaLista"/>
                              <w:numPr>
                                <w:ilvl w:val="2"/>
                                <w:numId w:val="9"/>
                              </w:numPr>
                            </w:pPr>
                            <w:r>
                              <w:t>Se não for possível hospedar o animal na data solicitada, recusa a hospedagem.</w:t>
                            </w:r>
                          </w:p>
                          <w:p w:rsidR="00B32B7B" w:rsidRDefault="00B32B7B" w:rsidP="00B32B7B">
                            <w:pPr>
                              <w:pStyle w:val="PargrafodaLista"/>
                              <w:ind w:left="1080"/>
                            </w:pPr>
                          </w:p>
                          <w:p w:rsidR="00B32B7B" w:rsidRDefault="00B32B7B" w:rsidP="00B32B7B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Anota as permissões e observações que o cliente deixou.</w:t>
                            </w:r>
                          </w:p>
                          <w:p w:rsidR="00B32B7B" w:rsidRDefault="00B32B7B" w:rsidP="00B32B7B">
                            <w:pPr>
                              <w:pStyle w:val="PargrafodaLista"/>
                              <w:numPr>
                                <w:ilvl w:val="2"/>
                                <w:numId w:val="10"/>
                              </w:numPr>
                            </w:pPr>
                            <w:r>
                              <w:t>Hospeda animal</w:t>
                            </w:r>
                          </w:p>
                          <w:p w:rsidR="00B32B7B" w:rsidRDefault="00B32B7B" w:rsidP="00B32B7B">
                            <w:pPr>
                              <w:pStyle w:val="PargrafodaLista"/>
                              <w:ind w:left="714" w:right="17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D4CE7" id="_x0000_s1069" type="#_x0000_t202" style="position:absolute;margin-left:205.95pt;margin-top:.4pt;width:285.3pt;height:167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" fillcolor="white [3201]" strokecolor="white [3212]" strokeweight=".5pt">
                <v:textbox>
                  <w:txbxContent>
                    <w:p w:rsidR="00B32B7B" w:rsidRDefault="00B32B7B" w:rsidP="00B32B7B"/>
                    <w:p w:rsidR="00B32B7B" w:rsidRDefault="00B32B7B" w:rsidP="00B32B7B">
                      <w:pPr>
                        <w:pStyle w:val="PargrafodaLista"/>
                        <w:numPr>
                          <w:ilvl w:val="1"/>
                          <w:numId w:val="9"/>
                        </w:numPr>
                      </w:pPr>
                      <w:r>
                        <w:t>Consulta agenda para ver se é possível hospedar o animal a quantidade de dias desejada.</w:t>
                      </w:r>
                    </w:p>
                    <w:p w:rsidR="00B32B7B" w:rsidRDefault="00B32B7B" w:rsidP="00B32B7B">
                      <w:pPr>
                        <w:pStyle w:val="PargrafodaLista"/>
                      </w:pPr>
                    </w:p>
                    <w:p w:rsidR="00B32B7B" w:rsidRDefault="00B32B7B" w:rsidP="00B32B7B">
                      <w:pPr>
                        <w:pStyle w:val="PargrafodaLista"/>
                        <w:numPr>
                          <w:ilvl w:val="2"/>
                          <w:numId w:val="9"/>
                        </w:numPr>
                      </w:pPr>
                      <w:r>
                        <w:t>Se não for possível hospedar o animal na data solicitada, recusa a hospedagem.</w:t>
                      </w:r>
                    </w:p>
                    <w:p w:rsidR="00B32B7B" w:rsidRDefault="00B32B7B" w:rsidP="00B32B7B">
                      <w:pPr>
                        <w:pStyle w:val="PargrafodaLista"/>
                        <w:ind w:left="1080"/>
                      </w:pPr>
                    </w:p>
                    <w:p w:rsidR="00B32B7B" w:rsidRDefault="00B32B7B" w:rsidP="00B32B7B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Anota as permissões e observações que o cliente deixou.</w:t>
                      </w:r>
                    </w:p>
                    <w:p w:rsidR="00B32B7B" w:rsidRDefault="00B32B7B" w:rsidP="00B32B7B">
                      <w:pPr>
                        <w:pStyle w:val="PargrafodaLista"/>
                        <w:numPr>
                          <w:ilvl w:val="2"/>
                          <w:numId w:val="10"/>
                        </w:numPr>
                      </w:pPr>
                      <w:r>
                        <w:t>Hospeda animal</w:t>
                      </w:r>
                    </w:p>
                    <w:p w:rsidR="00B32B7B" w:rsidRDefault="00B32B7B" w:rsidP="00B32B7B">
                      <w:pPr>
                        <w:pStyle w:val="PargrafodaLista"/>
                        <w:ind w:left="714" w:right="170"/>
                      </w:pPr>
                    </w:p>
                  </w:txbxContent>
                </v:textbox>
              </v:shape>
            </w:pict>
          </mc:Fallback>
        </mc:AlternateContent>
      </w:r>
    </w:p>
    <w:p w:rsidR="00B32B7B" w:rsidRDefault="00B32B7B" w:rsidP="00B32B7B"/>
    <w:p w:rsidR="00B32B7B" w:rsidRDefault="00B32B7B" w:rsidP="00B32B7B"/>
    <w:p w:rsidR="00B32B7B" w:rsidRDefault="00B32B7B" w:rsidP="00B32B7B">
      <w:r>
        <w:br w:type="page"/>
      </w: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41D64AB" wp14:editId="16ABB89C">
                <wp:simplePos x="0" y="0"/>
                <wp:positionH relativeFrom="column">
                  <wp:posOffset>2472690</wp:posOffset>
                </wp:positionH>
                <wp:positionV relativeFrom="paragraph">
                  <wp:posOffset>4728845</wp:posOffset>
                </wp:positionV>
                <wp:extent cx="3623095" cy="1057275"/>
                <wp:effectExtent l="0" t="0" r="15875" b="28575"/>
                <wp:wrapNone/>
                <wp:docPr id="150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9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32B7B" w:rsidRDefault="00B32B7B" w:rsidP="00B32B7B"/>
                          <w:p w:rsidR="00B32B7B" w:rsidRDefault="00B32B7B" w:rsidP="00B32B7B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Consulta agenda para ver horário disponível para encaminhar animal.</w:t>
                            </w:r>
                          </w:p>
                          <w:p w:rsidR="00B32B7B" w:rsidRDefault="00B32B7B" w:rsidP="00B32B7B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Encaminha animal para clí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D64AB" id="_x0000_s1070" type="#_x0000_t202" style="position:absolute;margin-left:194.7pt;margin-top:372.35pt;width:285.3pt;height:83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" fillcolor="white [3201]" strokecolor="white [3212]" strokeweight=".5pt">
                <v:textbox>
                  <w:txbxContent>
                    <w:p w:rsidR="00B32B7B" w:rsidRDefault="00B32B7B" w:rsidP="00B32B7B"/>
                    <w:p w:rsidR="00B32B7B" w:rsidRDefault="00B32B7B" w:rsidP="00B32B7B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Consulta agenda para ver horário disponível para encaminhar animal.</w:t>
                      </w:r>
                    </w:p>
                    <w:p w:rsidR="00B32B7B" w:rsidRDefault="00B32B7B" w:rsidP="00B32B7B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Encaminha animal para clín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4D5ECE5" wp14:editId="2DEDFE2F">
                <wp:simplePos x="0" y="0"/>
                <wp:positionH relativeFrom="column">
                  <wp:posOffset>2466975</wp:posOffset>
                </wp:positionH>
                <wp:positionV relativeFrom="paragraph">
                  <wp:posOffset>3695700</wp:posOffset>
                </wp:positionV>
                <wp:extent cx="3519578" cy="1012417"/>
                <wp:effectExtent l="0" t="0" r="24130" b="16510"/>
                <wp:wrapNone/>
                <wp:docPr id="148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578" cy="10124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32B7B" w:rsidRPr="003D7F1F" w:rsidRDefault="00B32B7B" w:rsidP="00B32B7B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ncaminhar para clínica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autoriza consulta.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nsultar animal.</w:t>
                            </w:r>
                          </w:p>
                          <w:p w:rsidR="00B32B7B" w:rsidRDefault="00B32B7B" w:rsidP="00B32B7B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asei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5ECE5" id="_x0000_s1071" type="#_x0000_t202" style="position:absolute;margin-left:194.25pt;margin-top:291pt;width:277.15pt;height:79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" fillcolor="#cfcdcd [2894]" strokecolor="white [3212]" strokeweight=".5pt">
                <v:textbox>
                  <w:txbxContent>
                    <w:p w:rsidR="00B32B7B" w:rsidRPr="003D7F1F" w:rsidRDefault="00B32B7B" w:rsidP="00B32B7B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ncaminhar para clínica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liente autoriza consulta.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onsultar animal.</w:t>
                      </w:r>
                    </w:p>
                    <w:p w:rsidR="00B32B7B" w:rsidRDefault="00B32B7B" w:rsidP="00B32B7B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aseir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E3D279E" wp14:editId="2B25AA5F">
                <wp:simplePos x="0" y="0"/>
                <wp:positionH relativeFrom="margin">
                  <wp:posOffset>3866515</wp:posOffset>
                </wp:positionH>
                <wp:positionV relativeFrom="paragraph">
                  <wp:posOffset>2252979</wp:posOffset>
                </wp:positionV>
                <wp:extent cx="865662" cy="1637917"/>
                <wp:effectExtent l="52070" t="100330" r="0" b="62865"/>
                <wp:wrapNone/>
                <wp:docPr id="147" name="Form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46766">
                          <a:off x="0" y="0"/>
                          <a:ext cx="865662" cy="1637917"/>
                        </a:xfrm>
                        <a:prstGeom prst="swooshArrow">
                          <a:avLst>
                            <a:gd name="adj1" fmla="val 16310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0F046" id="Forma 147" o:spid="_x0000_s1026" style="position:absolute;margin-left:304.45pt;margin-top:177.4pt;width:68.15pt;height:128.95pt;rotation:6167774fd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865662,1637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" path="m,1637917c96185,909954,277711,400051,544579,108208l532387,,865662,159884,586871,483560,574679,375352c335837,466347,144277,887202,,1637917xe" fillcolor="#4472c4 [3204]" strokecolor="white [3201]" strokeweight="1pt">
                <v:stroke joinstyle="miter"/>
                <v:path arrowok="t" o:connecttype="custom" o:connectlocs="0,1637917;544579,108208;532387,0;865662,159884;586871,483560;574679,375352;0,1637917" o:connectangles="0,0,0,0,0,0,0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F05CD69" wp14:editId="7CA6193F">
            <wp:extent cx="3952875" cy="3166855"/>
            <wp:effectExtent l="0" t="0" r="0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9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537" cy="317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32B7B" w:rsidRDefault="00B32B7B" w:rsidP="00B32B7B"/>
    <w:p w:rsidR="00B32B7B" w:rsidRDefault="00B32B7B" w:rsidP="00B32B7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B237981" wp14:editId="6AF907D4">
                <wp:simplePos x="0" y="0"/>
                <wp:positionH relativeFrom="column">
                  <wp:posOffset>2710815</wp:posOffset>
                </wp:positionH>
                <wp:positionV relativeFrom="paragraph">
                  <wp:posOffset>4843145</wp:posOffset>
                </wp:positionV>
                <wp:extent cx="3623095" cy="1057275"/>
                <wp:effectExtent l="0" t="0" r="15875" b="28575"/>
                <wp:wrapNone/>
                <wp:docPr id="151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9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32B7B" w:rsidRDefault="00B32B7B" w:rsidP="00B32B7B"/>
                          <w:p w:rsidR="00B32B7B" w:rsidRDefault="00B32B7B" w:rsidP="00B32B7B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Após o animal ser consultado e diagnosticado aplicar medicamento, se necessário, no animal.</w:t>
                            </w:r>
                          </w:p>
                          <w:p w:rsidR="00B32B7B" w:rsidRDefault="00B32B7B" w:rsidP="00B32B7B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Registrar proced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37981" id="_x0000_s1072" type="#_x0000_t202" style="position:absolute;margin-left:213.45pt;margin-top:381.35pt;width:285.3pt;height:83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" fillcolor="white [3201]" strokecolor="white [3212]" strokeweight=".5pt">
                <v:textbox>
                  <w:txbxContent>
                    <w:p w:rsidR="00B32B7B" w:rsidRDefault="00B32B7B" w:rsidP="00B32B7B"/>
                    <w:p w:rsidR="00B32B7B" w:rsidRDefault="00B32B7B" w:rsidP="00B32B7B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Após o animal ser consultado e diagnosticado aplicar medicamento, se necessário, no animal.</w:t>
                      </w:r>
                    </w:p>
                    <w:p w:rsidR="00B32B7B" w:rsidRDefault="00B32B7B" w:rsidP="00B32B7B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Registrar procedim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EAE322B" wp14:editId="2BC79A07">
                <wp:simplePos x="0" y="0"/>
                <wp:positionH relativeFrom="column">
                  <wp:posOffset>2777490</wp:posOffset>
                </wp:positionH>
                <wp:positionV relativeFrom="paragraph">
                  <wp:posOffset>4834255</wp:posOffset>
                </wp:positionV>
                <wp:extent cx="3623095" cy="897147"/>
                <wp:effectExtent l="0" t="0" r="15875" b="17780"/>
                <wp:wrapNone/>
                <wp:docPr id="145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95" cy="897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32B7B" w:rsidRDefault="00B32B7B" w:rsidP="00B32B7B"/>
                          <w:p w:rsidR="00B32B7B" w:rsidRDefault="00B32B7B" w:rsidP="00B32B7B">
                            <w:pPr>
                              <w:pStyle w:val="PargrafodaLista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E322B" id="_x0000_s1073" type="#_x0000_t202" style="position:absolute;margin-left:218.7pt;margin-top:380.65pt;width:285.3pt;height:70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" fillcolor="white [3201]" strokecolor="white [3212]" strokeweight=".5pt">
                <v:textbox>
                  <w:txbxContent>
                    <w:p w:rsidR="00B32B7B" w:rsidRDefault="00B32B7B" w:rsidP="00B32B7B"/>
                    <w:p w:rsidR="00B32B7B" w:rsidRDefault="00B32B7B" w:rsidP="00B32B7B">
                      <w:pPr>
                        <w:pStyle w:val="PargrafodaLista"/>
                      </w:pP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36CC281" wp14:editId="1E6E9F0A">
                <wp:simplePos x="0" y="0"/>
                <wp:positionH relativeFrom="column">
                  <wp:posOffset>2857500</wp:posOffset>
                </wp:positionH>
                <wp:positionV relativeFrom="paragraph">
                  <wp:posOffset>3724275</wp:posOffset>
                </wp:positionV>
                <wp:extent cx="3519578" cy="1012417"/>
                <wp:effectExtent l="0" t="0" r="24130" b="16510"/>
                <wp:wrapNone/>
                <wp:docPr id="143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578" cy="10124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32B7B" w:rsidRPr="003D7F1F" w:rsidRDefault="00B32B7B" w:rsidP="00B32B7B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plicar Medicamentos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autoriza medicamento.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edicar animal.</w:t>
                            </w:r>
                          </w:p>
                          <w:p w:rsidR="00B32B7B" w:rsidRDefault="00B32B7B" w:rsidP="00B32B7B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eterinári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CC281" id="_x0000_s1074" type="#_x0000_t202" style="position:absolute;margin-left:225pt;margin-top:293.25pt;width:277.15pt;height:79.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" fillcolor="#cfcdcd [2894]" strokecolor="white [3212]" strokeweight=".5pt">
                <v:textbox>
                  <w:txbxContent>
                    <w:p w:rsidR="00B32B7B" w:rsidRPr="003D7F1F" w:rsidRDefault="00B32B7B" w:rsidP="00B32B7B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Aplicar Medicamentos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liente autoriza medicamento.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Medicar animal.</w:t>
                      </w:r>
                    </w:p>
                    <w:p w:rsidR="00B32B7B" w:rsidRDefault="00B32B7B" w:rsidP="00B32B7B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Veterinári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4D803C0" wp14:editId="3E148A4F">
                <wp:simplePos x="0" y="0"/>
                <wp:positionH relativeFrom="margin">
                  <wp:posOffset>3771900</wp:posOffset>
                </wp:positionH>
                <wp:positionV relativeFrom="paragraph">
                  <wp:posOffset>2262504</wp:posOffset>
                </wp:positionV>
                <wp:extent cx="865662" cy="1637917"/>
                <wp:effectExtent l="52070" t="100330" r="0" b="62865"/>
                <wp:wrapNone/>
                <wp:docPr id="142" name="Form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46766">
                          <a:off x="0" y="0"/>
                          <a:ext cx="865662" cy="1637917"/>
                        </a:xfrm>
                        <a:prstGeom prst="swooshArrow">
                          <a:avLst>
                            <a:gd name="adj1" fmla="val 16310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F36B8" id="Forma 142" o:spid="_x0000_s1026" style="position:absolute;margin-left:297pt;margin-top:178.15pt;width:68.15pt;height:128.95pt;rotation:6167774fd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865662,1637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" path="m,1637917c96185,909954,277711,400051,544579,108208l532387,,865662,159884,586871,483560,574679,375352c335837,466347,144277,887202,,1637917xe" fillcolor="#4472c4 [3204]" strokecolor="white [3201]" strokeweight="1pt">
                <v:stroke joinstyle="miter"/>
                <v:path arrowok="t" o:connecttype="custom" o:connectlocs="0,1637917;544579,108208;532387,0;865662,159884;586871,483560;574679,375352;0,1637917" o:connectangles="0,0,0,0,0,0,0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50ABCF6" wp14:editId="77FFEF0C">
            <wp:extent cx="4124325" cy="3680904"/>
            <wp:effectExtent l="0" t="0" r="0" b="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98" cy="368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B7B" w:rsidRDefault="00B32B7B" w:rsidP="00B32B7B">
      <w:r>
        <w:br w:type="page"/>
      </w:r>
    </w:p>
    <w:p w:rsidR="00B32B7B" w:rsidRDefault="00B32B7B" w:rsidP="00B32B7B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0829CB7" wp14:editId="1DC2EDFA">
                <wp:simplePos x="0" y="0"/>
                <wp:positionH relativeFrom="column">
                  <wp:posOffset>2710815</wp:posOffset>
                </wp:positionH>
                <wp:positionV relativeFrom="paragraph">
                  <wp:posOffset>5186045</wp:posOffset>
                </wp:positionV>
                <wp:extent cx="3623095" cy="1057275"/>
                <wp:effectExtent l="0" t="0" r="15875" b="28575"/>
                <wp:wrapNone/>
                <wp:docPr id="156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9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32B7B" w:rsidRDefault="00B32B7B" w:rsidP="00B32B7B"/>
                          <w:p w:rsidR="00B32B7B" w:rsidRDefault="00B32B7B" w:rsidP="00B32B7B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Consulta agenda para ver horário disponível para encaminhar animal.</w:t>
                            </w:r>
                          </w:p>
                          <w:p w:rsidR="00B32B7B" w:rsidRDefault="00B32B7B" w:rsidP="00B32B7B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Encaminha animal para ban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29CB7" id="_x0000_s1075" type="#_x0000_t202" style="position:absolute;margin-left:213.45pt;margin-top:408.35pt;width:285.3pt;height:83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" fillcolor="white [3201]" strokecolor="white [3212]" strokeweight=".5pt">
                <v:textbox>
                  <w:txbxContent>
                    <w:p w:rsidR="00B32B7B" w:rsidRDefault="00B32B7B" w:rsidP="00B32B7B"/>
                    <w:p w:rsidR="00B32B7B" w:rsidRDefault="00B32B7B" w:rsidP="00B32B7B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Consulta agenda para ver horário disponível para encaminhar animal.</w:t>
                      </w:r>
                    </w:p>
                    <w:p w:rsidR="00B32B7B" w:rsidRDefault="00B32B7B" w:rsidP="00B32B7B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Encaminha animal para banh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A304CF6" wp14:editId="0A055B9A">
                <wp:simplePos x="0" y="0"/>
                <wp:positionH relativeFrom="column">
                  <wp:posOffset>2762250</wp:posOffset>
                </wp:positionH>
                <wp:positionV relativeFrom="paragraph">
                  <wp:posOffset>4105275</wp:posOffset>
                </wp:positionV>
                <wp:extent cx="3519578" cy="1012417"/>
                <wp:effectExtent l="0" t="0" r="24130" b="16510"/>
                <wp:wrapNone/>
                <wp:docPr id="155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578" cy="10124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32B7B" w:rsidRPr="003D7F1F" w:rsidRDefault="00B32B7B" w:rsidP="00B32B7B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ncaminhar para banho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autoriza banho.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ar banho em animal.</w:t>
                            </w:r>
                          </w:p>
                          <w:p w:rsidR="00B32B7B" w:rsidRDefault="00B32B7B" w:rsidP="00B32B7B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asei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04CF6" id="_x0000_s1076" type="#_x0000_t202" style="position:absolute;margin-left:217.5pt;margin-top:323.25pt;width:277.15pt;height:79.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" fillcolor="#cfcdcd [2894]" strokecolor="white [3212]" strokeweight=".5pt">
                <v:textbox>
                  <w:txbxContent>
                    <w:p w:rsidR="00B32B7B" w:rsidRPr="003D7F1F" w:rsidRDefault="00B32B7B" w:rsidP="00B32B7B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ncaminhar para banho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liente autoriza banho.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ar banho em animal.</w:t>
                      </w:r>
                    </w:p>
                    <w:p w:rsidR="00B32B7B" w:rsidRDefault="00B32B7B" w:rsidP="00B32B7B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aseir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A97DB72" wp14:editId="7ECA563D">
                <wp:simplePos x="0" y="0"/>
                <wp:positionH relativeFrom="margin">
                  <wp:posOffset>4105275</wp:posOffset>
                </wp:positionH>
                <wp:positionV relativeFrom="paragraph">
                  <wp:posOffset>2586355</wp:posOffset>
                </wp:positionV>
                <wp:extent cx="865662" cy="1637917"/>
                <wp:effectExtent l="52070" t="100330" r="0" b="62865"/>
                <wp:wrapNone/>
                <wp:docPr id="153" name="Forma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46766">
                          <a:off x="0" y="0"/>
                          <a:ext cx="865662" cy="1637917"/>
                        </a:xfrm>
                        <a:prstGeom prst="swooshArrow">
                          <a:avLst>
                            <a:gd name="adj1" fmla="val 16310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F0D6A" id="Forma 153" o:spid="_x0000_s1026" style="position:absolute;margin-left:323.25pt;margin-top:203.65pt;width:68.15pt;height:128.95pt;rotation:6167774fd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865662,1637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" path="m,1637917c96185,909954,277711,400051,544579,108208l532387,,865662,159884,586871,483560,574679,375352c335837,466347,144277,887202,,1637917xe" fillcolor="#4472c4 [3204]" strokecolor="white [3201]" strokeweight="1pt">
                <v:stroke joinstyle="miter"/>
                <v:path arrowok="t" o:connecttype="custom" o:connectlocs="0,1637917;544579,108208;532387,0;865662,159884;586871,483560;574679,375352;0,1637917" o:connectangles="0,0,0,0,0,0,0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35B5A59" wp14:editId="52A5C94B">
            <wp:extent cx="3781425" cy="3105091"/>
            <wp:effectExtent l="0" t="0" r="0" b="0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10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448" cy="31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32B7B" w:rsidRDefault="00B32B7B" w:rsidP="00B32B7B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D282E98" wp14:editId="499049B8">
                <wp:simplePos x="0" y="0"/>
                <wp:positionH relativeFrom="column">
                  <wp:posOffset>2310765</wp:posOffset>
                </wp:positionH>
                <wp:positionV relativeFrom="paragraph">
                  <wp:posOffset>4624705</wp:posOffset>
                </wp:positionV>
                <wp:extent cx="3623095" cy="1095375"/>
                <wp:effectExtent l="0" t="0" r="15875" b="28575"/>
                <wp:wrapNone/>
                <wp:docPr id="161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9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32B7B" w:rsidRDefault="00B32B7B" w:rsidP="00B32B7B"/>
                          <w:p w:rsidR="00B32B7B" w:rsidRDefault="00B32B7B" w:rsidP="00B32B7B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Consulta ficha de estadia do cliente para ver se está autorizado a alimentar animal.</w:t>
                            </w:r>
                          </w:p>
                          <w:p w:rsidR="00B32B7B" w:rsidRDefault="00B32B7B" w:rsidP="00B32B7B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Alimenta ani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82E98" id="_x0000_s1077" type="#_x0000_t202" style="position:absolute;margin-left:181.95pt;margin-top:364.15pt;width:285.3pt;height:86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" fillcolor="white [3201]" strokecolor="white [3212]" strokeweight=".5pt">
                <v:textbox>
                  <w:txbxContent>
                    <w:p w:rsidR="00B32B7B" w:rsidRDefault="00B32B7B" w:rsidP="00B32B7B"/>
                    <w:p w:rsidR="00B32B7B" w:rsidRDefault="00B32B7B" w:rsidP="00B32B7B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Consulta ficha de estadia do cliente para ver se está autorizado a alimentar animal.</w:t>
                      </w:r>
                    </w:p>
                    <w:p w:rsidR="00B32B7B" w:rsidRDefault="00B32B7B" w:rsidP="00B32B7B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Alimenta anim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F690324" wp14:editId="3AAA5A1D">
                <wp:simplePos x="0" y="0"/>
                <wp:positionH relativeFrom="column">
                  <wp:posOffset>2371725</wp:posOffset>
                </wp:positionH>
                <wp:positionV relativeFrom="paragraph">
                  <wp:posOffset>3590925</wp:posOffset>
                </wp:positionV>
                <wp:extent cx="3519578" cy="1012417"/>
                <wp:effectExtent l="0" t="0" r="24130" b="16510"/>
                <wp:wrapNone/>
                <wp:docPr id="160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578" cy="10124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32B7B" w:rsidRPr="003D7F1F" w:rsidRDefault="00B32B7B" w:rsidP="00B32B7B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limentar animal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autoriza alimentação.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limentar animal.</w:t>
                            </w:r>
                          </w:p>
                          <w:p w:rsidR="00B32B7B" w:rsidRDefault="00B32B7B" w:rsidP="00B32B7B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asei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90324" id="_x0000_s1078" type="#_x0000_t202" style="position:absolute;margin-left:186.75pt;margin-top:282.75pt;width:277.15pt;height:79.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" fillcolor="#cfcdcd [2894]" strokecolor="white [3212]" strokeweight=".5pt">
                <v:textbox>
                  <w:txbxContent>
                    <w:p w:rsidR="00B32B7B" w:rsidRPr="003D7F1F" w:rsidRDefault="00B32B7B" w:rsidP="00B32B7B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Alimentar animal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liente autoriza alimentação.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limentar animal.</w:t>
                      </w:r>
                    </w:p>
                    <w:p w:rsidR="00B32B7B" w:rsidRDefault="00B32B7B" w:rsidP="00B32B7B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aseir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44FE2CD" wp14:editId="77BCAB42">
                <wp:simplePos x="0" y="0"/>
                <wp:positionH relativeFrom="margin">
                  <wp:posOffset>3495674</wp:posOffset>
                </wp:positionH>
                <wp:positionV relativeFrom="paragraph">
                  <wp:posOffset>2119630</wp:posOffset>
                </wp:positionV>
                <wp:extent cx="865662" cy="1637917"/>
                <wp:effectExtent l="52070" t="100330" r="0" b="62865"/>
                <wp:wrapNone/>
                <wp:docPr id="158" name="Form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46766">
                          <a:off x="0" y="0"/>
                          <a:ext cx="865662" cy="1637917"/>
                        </a:xfrm>
                        <a:prstGeom prst="swooshArrow">
                          <a:avLst>
                            <a:gd name="adj1" fmla="val 16310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6AE8E" id="Forma 158" o:spid="_x0000_s1026" style="position:absolute;margin-left:275.25pt;margin-top:166.9pt;width:68.15pt;height:128.95pt;rotation:6167774fd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865662,1637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" path="m,1637917c96185,909954,277711,400051,544579,108208l532387,,865662,159884,586871,483560,574679,375352c335837,466347,144277,887202,,1637917xe" fillcolor="#4472c4 [3204]" strokecolor="white [3201]" strokeweight="1pt">
                <v:stroke joinstyle="miter"/>
                <v:path arrowok="t" o:connecttype="custom" o:connectlocs="0,1637917;544579,108208;532387,0;865662,159884;586871,483560;574679,375352;0,1637917" o:connectangles="0,0,0,0,0,0,0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C030C8C" wp14:editId="3C051D38">
            <wp:extent cx="3181350" cy="3317609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1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45" cy="33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32B7B" w:rsidRDefault="00B32B7B" w:rsidP="00B32B7B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B3EB653" wp14:editId="1FE564D9">
                <wp:simplePos x="0" y="0"/>
                <wp:positionH relativeFrom="column">
                  <wp:posOffset>2634615</wp:posOffset>
                </wp:positionH>
                <wp:positionV relativeFrom="paragraph">
                  <wp:posOffset>4510405</wp:posOffset>
                </wp:positionV>
                <wp:extent cx="3623095" cy="1095375"/>
                <wp:effectExtent l="0" t="0" r="15875" b="28575"/>
                <wp:wrapNone/>
                <wp:docPr id="166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9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32B7B" w:rsidRDefault="00B32B7B" w:rsidP="00B32B7B"/>
                          <w:p w:rsidR="00B32B7B" w:rsidRDefault="00B32B7B" w:rsidP="00B32B7B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Consulta ficha de estadia do cliente para ver se está autorizado a passear com animal.</w:t>
                            </w:r>
                          </w:p>
                          <w:p w:rsidR="00B32B7B" w:rsidRDefault="00B32B7B" w:rsidP="00B32B7B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Passeia com ani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EB653" id="_x0000_s1079" type="#_x0000_t202" style="position:absolute;margin-left:207.45pt;margin-top:355.15pt;width:285.3pt;height:86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" fillcolor="white [3201]" strokecolor="white [3212]" strokeweight=".5pt">
                <v:textbox>
                  <w:txbxContent>
                    <w:p w:rsidR="00B32B7B" w:rsidRDefault="00B32B7B" w:rsidP="00B32B7B"/>
                    <w:p w:rsidR="00B32B7B" w:rsidRDefault="00B32B7B" w:rsidP="00B32B7B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Consulta ficha de estadia do cliente para ver se está autorizado a passear com animal.</w:t>
                      </w:r>
                    </w:p>
                    <w:p w:rsidR="00B32B7B" w:rsidRDefault="00B32B7B" w:rsidP="00B32B7B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Passeia com anim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E5A9261" wp14:editId="33AE59E6">
                <wp:simplePos x="0" y="0"/>
                <wp:positionH relativeFrom="column">
                  <wp:posOffset>2705100</wp:posOffset>
                </wp:positionH>
                <wp:positionV relativeFrom="paragraph">
                  <wp:posOffset>3467100</wp:posOffset>
                </wp:positionV>
                <wp:extent cx="3519578" cy="1012417"/>
                <wp:effectExtent l="0" t="0" r="24130" b="16510"/>
                <wp:wrapNone/>
                <wp:docPr id="165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578" cy="10124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32B7B" w:rsidRPr="003D7F1F" w:rsidRDefault="00B32B7B" w:rsidP="00B32B7B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assear com animal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autoriza passeio.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evar animal para passear.</w:t>
                            </w:r>
                          </w:p>
                          <w:p w:rsidR="00B32B7B" w:rsidRDefault="00B32B7B" w:rsidP="00B32B7B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asei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A9261" id="_x0000_s1080" type="#_x0000_t202" style="position:absolute;margin-left:213pt;margin-top:273pt;width:277.15pt;height:79.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" fillcolor="#cfcdcd [2894]" strokecolor="white [3212]" strokeweight=".5pt">
                <v:textbox>
                  <w:txbxContent>
                    <w:p w:rsidR="00B32B7B" w:rsidRPr="003D7F1F" w:rsidRDefault="00B32B7B" w:rsidP="00B32B7B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Passear com animal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liente autoriza passeio.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Levar animal para passear.</w:t>
                      </w:r>
                    </w:p>
                    <w:p w:rsidR="00B32B7B" w:rsidRDefault="00B32B7B" w:rsidP="00B32B7B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aseir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2BB8B0C" wp14:editId="2FD21192">
                <wp:simplePos x="0" y="0"/>
                <wp:positionH relativeFrom="margin">
                  <wp:posOffset>3457576</wp:posOffset>
                </wp:positionH>
                <wp:positionV relativeFrom="paragraph">
                  <wp:posOffset>2024380</wp:posOffset>
                </wp:positionV>
                <wp:extent cx="865662" cy="1637917"/>
                <wp:effectExtent l="52070" t="100330" r="0" b="62865"/>
                <wp:wrapNone/>
                <wp:docPr id="163" name="Forma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46766">
                          <a:off x="0" y="0"/>
                          <a:ext cx="865662" cy="1637917"/>
                        </a:xfrm>
                        <a:prstGeom prst="swooshArrow">
                          <a:avLst>
                            <a:gd name="adj1" fmla="val 16310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6EF2C" id="Forma 163" o:spid="_x0000_s1026" style="position:absolute;margin-left:272.25pt;margin-top:159.4pt;width:68.15pt;height:128.95pt;rotation:6167774fd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865662,1637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" path="m,1637917c96185,909954,277711,400051,544579,108208l532387,,865662,159884,586871,483560,574679,375352c335837,466347,144277,887202,,1637917xe" fillcolor="#4472c4 [3204]" strokecolor="white [3201]" strokeweight="1pt">
                <v:stroke joinstyle="miter"/>
                <v:path arrowok="t" o:connecttype="custom" o:connectlocs="0,1637917;544579,108208;532387,0;865662,159884;586871,483560;574679,375352;0,1637917" o:connectangles="0,0,0,0,0,0,0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8F8C916" wp14:editId="6B470990">
            <wp:extent cx="3448050" cy="3670928"/>
            <wp:effectExtent l="0" t="0" r="0" b="0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1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609" cy="367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B7B" w:rsidRDefault="00B32B7B" w:rsidP="00B32B7B">
      <w:r>
        <w:br w:type="page"/>
      </w:r>
    </w:p>
    <w:p w:rsidR="00B32B7B" w:rsidRDefault="00B32B7B" w:rsidP="00B32B7B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F46B879" wp14:editId="771FC7CE">
                <wp:simplePos x="0" y="0"/>
                <wp:positionH relativeFrom="page">
                  <wp:posOffset>3740785</wp:posOffset>
                </wp:positionH>
                <wp:positionV relativeFrom="paragraph">
                  <wp:posOffset>4996180</wp:posOffset>
                </wp:positionV>
                <wp:extent cx="3623095" cy="1095375"/>
                <wp:effectExtent l="0" t="0" r="15875" b="28575"/>
                <wp:wrapNone/>
                <wp:docPr id="170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9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32B7B" w:rsidRDefault="00B32B7B" w:rsidP="00B32B7B"/>
                          <w:p w:rsidR="00B32B7B" w:rsidRDefault="00B32B7B" w:rsidP="00B32B7B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Consulta ficha de estadia para ver todos os procedimentos que o animal utilizou</w:t>
                            </w:r>
                          </w:p>
                          <w:p w:rsidR="00B32B7B" w:rsidRDefault="00B32B7B" w:rsidP="00B32B7B">
                            <w:pPr>
                              <w:pStyle w:val="PargrafodaLista"/>
                              <w:numPr>
                                <w:ilvl w:val="1"/>
                                <w:numId w:val="10"/>
                              </w:numPr>
                            </w:pPr>
                            <w:r>
                              <w:t>Dar baixa em atendimento como finalizar esta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6B879" id="_x0000_s1081" type="#_x0000_t202" style="position:absolute;margin-left:294.55pt;margin-top:393.4pt;width:285.3pt;height:86.25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" fillcolor="white [3201]" strokecolor="white [3212]" strokeweight=".5pt">
                <v:textbox>
                  <w:txbxContent>
                    <w:p w:rsidR="00B32B7B" w:rsidRDefault="00B32B7B" w:rsidP="00B32B7B"/>
                    <w:p w:rsidR="00B32B7B" w:rsidRDefault="00B32B7B" w:rsidP="00B32B7B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Consulta ficha de estadia para ver todos os procedimentos que o animal utilizou</w:t>
                      </w:r>
                    </w:p>
                    <w:p w:rsidR="00B32B7B" w:rsidRDefault="00B32B7B" w:rsidP="00B32B7B">
                      <w:pPr>
                        <w:pStyle w:val="PargrafodaLista"/>
                        <w:numPr>
                          <w:ilvl w:val="1"/>
                          <w:numId w:val="10"/>
                        </w:numPr>
                      </w:pPr>
                      <w:r>
                        <w:t>Dar baixa em atendimento como finalizar esta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9411F7A" wp14:editId="726145B0">
                <wp:simplePos x="0" y="0"/>
                <wp:positionH relativeFrom="column">
                  <wp:posOffset>2895600</wp:posOffset>
                </wp:positionH>
                <wp:positionV relativeFrom="paragraph">
                  <wp:posOffset>3933825</wp:posOffset>
                </wp:positionV>
                <wp:extent cx="3519578" cy="1012417"/>
                <wp:effectExtent l="0" t="0" r="24130" b="16510"/>
                <wp:wrapNone/>
                <wp:docPr id="169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578" cy="10124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32B7B" w:rsidRPr="003D7F1F" w:rsidRDefault="00B32B7B" w:rsidP="00B32B7B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Finalizar estadia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7F1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vento:</w:t>
                            </w: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liente solicita fechamento da conta.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bjetivo: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evar animal para casa.</w:t>
                            </w:r>
                          </w:p>
                          <w:p w:rsidR="00B32B7B" w:rsidRDefault="00B32B7B" w:rsidP="00B32B7B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rabalhadores Envolvidos:</w:t>
                            </w:r>
                          </w:p>
                          <w:p w:rsidR="00B32B7B" w:rsidRPr="00456816" w:rsidRDefault="00B32B7B" w:rsidP="00B32B7B">
                            <w:pPr>
                              <w:spacing w:after="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cepcion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11F7A" id="_x0000_s1082" type="#_x0000_t202" style="position:absolute;margin-left:228pt;margin-top:309.75pt;width:277.15pt;height:79.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" fillcolor="#cfcdcd [2894]" strokecolor="white [3212]" strokeweight=".5pt">
                <v:textbox>
                  <w:txbxContent>
                    <w:p w:rsidR="00B32B7B" w:rsidRPr="003D7F1F" w:rsidRDefault="00B32B7B" w:rsidP="00B32B7B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Finalizar estadia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3D7F1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vento:</w:t>
                      </w: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liente solicita fechamento da conta.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bjetivo: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Levar animal para casa.</w:t>
                      </w:r>
                    </w:p>
                    <w:p w:rsidR="00B32B7B" w:rsidRDefault="00B32B7B" w:rsidP="00B32B7B">
                      <w:pPr>
                        <w:spacing w:after="0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rabalhadores Envolvidos:</w:t>
                      </w:r>
                    </w:p>
                    <w:p w:rsidR="00B32B7B" w:rsidRPr="00456816" w:rsidRDefault="00B32B7B" w:rsidP="00B32B7B">
                      <w:pPr>
                        <w:spacing w:after="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cepcionis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8BB5DE3" wp14:editId="670D8522">
                <wp:simplePos x="0" y="0"/>
                <wp:positionH relativeFrom="margin">
                  <wp:align>right</wp:align>
                </wp:positionH>
                <wp:positionV relativeFrom="paragraph">
                  <wp:posOffset>2557780</wp:posOffset>
                </wp:positionV>
                <wp:extent cx="865662" cy="1637917"/>
                <wp:effectExtent l="52070" t="100330" r="0" b="62865"/>
                <wp:wrapNone/>
                <wp:docPr id="168" name="Forma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46766">
                          <a:off x="0" y="0"/>
                          <a:ext cx="865662" cy="1637917"/>
                        </a:xfrm>
                        <a:prstGeom prst="swooshArrow">
                          <a:avLst>
                            <a:gd name="adj1" fmla="val 16310"/>
                            <a:gd name="adj2" fmla="val 37091"/>
                          </a:avLst>
                        </a:prstGeom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65AD7" id="Forma 168" o:spid="_x0000_s1026" style="position:absolute;margin-left:16.95pt;margin-top:201.4pt;width:68.15pt;height:128.95pt;rotation:6167774fd;z-index:251847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865662,1637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" path="m,1637917c96185,909954,277711,400051,544579,108208l532387,,865662,159884,586871,483560,574679,375352c335837,466347,144277,887202,,1637917xe" fillcolor="#4472c4 [3204]" strokecolor="white [3201]" strokeweight="1pt">
                <v:stroke joinstyle="miter"/>
                <v:path arrowok="t" o:connecttype="custom" o:connectlocs="0,1637917;544579,108208;532387,0;865662,159884;586871,483560;574679,375352;0,1637917" o:connectangles="0,0,0,0,0,0,0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CB967FC" wp14:editId="3FD6E0F9">
            <wp:extent cx="3971925" cy="3604811"/>
            <wp:effectExtent l="0" t="0" r="0" b="0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13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241" cy="360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7A8" w:rsidRDefault="00AC37A8" w:rsidP="00AC37A8">
      <w:pPr>
        <w:pStyle w:val="PargrafodaLista"/>
        <w:ind w:left="4260"/>
      </w:pPr>
    </w:p>
    <w:sectPr w:rsidR="00AC37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37674"/>
    <w:multiLevelType w:val="multilevel"/>
    <w:tmpl w:val="0416001D"/>
    <w:numStyleLink w:val="Estilo1"/>
  </w:abstractNum>
  <w:abstractNum w:abstractNumId="1" w15:restartNumberingAfterBreak="0">
    <w:nsid w:val="0F1144DE"/>
    <w:multiLevelType w:val="hybridMultilevel"/>
    <w:tmpl w:val="53E86FC2"/>
    <w:lvl w:ilvl="0" w:tplc="04160001">
      <w:start w:val="1"/>
      <w:numFmt w:val="bullet"/>
      <w:lvlText w:val=""/>
      <w:lvlJc w:val="left"/>
      <w:pPr>
        <w:ind w:left="79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6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3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01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08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15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22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9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3718" w:hanging="360"/>
      </w:pPr>
      <w:rPr>
        <w:rFonts w:ascii="Wingdings" w:hAnsi="Wingdings" w:hint="default"/>
      </w:rPr>
    </w:lvl>
  </w:abstractNum>
  <w:abstractNum w:abstractNumId="2" w15:restartNumberingAfterBreak="0">
    <w:nsid w:val="1AB70945"/>
    <w:multiLevelType w:val="multilevel"/>
    <w:tmpl w:val="0416001D"/>
    <w:numStyleLink w:val="Estilo1"/>
  </w:abstractNum>
  <w:abstractNum w:abstractNumId="3" w15:restartNumberingAfterBreak="0">
    <w:nsid w:val="25002D43"/>
    <w:multiLevelType w:val="hybridMultilevel"/>
    <w:tmpl w:val="4A725050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3F630C2"/>
    <w:multiLevelType w:val="multilevel"/>
    <w:tmpl w:val="0416001D"/>
    <w:numStyleLink w:val="Estilo1"/>
  </w:abstractNum>
  <w:abstractNum w:abstractNumId="5" w15:restartNumberingAfterBreak="0">
    <w:nsid w:val="38DA3C15"/>
    <w:multiLevelType w:val="multilevel"/>
    <w:tmpl w:val="0416001D"/>
    <w:numStyleLink w:val="Estilo1"/>
  </w:abstractNum>
  <w:abstractNum w:abstractNumId="6" w15:restartNumberingAfterBreak="0">
    <w:nsid w:val="39564A41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4229664E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48F60B5"/>
    <w:multiLevelType w:val="multilevel"/>
    <w:tmpl w:val="0416001D"/>
    <w:numStyleLink w:val="Estilo1"/>
  </w:abstractNum>
  <w:abstractNum w:abstractNumId="9" w15:restartNumberingAfterBreak="0">
    <w:nsid w:val="475C6863"/>
    <w:multiLevelType w:val="hybridMultilevel"/>
    <w:tmpl w:val="C212D432"/>
    <w:lvl w:ilvl="0" w:tplc="04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4CAA6AB2"/>
    <w:multiLevelType w:val="multilevel"/>
    <w:tmpl w:val="0416001D"/>
    <w:numStyleLink w:val="Estilo1"/>
  </w:abstractNum>
  <w:abstractNum w:abstractNumId="11" w15:restartNumberingAfterBreak="0">
    <w:nsid w:val="4FAF3FB5"/>
    <w:multiLevelType w:val="hybridMultilevel"/>
    <w:tmpl w:val="95DEE5FA"/>
    <w:lvl w:ilvl="0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2" w15:restartNumberingAfterBreak="0">
    <w:nsid w:val="51741D0E"/>
    <w:multiLevelType w:val="multilevel"/>
    <w:tmpl w:val="0416001D"/>
    <w:numStyleLink w:val="Estilo1"/>
  </w:abstractNum>
  <w:abstractNum w:abstractNumId="13" w15:restartNumberingAfterBreak="0">
    <w:nsid w:val="52E309E5"/>
    <w:multiLevelType w:val="multilevel"/>
    <w:tmpl w:val="0416001D"/>
    <w:numStyleLink w:val="Estilo1"/>
  </w:abstractNum>
  <w:abstractNum w:abstractNumId="14" w15:restartNumberingAfterBreak="0">
    <w:nsid w:val="57093CD7"/>
    <w:multiLevelType w:val="multilevel"/>
    <w:tmpl w:val="0416001D"/>
    <w:numStyleLink w:val="Estilo1"/>
  </w:abstractNum>
  <w:abstractNum w:abstractNumId="15" w15:restartNumberingAfterBreak="0">
    <w:nsid w:val="5B6D30D0"/>
    <w:multiLevelType w:val="multilevel"/>
    <w:tmpl w:val="0416001D"/>
    <w:numStyleLink w:val="Estilo1"/>
  </w:abstractNum>
  <w:abstractNum w:abstractNumId="16" w15:restartNumberingAfterBreak="0">
    <w:nsid w:val="5CC66FB6"/>
    <w:multiLevelType w:val="multilevel"/>
    <w:tmpl w:val="0416001D"/>
    <w:numStyleLink w:val="Estilo1"/>
  </w:abstractNum>
  <w:abstractNum w:abstractNumId="17" w15:restartNumberingAfterBreak="0">
    <w:nsid w:val="638060FD"/>
    <w:multiLevelType w:val="hybridMultilevel"/>
    <w:tmpl w:val="4DE23B8E"/>
    <w:lvl w:ilvl="0" w:tplc="0416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8" w15:restartNumberingAfterBreak="0">
    <w:nsid w:val="641D7F2F"/>
    <w:multiLevelType w:val="hybridMultilevel"/>
    <w:tmpl w:val="121E4A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49598E"/>
    <w:multiLevelType w:val="multilevel"/>
    <w:tmpl w:val="0416001D"/>
    <w:numStyleLink w:val="Estilo1"/>
  </w:abstractNum>
  <w:abstractNum w:abstractNumId="20" w15:restartNumberingAfterBreak="0">
    <w:nsid w:val="6A5D4410"/>
    <w:multiLevelType w:val="multilevel"/>
    <w:tmpl w:val="0416001D"/>
    <w:styleLink w:val="Estilo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1" w15:restartNumberingAfterBreak="0">
    <w:nsid w:val="6A7E42BD"/>
    <w:multiLevelType w:val="hybridMultilevel"/>
    <w:tmpl w:val="F9A8257A"/>
    <w:lvl w:ilvl="0" w:tplc="0416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22" w15:restartNumberingAfterBreak="0">
    <w:nsid w:val="6E3F3E25"/>
    <w:multiLevelType w:val="multilevel"/>
    <w:tmpl w:val="107CD84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0083E13"/>
    <w:multiLevelType w:val="hybridMultilevel"/>
    <w:tmpl w:val="299CA572"/>
    <w:lvl w:ilvl="0" w:tplc="0416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4" w15:restartNumberingAfterBreak="0">
    <w:nsid w:val="757F50EF"/>
    <w:multiLevelType w:val="hybridMultilevel"/>
    <w:tmpl w:val="72D8507A"/>
    <w:lvl w:ilvl="0" w:tplc="64101BBC">
      <w:start w:val="1"/>
      <w:numFmt w:val="decimal"/>
      <w:lvlText w:val="%1."/>
      <w:lvlJc w:val="left"/>
      <w:pPr>
        <w:ind w:left="720" w:hanging="360"/>
      </w:pPr>
    </w:lvl>
    <w:lvl w:ilvl="1" w:tplc="6E0E8CF4" w:tentative="1">
      <w:start w:val="1"/>
      <w:numFmt w:val="lowerLetter"/>
      <w:lvlText w:val="%2."/>
      <w:lvlJc w:val="left"/>
      <w:pPr>
        <w:ind w:left="1440" w:hanging="360"/>
      </w:pPr>
    </w:lvl>
    <w:lvl w:ilvl="2" w:tplc="F3EC42E2" w:tentative="1">
      <w:start w:val="1"/>
      <w:numFmt w:val="lowerRoman"/>
      <w:lvlText w:val="%3."/>
      <w:lvlJc w:val="right"/>
      <w:pPr>
        <w:ind w:left="2160" w:hanging="180"/>
      </w:pPr>
    </w:lvl>
    <w:lvl w:ilvl="3" w:tplc="4DDEB6E6" w:tentative="1">
      <w:start w:val="1"/>
      <w:numFmt w:val="decimal"/>
      <w:lvlText w:val="%4."/>
      <w:lvlJc w:val="left"/>
      <w:pPr>
        <w:ind w:left="2880" w:hanging="360"/>
      </w:pPr>
    </w:lvl>
    <w:lvl w:ilvl="4" w:tplc="15CC9A52" w:tentative="1">
      <w:start w:val="1"/>
      <w:numFmt w:val="lowerLetter"/>
      <w:lvlText w:val="%5."/>
      <w:lvlJc w:val="left"/>
      <w:pPr>
        <w:ind w:left="3600" w:hanging="360"/>
      </w:pPr>
    </w:lvl>
    <w:lvl w:ilvl="5" w:tplc="E9C0221C" w:tentative="1">
      <w:start w:val="1"/>
      <w:numFmt w:val="lowerRoman"/>
      <w:lvlText w:val="%6."/>
      <w:lvlJc w:val="right"/>
      <w:pPr>
        <w:ind w:left="4320" w:hanging="180"/>
      </w:pPr>
    </w:lvl>
    <w:lvl w:ilvl="6" w:tplc="0DD62310" w:tentative="1">
      <w:start w:val="1"/>
      <w:numFmt w:val="decimal"/>
      <w:lvlText w:val="%7."/>
      <w:lvlJc w:val="left"/>
      <w:pPr>
        <w:ind w:left="5040" w:hanging="360"/>
      </w:pPr>
    </w:lvl>
    <w:lvl w:ilvl="7" w:tplc="A0E0641A" w:tentative="1">
      <w:start w:val="1"/>
      <w:numFmt w:val="lowerLetter"/>
      <w:lvlText w:val="%8."/>
      <w:lvlJc w:val="left"/>
      <w:pPr>
        <w:ind w:left="5760" w:hanging="360"/>
      </w:pPr>
    </w:lvl>
    <w:lvl w:ilvl="8" w:tplc="B0E85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B5E76"/>
    <w:multiLevelType w:val="hybridMultilevel"/>
    <w:tmpl w:val="3938887E"/>
    <w:lvl w:ilvl="0" w:tplc="0416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4104F"/>
    <w:multiLevelType w:val="multilevel"/>
    <w:tmpl w:val="0416001D"/>
    <w:numStyleLink w:val="Estilo1"/>
  </w:abstractNum>
  <w:abstractNum w:abstractNumId="27" w15:restartNumberingAfterBreak="0">
    <w:nsid w:val="7ECC3DF5"/>
    <w:multiLevelType w:val="multilevel"/>
    <w:tmpl w:val="0416001D"/>
    <w:numStyleLink w:val="Estilo1"/>
  </w:abstractNum>
  <w:num w:numId="1">
    <w:abstractNumId w:val="1"/>
  </w:num>
  <w:num w:numId="2">
    <w:abstractNumId w:val="25"/>
  </w:num>
  <w:num w:numId="3">
    <w:abstractNumId w:val="18"/>
  </w:num>
  <w:num w:numId="4">
    <w:abstractNumId w:val="7"/>
  </w:num>
  <w:num w:numId="5">
    <w:abstractNumId w:val="22"/>
  </w:num>
  <w:num w:numId="6">
    <w:abstractNumId w:val="24"/>
  </w:num>
  <w:num w:numId="7">
    <w:abstractNumId w:val="20"/>
  </w:num>
  <w:num w:numId="8">
    <w:abstractNumId w:val="8"/>
  </w:num>
  <w:num w:numId="9">
    <w:abstractNumId w:val="19"/>
  </w:num>
  <w:num w:numId="10">
    <w:abstractNumId w:val="6"/>
  </w:num>
  <w:num w:numId="11">
    <w:abstractNumId w:val="14"/>
  </w:num>
  <w:num w:numId="12">
    <w:abstractNumId w:val="5"/>
  </w:num>
  <w:num w:numId="13">
    <w:abstractNumId w:val="12"/>
  </w:num>
  <w:num w:numId="14">
    <w:abstractNumId w:val="13"/>
  </w:num>
  <w:num w:numId="15">
    <w:abstractNumId w:val="10"/>
  </w:num>
  <w:num w:numId="16">
    <w:abstractNumId w:val="27"/>
  </w:num>
  <w:num w:numId="17">
    <w:abstractNumId w:val="2"/>
  </w:num>
  <w:num w:numId="18">
    <w:abstractNumId w:val="26"/>
  </w:num>
  <w:num w:numId="19">
    <w:abstractNumId w:val="0"/>
  </w:num>
  <w:num w:numId="20">
    <w:abstractNumId w:val="15"/>
  </w:num>
  <w:num w:numId="21">
    <w:abstractNumId w:val="4"/>
  </w:num>
  <w:num w:numId="22">
    <w:abstractNumId w:val="16"/>
  </w:num>
  <w:num w:numId="23">
    <w:abstractNumId w:val="9"/>
  </w:num>
  <w:num w:numId="24">
    <w:abstractNumId w:val="23"/>
  </w:num>
  <w:num w:numId="25">
    <w:abstractNumId w:val="11"/>
  </w:num>
  <w:num w:numId="26">
    <w:abstractNumId w:val="21"/>
  </w:num>
  <w:num w:numId="27">
    <w:abstractNumId w:val="1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C69"/>
    <w:rsid w:val="00023F88"/>
    <w:rsid w:val="000B0262"/>
    <w:rsid w:val="000D2CCB"/>
    <w:rsid w:val="000F30B6"/>
    <w:rsid w:val="00162768"/>
    <w:rsid w:val="001F3722"/>
    <w:rsid w:val="001F375F"/>
    <w:rsid w:val="00206964"/>
    <w:rsid w:val="002B3B0C"/>
    <w:rsid w:val="002C187D"/>
    <w:rsid w:val="002C3564"/>
    <w:rsid w:val="002D3DD1"/>
    <w:rsid w:val="00303DC1"/>
    <w:rsid w:val="00382982"/>
    <w:rsid w:val="003D7F1F"/>
    <w:rsid w:val="004142F8"/>
    <w:rsid w:val="00456816"/>
    <w:rsid w:val="0047443D"/>
    <w:rsid w:val="00494011"/>
    <w:rsid w:val="004C1E42"/>
    <w:rsid w:val="004D72D6"/>
    <w:rsid w:val="005668F2"/>
    <w:rsid w:val="005C5867"/>
    <w:rsid w:val="005D16D8"/>
    <w:rsid w:val="0060235C"/>
    <w:rsid w:val="006263A9"/>
    <w:rsid w:val="00627107"/>
    <w:rsid w:val="00637C69"/>
    <w:rsid w:val="00654553"/>
    <w:rsid w:val="006625C0"/>
    <w:rsid w:val="00664E35"/>
    <w:rsid w:val="006B34F8"/>
    <w:rsid w:val="006B7840"/>
    <w:rsid w:val="00724825"/>
    <w:rsid w:val="007279BA"/>
    <w:rsid w:val="007721F9"/>
    <w:rsid w:val="00772867"/>
    <w:rsid w:val="00840603"/>
    <w:rsid w:val="008565EA"/>
    <w:rsid w:val="008930E3"/>
    <w:rsid w:val="0099399C"/>
    <w:rsid w:val="009A34E0"/>
    <w:rsid w:val="00A56C0D"/>
    <w:rsid w:val="00AC37A8"/>
    <w:rsid w:val="00AD23E6"/>
    <w:rsid w:val="00B275E4"/>
    <w:rsid w:val="00B32B7B"/>
    <w:rsid w:val="00BE7955"/>
    <w:rsid w:val="00BF42E0"/>
    <w:rsid w:val="00C166C2"/>
    <w:rsid w:val="00C260B4"/>
    <w:rsid w:val="00C262F1"/>
    <w:rsid w:val="00CB7B79"/>
    <w:rsid w:val="00D17D9A"/>
    <w:rsid w:val="00D44964"/>
    <w:rsid w:val="00D70ACF"/>
    <w:rsid w:val="00D87914"/>
    <w:rsid w:val="00DF710B"/>
    <w:rsid w:val="00E037B0"/>
    <w:rsid w:val="00E27A43"/>
    <w:rsid w:val="00E66DAE"/>
    <w:rsid w:val="00EC7A4B"/>
    <w:rsid w:val="00F01336"/>
    <w:rsid w:val="00F60774"/>
    <w:rsid w:val="00F7243F"/>
    <w:rsid w:val="00F827AC"/>
    <w:rsid w:val="00F93498"/>
    <w:rsid w:val="00FC7485"/>
    <w:rsid w:val="00FE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268A3"/>
  <w15:chartTrackingRefBased/>
  <w15:docId w15:val="{9C303FAD-29A3-489D-BF12-46375D54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E7955"/>
    <w:pPr>
      <w:ind w:left="720"/>
      <w:contextualSpacing/>
    </w:pPr>
  </w:style>
  <w:style w:type="numbering" w:customStyle="1" w:styleId="Estilo1">
    <w:name w:val="Estilo1"/>
    <w:uiPriority w:val="99"/>
    <w:rsid w:val="00BE7955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image" Target="media/image3.png"/><Relationship Id="rId26" Type="http://schemas.openxmlformats.org/officeDocument/2006/relationships/diagramLayout" Target="diagrams/layout4.xml"/><Relationship Id="rId39" Type="http://schemas.openxmlformats.org/officeDocument/2006/relationships/image" Target="media/image14.png"/><Relationship Id="rId21" Type="http://schemas.openxmlformats.org/officeDocument/2006/relationships/diagramQuickStyle" Target="diagrams/quickStyle3.xml"/><Relationship Id="rId34" Type="http://schemas.openxmlformats.org/officeDocument/2006/relationships/image" Target="media/image9.png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theme" Target="theme/theme1.xml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17" Type="http://schemas.microsoft.com/office/2007/relationships/diagramDrawing" Target="diagrams/drawing2.xml"/><Relationship Id="rId25" Type="http://schemas.openxmlformats.org/officeDocument/2006/relationships/diagramData" Target="diagrams/data4.xm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Layout" Target="diagrams/layout3.xml"/><Relationship Id="rId29" Type="http://schemas.microsoft.com/office/2007/relationships/diagramDrawing" Target="diagrams/drawing4.xml"/><Relationship Id="rId41" Type="http://schemas.openxmlformats.org/officeDocument/2006/relationships/image" Target="media/image1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24" Type="http://schemas.openxmlformats.org/officeDocument/2006/relationships/image" Target="media/image4.png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microsoft.com/office/2007/relationships/diagramDrawing" Target="diagrams/drawing3.xml"/><Relationship Id="rId28" Type="http://schemas.openxmlformats.org/officeDocument/2006/relationships/diagramColors" Target="diagrams/colors4.xml"/><Relationship Id="rId36" Type="http://schemas.openxmlformats.org/officeDocument/2006/relationships/image" Target="media/image11.png"/><Relationship Id="rId49" Type="http://schemas.openxmlformats.org/officeDocument/2006/relationships/image" Target="media/image24.png"/><Relationship Id="rId10" Type="http://schemas.openxmlformats.org/officeDocument/2006/relationships/diagramColors" Target="diagrams/colors1.xml"/><Relationship Id="rId19" Type="http://schemas.openxmlformats.org/officeDocument/2006/relationships/diagramData" Target="diagrams/data3.xml"/><Relationship Id="rId31" Type="http://schemas.openxmlformats.org/officeDocument/2006/relationships/image" Target="media/image6.png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Layout" Target="diagrams/layout2.xml"/><Relationship Id="rId22" Type="http://schemas.openxmlformats.org/officeDocument/2006/relationships/diagramColors" Target="diagrams/colors3.xml"/><Relationship Id="rId27" Type="http://schemas.openxmlformats.org/officeDocument/2006/relationships/diagramQuickStyle" Target="diagrams/quickStyle4.xm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8" Type="http://schemas.openxmlformats.org/officeDocument/2006/relationships/diagramLayout" Target="diagrams/layout1.xml"/><Relationship Id="rId51" Type="http://schemas.openxmlformats.org/officeDocument/2006/relationships/image" Target="media/image26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D7D2B3-BEC2-4472-A2F3-C019B66C7B86}" type="doc">
      <dgm:prSet loTypeId="urn:microsoft.com/office/officeart/2009/3/layout/Descending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716CE118-8E74-4D22-BE2B-6B0444576FC9}">
      <dgm:prSet phldrT="[Texto]"/>
      <dgm:spPr/>
      <dgm:t>
        <a:bodyPr/>
        <a:lstStyle/>
        <a:p>
          <a:pPr algn="r"/>
          <a:endParaRPr lang="pt-BR"/>
        </a:p>
        <a:p>
          <a:pPr algn="r"/>
          <a:endParaRPr lang="pt-BR"/>
        </a:p>
        <a:p>
          <a:pPr algn="r"/>
          <a:endParaRPr lang="pt-BR"/>
        </a:p>
      </dgm:t>
    </dgm:pt>
    <dgm:pt modelId="{00E0B3A9-504F-4527-AA6D-4978FA981395}" type="sibTrans" cxnId="{EAFDB3F5-1B49-4788-9925-8692E4F9F977}">
      <dgm:prSet/>
      <dgm:spPr/>
      <dgm:t>
        <a:bodyPr/>
        <a:lstStyle/>
        <a:p>
          <a:pPr algn="r"/>
          <a:endParaRPr lang="pt-BR"/>
        </a:p>
      </dgm:t>
    </dgm:pt>
    <dgm:pt modelId="{641141A5-006E-41B1-A411-26D5513999A7}" type="parTrans" cxnId="{EAFDB3F5-1B49-4788-9925-8692E4F9F977}">
      <dgm:prSet/>
      <dgm:spPr/>
      <dgm:t>
        <a:bodyPr/>
        <a:lstStyle/>
        <a:p>
          <a:pPr algn="r"/>
          <a:endParaRPr lang="pt-BR"/>
        </a:p>
      </dgm:t>
    </dgm:pt>
    <dgm:pt modelId="{2A77CFD1-1C45-48A7-9094-178A22F4E337}" type="pres">
      <dgm:prSet presAssocID="{D4D7D2B3-BEC2-4472-A2F3-C019B66C7B86}" presName="Name0" presStyleCnt="0">
        <dgm:presLayoutVars>
          <dgm:chMax val="7"/>
          <dgm:chPref val="5"/>
        </dgm:presLayoutVars>
      </dgm:prSet>
      <dgm:spPr/>
    </dgm:pt>
    <dgm:pt modelId="{D7FBBB6A-017A-4C52-BD57-46D94882F89A}" type="pres">
      <dgm:prSet presAssocID="{D4D7D2B3-BEC2-4472-A2F3-C019B66C7B86}" presName="arrowNode" presStyleLbl="node1" presStyleIdx="0" presStyleCnt="1" custLinFactNeighborX="22821" custLinFactNeighborY="-16561"/>
      <dgm:spPr/>
    </dgm:pt>
    <dgm:pt modelId="{0043799D-DC96-4820-9D66-39740469437A}" type="pres">
      <dgm:prSet presAssocID="{716CE118-8E74-4D22-BE2B-6B0444576FC9}" presName="txNode1" presStyleLbl="revTx" presStyleIdx="0" presStyleCnt="1" custLinFactNeighborX="76899" custLinFactNeighborY="55213">
        <dgm:presLayoutVars>
          <dgm:bulletEnabled val="1"/>
        </dgm:presLayoutVars>
      </dgm:prSet>
      <dgm:spPr/>
    </dgm:pt>
  </dgm:ptLst>
  <dgm:cxnLst>
    <dgm:cxn modelId="{66EB207F-0951-4A90-9780-B157C027E4CF}" type="presOf" srcId="{D4D7D2B3-BEC2-4472-A2F3-C019B66C7B86}" destId="{2A77CFD1-1C45-48A7-9094-178A22F4E337}" srcOrd="0" destOrd="0" presId="urn:microsoft.com/office/officeart/2009/3/layout/DescendingProcess"/>
    <dgm:cxn modelId="{F61E9CD0-B3F1-41C8-B57C-6A968246EEB0}" type="presOf" srcId="{716CE118-8E74-4D22-BE2B-6B0444576FC9}" destId="{0043799D-DC96-4820-9D66-39740469437A}" srcOrd="0" destOrd="0" presId="urn:microsoft.com/office/officeart/2009/3/layout/DescendingProcess"/>
    <dgm:cxn modelId="{EAFDB3F5-1B49-4788-9925-8692E4F9F977}" srcId="{D4D7D2B3-BEC2-4472-A2F3-C019B66C7B86}" destId="{716CE118-8E74-4D22-BE2B-6B0444576FC9}" srcOrd="0" destOrd="0" parTransId="{641141A5-006E-41B1-A411-26D5513999A7}" sibTransId="{00E0B3A9-504F-4527-AA6D-4978FA981395}"/>
    <dgm:cxn modelId="{84312C68-7C7E-4054-9980-E9ECF357C777}" type="presParOf" srcId="{2A77CFD1-1C45-48A7-9094-178A22F4E337}" destId="{D7FBBB6A-017A-4C52-BD57-46D94882F89A}" srcOrd="0" destOrd="0" presId="urn:microsoft.com/office/officeart/2009/3/layout/DescendingProcess"/>
    <dgm:cxn modelId="{7B93CECB-B08D-44AA-9120-442E2038FF42}" type="presParOf" srcId="{2A77CFD1-1C45-48A7-9094-178A22F4E337}" destId="{0043799D-DC96-4820-9D66-39740469437A}" srcOrd="1" destOrd="0" presId="urn:microsoft.com/office/officeart/2009/3/layout/DescendingProcess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4D7D2B3-BEC2-4472-A2F3-C019B66C7B86}" type="doc">
      <dgm:prSet loTypeId="urn:microsoft.com/office/officeart/2009/3/layout/Descending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716CE118-8E74-4D22-BE2B-6B0444576FC9}">
      <dgm:prSet phldrT="[Texto]"/>
      <dgm:spPr/>
      <dgm:t>
        <a:bodyPr/>
        <a:lstStyle/>
        <a:p>
          <a:pPr algn="r"/>
          <a:endParaRPr lang="pt-BR"/>
        </a:p>
        <a:p>
          <a:pPr algn="r"/>
          <a:endParaRPr lang="pt-BR"/>
        </a:p>
        <a:p>
          <a:pPr algn="r"/>
          <a:endParaRPr lang="pt-BR"/>
        </a:p>
      </dgm:t>
    </dgm:pt>
    <dgm:pt modelId="{00E0B3A9-504F-4527-AA6D-4978FA981395}" type="sibTrans" cxnId="{EAFDB3F5-1B49-4788-9925-8692E4F9F977}">
      <dgm:prSet/>
      <dgm:spPr/>
      <dgm:t>
        <a:bodyPr/>
        <a:lstStyle/>
        <a:p>
          <a:pPr algn="r"/>
          <a:endParaRPr lang="pt-BR"/>
        </a:p>
      </dgm:t>
    </dgm:pt>
    <dgm:pt modelId="{641141A5-006E-41B1-A411-26D5513999A7}" type="parTrans" cxnId="{EAFDB3F5-1B49-4788-9925-8692E4F9F977}">
      <dgm:prSet/>
      <dgm:spPr/>
      <dgm:t>
        <a:bodyPr/>
        <a:lstStyle/>
        <a:p>
          <a:pPr algn="r"/>
          <a:endParaRPr lang="pt-BR"/>
        </a:p>
      </dgm:t>
    </dgm:pt>
    <dgm:pt modelId="{2A77CFD1-1C45-48A7-9094-178A22F4E337}" type="pres">
      <dgm:prSet presAssocID="{D4D7D2B3-BEC2-4472-A2F3-C019B66C7B86}" presName="Name0" presStyleCnt="0">
        <dgm:presLayoutVars>
          <dgm:chMax val="7"/>
          <dgm:chPref val="5"/>
        </dgm:presLayoutVars>
      </dgm:prSet>
      <dgm:spPr/>
    </dgm:pt>
    <dgm:pt modelId="{D7FBBB6A-017A-4C52-BD57-46D94882F89A}" type="pres">
      <dgm:prSet presAssocID="{D4D7D2B3-BEC2-4472-A2F3-C019B66C7B86}" presName="arrowNode" presStyleLbl="node1" presStyleIdx="0" presStyleCnt="1" custLinFactNeighborX="22821" custLinFactNeighborY="-16561"/>
      <dgm:spPr/>
    </dgm:pt>
    <dgm:pt modelId="{0043799D-DC96-4820-9D66-39740469437A}" type="pres">
      <dgm:prSet presAssocID="{716CE118-8E74-4D22-BE2B-6B0444576FC9}" presName="txNode1" presStyleLbl="revTx" presStyleIdx="0" presStyleCnt="1" custLinFactNeighborX="76899" custLinFactNeighborY="55213">
        <dgm:presLayoutVars>
          <dgm:bulletEnabled val="1"/>
        </dgm:presLayoutVars>
      </dgm:prSet>
      <dgm:spPr/>
    </dgm:pt>
  </dgm:ptLst>
  <dgm:cxnLst>
    <dgm:cxn modelId="{78E0D005-4F94-4ADE-966A-C77DA05A7070}" type="presOf" srcId="{716CE118-8E74-4D22-BE2B-6B0444576FC9}" destId="{0043799D-DC96-4820-9D66-39740469437A}" srcOrd="0" destOrd="0" presId="urn:microsoft.com/office/officeart/2009/3/layout/DescendingProcess"/>
    <dgm:cxn modelId="{B83EDE3E-04B3-4B6B-9AD5-3A6171D72DFC}" type="presOf" srcId="{D4D7D2B3-BEC2-4472-A2F3-C019B66C7B86}" destId="{2A77CFD1-1C45-48A7-9094-178A22F4E337}" srcOrd="0" destOrd="0" presId="urn:microsoft.com/office/officeart/2009/3/layout/DescendingProcess"/>
    <dgm:cxn modelId="{EAFDB3F5-1B49-4788-9925-8692E4F9F977}" srcId="{D4D7D2B3-BEC2-4472-A2F3-C019B66C7B86}" destId="{716CE118-8E74-4D22-BE2B-6B0444576FC9}" srcOrd="0" destOrd="0" parTransId="{641141A5-006E-41B1-A411-26D5513999A7}" sibTransId="{00E0B3A9-504F-4527-AA6D-4978FA981395}"/>
    <dgm:cxn modelId="{82D570BF-C5D8-4AAD-BE69-F70393EFA83C}" type="presParOf" srcId="{2A77CFD1-1C45-48A7-9094-178A22F4E337}" destId="{D7FBBB6A-017A-4C52-BD57-46D94882F89A}" srcOrd="0" destOrd="0" presId="urn:microsoft.com/office/officeart/2009/3/layout/DescendingProcess"/>
    <dgm:cxn modelId="{37EFD4BA-6909-44A3-BD9E-842D093D12BF}" type="presParOf" srcId="{2A77CFD1-1C45-48A7-9094-178A22F4E337}" destId="{0043799D-DC96-4820-9D66-39740469437A}" srcOrd="1" destOrd="0" presId="urn:microsoft.com/office/officeart/2009/3/layout/DescendingProcess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4D7D2B3-BEC2-4472-A2F3-C019B66C7B86}" type="doc">
      <dgm:prSet loTypeId="urn:microsoft.com/office/officeart/2009/3/layout/Descending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716CE118-8E74-4D22-BE2B-6B0444576FC9}">
      <dgm:prSet phldrT="[Texto]"/>
      <dgm:spPr/>
      <dgm:t>
        <a:bodyPr/>
        <a:lstStyle/>
        <a:p>
          <a:pPr algn="r"/>
          <a:endParaRPr lang="pt-BR"/>
        </a:p>
        <a:p>
          <a:pPr algn="r"/>
          <a:endParaRPr lang="pt-BR"/>
        </a:p>
        <a:p>
          <a:pPr algn="r"/>
          <a:endParaRPr lang="pt-BR"/>
        </a:p>
      </dgm:t>
    </dgm:pt>
    <dgm:pt modelId="{00E0B3A9-504F-4527-AA6D-4978FA981395}" type="sibTrans" cxnId="{EAFDB3F5-1B49-4788-9925-8692E4F9F977}">
      <dgm:prSet/>
      <dgm:spPr/>
      <dgm:t>
        <a:bodyPr/>
        <a:lstStyle/>
        <a:p>
          <a:pPr algn="r"/>
          <a:endParaRPr lang="pt-BR"/>
        </a:p>
      </dgm:t>
    </dgm:pt>
    <dgm:pt modelId="{641141A5-006E-41B1-A411-26D5513999A7}" type="parTrans" cxnId="{EAFDB3F5-1B49-4788-9925-8692E4F9F977}">
      <dgm:prSet/>
      <dgm:spPr/>
      <dgm:t>
        <a:bodyPr/>
        <a:lstStyle/>
        <a:p>
          <a:pPr algn="r"/>
          <a:endParaRPr lang="pt-BR"/>
        </a:p>
      </dgm:t>
    </dgm:pt>
    <dgm:pt modelId="{2A77CFD1-1C45-48A7-9094-178A22F4E337}" type="pres">
      <dgm:prSet presAssocID="{D4D7D2B3-BEC2-4472-A2F3-C019B66C7B86}" presName="Name0" presStyleCnt="0">
        <dgm:presLayoutVars>
          <dgm:chMax val="7"/>
          <dgm:chPref val="5"/>
        </dgm:presLayoutVars>
      </dgm:prSet>
      <dgm:spPr/>
    </dgm:pt>
    <dgm:pt modelId="{D7FBBB6A-017A-4C52-BD57-46D94882F89A}" type="pres">
      <dgm:prSet presAssocID="{D4D7D2B3-BEC2-4472-A2F3-C019B66C7B86}" presName="arrowNode" presStyleLbl="node1" presStyleIdx="0" presStyleCnt="1" custLinFactNeighborX="22821" custLinFactNeighborY="-16561"/>
      <dgm:spPr/>
    </dgm:pt>
    <dgm:pt modelId="{0043799D-DC96-4820-9D66-39740469437A}" type="pres">
      <dgm:prSet presAssocID="{716CE118-8E74-4D22-BE2B-6B0444576FC9}" presName="txNode1" presStyleLbl="revTx" presStyleIdx="0" presStyleCnt="1" custLinFactNeighborX="76899" custLinFactNeighborY="55213">
        <dgm:presLayoutVars>
          <dgm:bulletEnabled val="1"/>
        </dgm:presLayoutVars>
      </dgm:prSet>
      <dgm:spPr/>
    </dgm:pt>
  </dgm:ptLst>
  <dgm:cxnLst>
    <dgm:cxn modelId="{6B090F29-99BE-4715-A73B-26A4DA498A9B}" type="presOf" srcId="{716CE118-8E74-4D22-BE2B-6B0444576FC9}" destId="{0043799D-DC96-4820-9D66-39740469437A}" srcOrd="0" destOrd="0" presId="urn:microsoft.com/office/officeart/2009/3/layout/DescendingProcess"/>
    <dgm:cxn modelId="{B05A0942-FB81-4CE1-AA76-0C89E08633FA}" type="presOf" srcId="{D4D7D2B3-BEC2-4472-A2F3-C019B66C7B86}" destId="{2A77CFD1-1C45-48A7-9094-178A22F4E337}" srcOrd="0" destOrd="0" presId="urn:microsoft.com/office/officeart/2009/3/layout/DescendingProcess"/>
    <dgm:cxn modelId="{EAFDB3F5-1B49-4788-9925-8692E4F9F977}" srcId="{D4D7D2B3-BEC2-4472-A2F3-C019B66C7B86}" destId="{716CE118-8E74-4D22-BE2B-6B0444576FC9}" srcOrd="0" destOrd="0" parTransId="{641141A5-006E-41B1-A411-26D5513999A7}" sibTransId="{00E0B3A9-504F-4527-AA6D-4978FA981395}"/>
    <dgm:cxn modelId="{99AF1FC1-A49C-4D48-A380-CD3171E12CC9}" type="presParOf" srcId="{2A77CFD1-1C45-48A7-9094-178A22F4E337}" destId="{D7FBBB6A-017A-4C52-BD57-46D94882F89A}" srcOrd="0" destOrd="0" presId="urn:microsoft.com/office/officeart/2009/3/layout/DescendingProcess"/>
    <dgm:cxn modelId="{F9D33A51-2FE0-47FA-97DE-1CA1DD44EDFB}" type="presParOf" srcId="{2A77CFD1-1C45-48A7-9094-178A22F4E337}" destId="{0043799D-DC96-4820-9D66-39740469437A}" srcOrd="1" destOrd="0" presId="urn:microsoft.com/office/officeart/2009/3/layout/DescendingProcess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4D7D2B3-BEC2-4472-A2F3-C019B66C7B86}" type="doc">
      <dgm:prSet loTypeId="urn:microsoft.com/office/officeart/2009/3/layout/Descending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716CE118-8E74-4D22-BE2B-6B0444576FC9}">
      <dgm:prSet phldrT="[Texto]"/>
      <dgm:spPr/>
      <dgm:t>
        <a:bodyPr/>
        <a:lstStyle/>
        <a:p>
          <a:pPr algn="r"/>
          <a:endParaRPr lang="pt-BR"/>
        </a:p>
        <a:p>
          <a:pPr algn="r"/>
          <a:endParaRPr lang="pt-BR"/>
        </a:p>
        <a:p>
          <a:pPr algn="r"/>
          <a:endParaRPr lang="pt-BR"/>
        </a:p>
      </dgm:t>
    </dgm:pt>
    <dgm:pt modelId="{00E0B3A9-504F-4527-AA6D-4978FA981395}" type="sibTrans" cxnId="{EAFDB3F5-1B49-4788-9925-8692E4F9F977}">
      <dgm:prSet/>
      <dgm:spPr/>
      <dgm:t>
        <a:bodyPr/>
        <a:lstStyle/>
        <a:p>
          <a:pPr algn="r"/>
          <a:endParaRPr lang="pt-BR"/>
        </a:p>
      </dgm:t>
    </dgm:pt>
    <dgm:pt modelId="{641141A5-006E-41B1-A411-26D5513999A7}" type="parTrans" cxnId="{EAFDB3F5-1B49-4788-9925-8692E4F9F977}">
      <dgm:prSet/>
      <dgm:spPr/>
      <dgm:t>
        <a:bodyPr/>
        <a:lstStyle/>
        <a:p>
          <a:pPr algn="r"/>
          <a:endParaRPr lang="pt-BR"/>
        </a:p>
      </dgm:t>
    </dgm:pt>
    <dgm:pt modelId="{2A77CFD1-1C45-48A7-9094-178A22F4E337}" type="pres">
      <dgm:prSet presAssocID="{D4D7D2B3-BEC2-4472-A2F3-C019B66C7B86}" presName="Name0" presStyleCnt="0">
        <dgm:presLayoutVars>
          <dgm:chMax val="7"/>
          <dgm:chPref val="5"/>
        </dgm:presLayoutVars>
      </dgm:prSet>
      <dgm:spPr/>
    </dgm:pt>
    <dgm:pt modelId="{D7FBBB6A-017A-4C52-BD57-46D94882F89A}" type="pres">
      <dgm:prSet presAssocID="{D4D7D2B3-BEC2-4472-A2F3-C019B66C7B86}" presName="arrowNode" presStyleLbl="node1" presStyleIdx="0" presStyleCnt="1" custLinFactNeighborX="22821" custLinFactNeighborY="-16561"/>
      <dgm:spPr/>
    </dgm:pt>
    <dgm:pt modelId="{0043799D-DC96-4820-9D66-39740469437A}" type="pres">
      <dgm:prSet presAssocID="{716CE118-8E74-4D22-BE2B-6B0444576FC9}" presName="txNode1" presStyleLbl="revTx" presStyleIdx="0" presStyleCnt="1" custLinFactNeighborX="76899" custLinFactNeighborY="55213">
        <dgm:presLayoutVars>
          <dgm:bulletEnabled val="1"/>
        </dgm:presLayoutVars>
      </dgm:prSet>
      <dgm:spPr/>
    </dgm:pt>
  </dgm:ptLst>
  <dgm:cxnLst>
    <dgm:cxn modelId="{7528DF04-9B7E-4783-B274-311F43E09B2F}" type="presOf" srcId="{716CE118-8E74-4D22-BE2B-6B0444576FC9}" destId="{0043799D-DC96-4820-9D66-39740469437A}" srcOrd="0" destOrd="0" presId="urn:microsoft.com/office/officeart/2009/3/layout/DescendingProcess"/>
    <dgm:cxn modelId="{0306F431-1359-4119-AE5E-26808446E3A6}" type="presOf" srcId="{D4D7D2B3-BEC2-4472-A2F3-C019B66C7B86}" destId="{2A77CFD1-1C45-48A7-9094-178A22F4E337}" srcOrd="0" destOrd="0" presId="urn:microsoft.com/office/officeart/2009/3/layout/DescendingProcess"/>
    <dgm:cxn modelId="{EAFDB3F5-1B49-4788-9925-8692E4F9F977}" srcId="{D4D7D2B3-BEC2-4472-A2F3-C019B66C7B86}" destId="{716CE118-8E74-4D22-BE2B-6B0444576FC9}" srcOrd="0" destOrd="0" parTransId="{641141A5-006E-41B1-A411-26D5513999A7}" sibTransId="{00E0B3A9-504F-4527-AA6D-4978FA981395}"/>
    <dgm:cxn modelId="{F5B935EE-AB31-45A7-84A0-4E915A967728}" type="presParOf" srcId="{2A77CFD1-1C45-48A7-9094-178A22F4E337}" destId="{D7FBBB6A-017A-4C52-BD57-46D94882F89A}" srcOrd="0" destOrd="0" presId="urn:microsoft.com/office/officeart/2009/3/layout/DescendingProcess"/>
    <dgm:cxn modelId="{E6757A1D-6BE9-473A-9708-A1098DC4A846}" type="presParOf" srcId="{2A77CFD1-1C45-48A7-9094-178A22F4E337}" destId="{0043799D-DC96-4820-9D66-39740469437A}" srcOrd="1" destOrd="0" presId="urn:microsoft.com/office/officeart/2009/3/layout/DescendingProcess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FBBB6A-017A-4C52-BD57-46D94882F89A}">
      <dsp:nvSpPr>
        <dsp:cNvPr id="0" name=""/>
        <dsp:cNvSpPr/>
      </dsp:nvSpPr>
      <dsp:spPr>
        <a:xfrm rot="4396374">
          <a:off x="890913" y="343347"/>
          <a:ext cx="1489496" cy="1038737"/>
        </a:xfrm>
        <a:prstGeom prst="swooshArrow">
          <a:avLst>
            <a:gd name="adj1" fmla="val 16310"/>
            <a:gd name="adj2" fmla="val 313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43799D-DC96-4820-9D66-39740469437A}">
      <dsp:nvSpPr>
        <dsp:cNvPr id="0" name=""/>
        <dsp:cNvSpPr/>
      </dsp:nvSpPr>
      <dsp:spPr>
        <a:xfrm>
          <a:off x="1006232" y="152426"/>
          <a:ext cx="702251" cy="2760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b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1006232" y="152426"/>
        <a:ext cx="702251" cy="27606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FBBB6A-017A-4C52-BD57-46D94882F89A}">
      <dsp:nvSpPr>
        <dsp:cNvPr id="0" name=""/>
        <dsp:cNvSpPr/>
      </dsp:nvSpPr>
      <dsp:spPr>
        <a:xfrm rot="4396374">
          <a:off x="547296" y="250192"/>
          <a:ext cx="1085375" cy="756914"/>
        </a:xfrm>
        <a:prstGeom prst="swooshArrow">
          <a:avLst>
            <a:gd name="adj1" fmla="val 16310"/>
            <a:gd name="adj2" fmla="val 313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43799D-DC96-4820-9D66-39740469437A}">
      <dsp:nvSpPr>
        <dsp:cNvPr id="0" name=""/>
        <dsp:cNvSpPr/>
      </dsp:nvSpPr>
      <dsp:spPr>
        <a:xfrm>
          <a:off x="631328" y="111070"/>
          <a:ext cx="511721" cy="201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b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631328" y="111070"/>
        <a:ext cx="511721" cy="2011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FBBB6A-017A-4C52-BD57-46D94882F89A}">
      <dsp:nvSpPr>
        <dsp:cNvPr id="0" name=""/>
        <dsp:cNvSpPr/>
      </dsp:nvSpPr>
      <dsp:spPr>
        <a:xfrm rot="4396374">
          <a:off x="574959" y="261565"/>
          <a:ext cx="1134711" cy="791319"/>
        </a:xfrm>
        <a:prstGeom prst="swooshArrow">
          <a:avLst>
            <a:gd name="adj1" fmla="val 16310"/>
            <a:gd name="adj2" fmla="val 313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43799D-DC96-4820-9D66-39740469437A}">
      <dsp:nvSpPr>
        <dsp:cNvPr id="0" name=""/>
        <dsp:cNvSpPr/>
      </dsp:nvSpPr>
      <dsp:spPr>
        <a:xfrm>
          <a:off x="662810" y="116119"/>
          <a:ext cx="534981" cy="2103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b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662810" y="116119"/>
        <a:ext cx="534981" cy="21031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FBBB6A-017A-4C52-BD57-46D94882F89A}">
      <dsp:nvSpPr>
        <dsp:cNvPr id="0" name=""/>
        <dsp:cNvSpPr/>
      </dsp:nvSpPr>
      <dsp:spPr>
        <a:xfrm rot="4396374">
          <a:off x="547296" y="250192"/>
          <a:ext cx="1085375" cy="756914"/>
        </a:xfrm>
        <a:prstGeom prst="swooshArrow">
          <a:avLst>
            <a:gd name="adj1" fmla="val 16310"/>
            <a:gd name="adj2" fmla="val 313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43799D-DC96-4820-9D66-39740469437A}">
      <dsp:nvSpPr>
        <dsp:cNvPr id="0" name=""/>
        <dsp:cNvSpPr/>
      </dsp:nvSpPr>
      <dsp:spPr>
        <a:xfrm>
          <a:off x="631328" y="111070"/>
          <a:ext cx="511721" cy="2011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b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631328" y="111070"/>
        <a:ext cx="511721" cy="2011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DescendingProcess">
  <dgm:title val=""/>
  <dgm:desc val=""/>
  <dgm:catLst>
    <dgm:cat type="process" pri="23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clrData>
  <dgm:layoutNode name="Name0">
    <dgm:varLst>
      <dgm:chMax val="7"/>
      <dgm:chPref val="5"/>
    </dgm:varLst>
    <dgm:alg type="composite">
      <dgm:param type="ar" val="1.1"/>
    </dgm:alg>
    <dgm:shape xmlns:r="http://schemas.openxmlformats.org/officeDocument/2006/relationships" r:blip="">
      <dgm:adjLst/>
    </dgm:shape>
    <dgm:choose name="Name1">
      <dgm:if name="Name2" axis="ch" ptType="node" func="cnt" op="equ" val="1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</dgm:constrLst>
      </dgm:if>
      <dgm:if name="Name3" axis="ch" ptType="node" func="cnt" op="equ" val="2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"/>
          <dgm:constr type="b" for="ch" forName="txNode2" refType="h"/>
          <dgm:constr type="r" for="ch" forName="txNode2" refType="w"/>
          <dgm:constr type="h" for="ch" forName="txNode2" refType="h" fact="0.16"/>
        </dgm:constrLst>
      </dgm:if>
      <dgm:if name="Name4" axis="ch" ptType="node" func="cnt" op="equ" val="3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6"/>
          <dgm:constr type="ctrY" for="ch" forName="txNode2" refType="h" fact="0.3992"/>
          <dgm:constr type="r" for="ch" forName="txNode2" refType="w"/>
          <dgm:constr type="h" for="ch" forName="txNode2" refType="h" fact="0.16"/>
          <dgm:constr type="l" for="ch" forName="txNode3" refType="w" fact="0.5"/>
          <dgm:constr type="b" for="ch" forName="txNode3" refType="h"/>
          <dgm:constr type="r" for="ch" forName="txNode3" refType="w"/>
          <dgm:constr type="h" for="ch" forName="txNode3" refType="h" fact="0.16"/>
          <dgm:constr type="ctrX" for="ch" forName="dotNode2" refType="w" fact="0.4782"/>
          <dgm:constr type="ctrY" for="ch" forName="dotNode2" refType="h" fact="0.3992"/>
          <dgm:constr type="h" for="ch" forName="dotNode2" refType="h" fact="0.0218"/>
          <dgm:constr type="w" for="ch" forName="dotNode2" refType="h" refFor="ch" refForName="dotNode2"/>
        </dgm:constrLst>
      </dgm:if>
      <dgm:if name="Name5" axis="ch" ptType="node" func="cnt" op="equ" val="4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9"/>
          <dgm:constr type="ctrY" for="ch" forName="txNode2" refType="h" fact="0.315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5004"/>
          <dgm:constr type="r" for="ch" forName="txNode3" refType="w" fact="0.5"/>
          <dgm:constr type="h" for="ch" forName="txNode3" refType="h" fact="0.16"/>
          <dgm:constr type="l" for="ch" forName="txNode4" refType="w" fact="0.5"/>
          <dgm:constr type="b" for="ch" forName="txNode4" refType="h"/>
          <dgm:constr type="r" for="ch" forName="txNode4" refType="w"/>
          <dgm:constr type="h" for="ch" forName="txNode4" refType="h" fact="0.16"/>
          <dgm:constr type="ctrX" for="ch" forName="dotNode2" refType="w" fact="0.39"/>
          <dgm:constr type="ctrY" for="ch" forName="dotNode2" refType="h" fact="0.315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5626"/>
          <dgm:constr type="ctrY" for="ch" forName="dotNode3" refType="h" fact="0.5004"/>
          <dgm:constr type="h" for="ch" forName="dotNode3" refType="h" fact="0.0218"/>
          <dgm:constr type="w" for="ch" forName="dotNode3" refType="h" refFor="ch" refForName="dotNode3"/>
        </dgm:constrLst>
      </dgm:if>
      <dgm:if name="Name6" axis="ch" ptType="node" func="cnt" op="equ" val="5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6"/>
          <dgm:constr type="ctrY" for="ch" forName="txNode2" refType="h" fact="0.2885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4089"/>
          <dgm:constr type="r" for="ch" forName="txNode3" refType="w" fact="0.43"/>
          <dgm:constr type="h" for="ch" forName="txNode3" refType="h" fact="0.16"/>
          <dgm:constr type="l" for="ch" forName="txNode4" refType="w" fact="0.67"/>
          <dgm:constr type="ctrY" for="ch" forName="txNode4" refType="h" fact="0.5497"/>
          <dgm:constr type="r" for="ch" forName="txNode4" refType="w"/>
          <dgm:constr type="h" for="ch" forName="txNode4" refType="h" fact="0.16"/>
          <dgm:constr type="l" for="ch" forName="txNode5" refType="w" fact="0.5"/>
          <dgm:constr type="b" for="ch" forName="txNode5" refType="h"/>
          <dgm:constr type="r" for="ch" forName="txNode5" refType="w"/>
          <dgm:constr type="h" for="ch" forName="txNode5" refType="h" fact="0.16"/>
          <dgm:constr type="ctrX" for="ch" forName="dotNode2" refType="w" fact="0.3565"/>
          <dgm:constr type="ctrY" for="ch" forName="dotNode2" refType="h" fact="0.2885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922"/>
          <dgm:constr type="ctrY" for="ch" forName="dotNode3" refType="h" fact="0.4089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939"/>
          <dgm:constr type="ctrY" for="ch" forName="dotNode4" refType="h" fact="0.5497"/>
          <dgm:constr type="h" for="ch" forName="dotNode4" refType="h" fact="0.0218"/>
          <dgm:constr type="w" for="ch" forName="dotNode4" refType="h" refFor="ch" refForName="dotNode4"/>
        </dgm:constrLst>
      </dgm:if>
      <dgm:if name="Name7" axis="ch" ptType="node" func="cnt" op="equ" val="6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5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638"/>
          <dgm:constr type="r" for="ch" forName="txNode3" refType="w" fact="0.37"/>
          <dgm:constr type="h" for="ch" forName="txNode3" refType="h" fact="0.16"/>
          <dgm:constr type="l" for="ch" forName="txNode4" refType="w" fact="0.63"/>
          <dgm:constr type="ctrY" for="ch" forName="txNode4" refType="h" fact="0.4744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961"/>
          <dgm:constr type="r" for="ch" forName="txNode5" refType="w" fact="0.55"/>
          <dgm:constr type="h" for="ch" forName="txNode5" refType="h" fact="0.16"/>
          <dgm:constr type="l" for="ch" forName="txNode6" refType="w" fact="0.5"/>
          <dgm:constr type="b" for="ch" forName="txNode6" refType="h"/>
          <dgm:constr type="r" for="ch" forName="txNode6" refType="w"/>
          <dgm:constr type="h" for="ch" forName="txNode6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419"/>
          <dgm:constr type="ctrY" for="ch" forName="dotNode3" refType="h" fact="0.3638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425"/>
          <dgm:constr type="ctrY" for="ch" forName="dotNode4" refType="h" fact="0.4744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6153"/>
          <dgm:constr type="ctrY" for="ch" forName="dotNode5" refType="h" fact="0.5961"/>
          <dgm:constr type="h" for="ch" forName="dotNode5" refType="h" fact="0.0218"/>
          <dgm:constr type="w" for="ch" forName="dotNode5" refType="h" refFor="ch" refForName="dotNode5"/>
        </dgm:constrLst>
      </dgm:if>
      <dgm:else name="Name8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4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424"/>
          <dgm:constr type="r" for="ch" forName="txNode3" refType="w" fact="0.33"/>
          <dgm:constr type="h" for="ch" forName="txNode3" refType="h" fact="0.16"/>
          <dgm:constr type="l" for="ch" forName="txNode4" refType="w" fact="0.61"/>
          <dgm:constr type="ctrY" for="ch" forName="txNode4" refType="h" fact="0.4276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218"/>
          <dgm:constr type="r" for="ch" forName="txNode5" refType="w" fact="0.5"/>
          <dgm:constr type="h" for="ch" forName="txNode5" refType="h" fact="0.16"/>
          <dgm:constr type="l" for="ch" forName="txNode6" refType="w" fact="0.71"/>
          <dgm:constr type="ctrY" for="ch" forName="txNode6" refType="h" fact="0.6179"/>
          <dgm:constr type="r" for="ch" forName="txNode6" refType="w"/>
          <dgm:constr type="h" for="ch" forName="txNode6" refType="h" fact="0.16"/>
          <dgm:constr type="l" for="ch" forName="txNode7" refType="w" fact="0.5"/>
          <dgm:constr type="b" for="ch" forName="txNode7" refType="h"/>
          <dgm:constr type="r" for="ch" forName="txNode7" refType="w"/>
          <dgm:constr type="h" for="ch" forName="txNode7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25"/>
          <dgm:constr type="ctrY" for="ch" forName="dotNode3" refType="h" fact="0.3424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05"/>
          <dgm:constr type="ctrY" for="ch" forName="dotNode4" refType="h" fact="0.4276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5742"/>
          <dgm:constr type="ctrY" for="ch" forName="dotNode5" refType="h" fact="0.5218"/>
          <dgm:constr type="h" for="ch" forName="dotNode5" refType="h" fact="0.0218"/>
          <dgm:constr type="w" for="ch" forName="dotNode5" refType="h" refFor="ch" refForName="dotNode5"/>
          <dgm:constr type="ctrX" for="ch" forName="dotNode6" refType="w" fact="0.63"/>
          <dgm:constr type="ctrY" for="ch" forName="dotNode6" refType="h" fact="0.6179"/>
          <dgm:constr type="h" for="ch" forName="dotNode6" refType="h" fact="0.0218"/>
          <dgm:constr type="w" for="ch" forName="dotNode6" refType="h" refFor="ch" refForName="dotNode6"/>
        </dgm:constrLst>
      </dgm:else>
    </dgm:choose>
    <dgm:forEach name="Name9" axis="self" ptType="parTrans">
      <dgm:forEach name="Name10" axis="self" ptType="sibTrans" st="2">
        <dgm:forEach name="dotRepeat" axis="self">
          <dgm:layoutNode name="dotRepeatNode" styleLbl="fgShp">
            <dgm:alg type="sp"/>
            <dgm:shape xmlns:r="http://schemas.openxmlformats.org/officeDocument/2006/relationships" type="ellipse" r:blip="">
              <dgm:adjLst/>
            </dgm:shape>
            <dgm:presOf axis="self"/>
          </dgm:layoutNode>
        </dgm:forEach>
      </dgm:forEach>
    </dgm:forEach>
    <dgm:choose name="Name11">
      <dgm:if name="Name12" axis="ch" ptType="node" func="cnt" op="gte" val="1">
        <dgm:layoutNode name="arrowNode" styleLbl="node1">
          <dgm:alg type="sp"/>
          <dgm:shape xmlns:r="http://schemas.openxmlformats.org/officeDocument/2006/relationships" rot="73.2729" type="swooshArrow" r:blip="">
            <dgm:adjLst>
              <dgm:adj idx="1" val="0.1631"/>
              <dgm:adj idx="2" val="0.3137"/>
            </dgm:adjLst>
          </dgm:shape>
          <dgm:presOf/>
        </dgm:layoutNode>
      </dgm:if>
      <dgm:else name="Name13"/>
    </dgm:choose>
    <dgm:forEach name="Name14" axis="ch" ptType="node" cnt="1">
      <dgm:layoutNode name="txNode1" styleLbl="revTx">
        <dgm:varLst>
          <dgm:bulletEnabled val="1"/>
        </dgm:varLst>
        <dgm:alg type="tx">
          <dgm:param type="txAnchorVert" val="b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5" axis="ch" ptType="node" st="2" cnt="1">
      <dgm:layoutNode name="txNode2" styleLbl="revTx">
        <dgm:varLst>
          <dgm:bulletEnabled val="1"/>
        </dgm:varLst>
        <dgm:choose name="Name16">
          <dgm:if name="Name17" axis="self" ptType="node" func="revPos" op="equ" val="1">
            <dgm:alg type="tx">
              <dgm:param type="txAnchorVert" val="t"/>
            </dgm:alg>
          </dgm:if>
          <dgm:if name="Name18" axis="self" ptType="node" func="posOdd" op="equ" val="1">
            <dgm:alg type="tx">
              <dgm:param type="parTxLTRAlign" val="r"/>
              <dgm:param type="parTxRTLAlign" val="r"/>
            </dgm:alg>
          </dgm:if>
          <dgm:else name="Name1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20">
        <dgm:if name="Name21" axis="par ch" ptType="all node" func="cnt" op="neq" val="2">
          <dgm:forEach name="Name22" axis="follow" ptType="sibTrans" cnt="1">
            <dgm:layoutNode name="dotNode2">
              <dgm:alg type="sp"/>
              <dgm:shape xmlns:r="http://schemas.openxmlformats.org/officeDocument/2006/relationships" r:blip="">
                <dgm:adjLst/>
              </dgm:shape>
              <dgm:presOf/>
              <dgm:forEach name="Name23" ref="dotRepeat"/>
            </dgm:layoutNode>
          </dgm:forEach>
        </dgm:if>
        <dgm:else name="Name24"/>
      </dgm:choose>
    </dgm:forEach>
    <dgm:forEach name="Name25" axis="ch" ptType="node" st="3" cnt="1">
      <dgm:layoutNode name="txNode3" styleLbl="revTx">
        <dgm:varLst>
          <dgm:bulletEnabled val="1"/>
        </dgm:varLst>
        <dgm:choose name="Name26">
          <dgm:if name="Name27" axis="self" ptType="node" func="revPos" op="equ" val="1">
            <dgm:alg type="tx">
              <dgm:param type="txAnchorVert" val="t"/>
            </dgm:alg>
          </dgm:if>
          <dgm:if name="Name28" axis="self" ptType="node" func="posOdd" op="equ" val="1">
            <dgm:alg type="tx">
              <dgm:param type="parTxLTRAlign" val="r"/>
              <dgm:param type="parTxRTLAlign" val="r"/>
            </dgm:alg>
          </dgm:if>
          <dgm:else name="Name2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30">
        <dgm:if name="Name31" axis="par ch" ptType="all node" func="cnt" op="neq" val="3">
          <dgm:forEach name="Name32" axis="follow" ptType="sibTrans" cnt="1">
            <dgm:layoutNode name="dotNode3">
              <dgm:alg type="sp"/>
              <dgm:shape xmlns:r="http://schemas.openxmlformats.org/officeDocument/2006/relationships" r:blip="">
                <dgm:adjLst/>
              </dgm:shape>
              <dgm:presOf/>
              <dgm:forEach name="Name33" ref="dotRepeat"/>
            </dgm:layoutNode>
          </dgm:forEach>
        </dgm:if>
        <dgm:else name="Name34"/>
      </dgm:choose>
    </dgm:forEach>
    <dgm:forEach name="Name35" axis="ch" ptType="node" st="4" cnt="1">
      <dgm:layoutNode name="txNode4" styleLbl="revTx">
        <dgm:varLst>
          <dgm:bulletEnabled val="1"/>
        </dgm:varLst>
        <dgm:choose name="Name36">
          <dgm:if name="Name37" axis="self" ptType="node" func="revPos" op="equ" val="1">
            <dgm:alg type="tx">
              <dgm:param type="txAnchorVert" val="t"/>
            </dgm:alg>
          </dgm:if>
          <dgm:if name="Name38" axis="self" ptType="node" func="posOdd" op="equ" val="1">
            <dgm:alg type="tx">
              <dgm:param type="parTxLTRAlign" val="r"/>
              <dgm:param type="parTxRTLAlign" val="r"/>
            </dgm:alg>
          </dgm:if>
          <dgm:else name="Name3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40">
        <dgm:if name="Name41" axis="par ch" ptType="all node" func="cnt" op="neq" val="4">
          <dgm:forEach name="Name42" axis="follow" ptType="sibTrans" cnt="1">
            <dgm:layoutNode name="dotNode4">
              <dgm:alg type="sp"/>
              <dgm:shape xmlns:r="http://schemas.openxmlformats.org/officeDocument/2006/relationships" r:blip="">
                <dgm:adjLst/>
              </dgm:shape>
              <dgm:presOf/>
              <dgm:forEach name="Name43" ref="dotRepeat"/>
            </dgm:layoutNode>
          </dgm:forEach>
        </dgm:if>
        <dgm:else name="Name44"/>
      </dgm:choose>
    </dgm:forEach>
    <dgm:forEach name="Name45" axis="ch" ptType="node" st="5" cnt="1">
      <dgm:layoutNode name="txNode5" styleLbl="revTx">
        <dgm:varLst>
          <dgm:bulletEnabled val="1"/>
        </dgm:varLst>
        <dgm:choose name="Name46">
          <dgm:if name="Name47" axis="self" ptType="node" func="revPos" op="equ" val="1">
            <dgm:alg type="tx">
              <dgm:param type="txAnchorVert" val="t"/>
            </dgm:alg>
          </dgm:if>
          <dgm:if name="Name48" axis="self" ptType="node" func="posOdd" op="equ" val="1">
            <dgm:alg type="tx">
              <dgm:param type="parTxLTRAlign" val="r"/>
              <dgm:param type="parTxRTLAlign" val="r"/>
            </dgm:alg>
          </dgm:if>
          <dgm:else name="Name4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50">
        <dgm:if name="Name51" axis="par ch" ptType="all node" func="cnt" op="neq" val="5">
          <dgm:forEach name="Name52" axis="follow" ptType="sibTrans" cnt="1">
            <dgm:layoutNode name="dotNode5">
              <dgm:alg type="sp"/>
              <dgm:shape xmlns:r="http://schemas.openxmlformats.org/officeDocument/2006/relationships" r:blip="">
                <dgm:adjLst/>
              </dgm:shape>
              <dgm:presOf/>
              <dgm:forEach name="Name53" ref="dotRepeat"/>
            </dgm:layoutNode>
          </dgm:forEach>
        </dgm:if>
        <dgm:else name="Name54"/>
      </dgm:choose>
    </dgm:forEach>
    <dgm:forEach name="Name55" axis="ch" ptType="node" st="6" cnt="1">
      <dgm:layoutNode name="txNode6" styleLbl="revTx">
        <dgm:varLst>
          <dgm:bulletEnabled val="1"/>
        </dgm:varLst>
        <dgm:choose name="Name56">
          <dgm:if name="Name57" axis="self" ptType="node" func="revPos" op="equ" val="1">
            <dgm:alg type="tx">
              <dgm:param type="txAnchorVert" val="t"/>
            </dgm:alg>
          </dgm:if>
          <dgm:if name="Name58" axis="self" ptType="node" func="posOdd" op="equ" val="1">
            <dgm:alg type="tx">
              <dgm:param type="parTxLTRAlign" val="r"/>
              <dgm:param type="parTxRTLAlign" val="r"/>
            </dgm:alg>
          </dgm:if>
          <dgm:else name="Name5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60">
        <dgm:if name="Name61" axis="par ch" ptType="all node" func="cnt" op="neq" val="6">
          <dgm:forEach name="Name62" axis="follow" ptType="sibTrans" cnt="1">
            <dgm:layoutNode name="dotNode6">
              <dgm:alg type="sp"/>
              <dgm:shape xmlns:r="http://schemas.openxmlformats.org/officeDocument/2006/relationships" r:blip="">
                <dgm:adjLst/>
              </dgm:shape>
              <dgm:presOf/>
              <dgm:forEach name="Name63" ref="dotRepeat"/>
            </dgm:layoutNode>
          </dgm:forEach>
        </dgm:if>
        <dgm:else name="Name64"/>
      </dgm:choose>
    </dgm:forEach>
    <dgm:forEach name="Name65" axis="ch" ptType="node" st="7" cnt="1">
      <dgm:layoutNode name="txNode7" styleLbl="revTx">
        <dgm:varLst>
          <dgm:bulletEnabled val="1"/>
        </dgm:varLst>
        <dgm:alg type="tx">
          <dgm:param type="txAnchorVert" val="t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DescendingProcess">
  <dgm:title val=""/>
  <dgm:desc val=""/>
  <dgm:catLst>
    <dgm:cat type="process" pri="23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clrData>
  <dgm:layoutNode name="Name0">
    <dgm:varLst>
      <dgm:chMax val="7"/>
      <dgm:chPref val="5"/>
    </dgm:varLst>
    <dgm:alg type="composite">
      <dgm:param type="ar" val="1.1"/>
    </dgm:alg>
    <dgm:shape xmlns:r="http://schemas.openxmlformats.org/officeDocument/2006/relationships" r:blip="">
      <dgm:adjLst/>
    </dgm:shape>
    <dgm:choose name="Name1">
      <dgm:if name="Name2" axis="ch" ptType="node" func="cnt" op="equ" val="1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</dgm:constrLst>
      </dgm:if>
      <dgm:if name="Name3" axis="ch" ptType="node" func="cnt" op="equ" val="2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"/>
          <dgm:constr type="b" for="ch" forName="txNode2" refType="h"/>
          <dgm:constr type="r" for="ch" forName="txNode2" refType="w"/>
          <dgm:constr type="h" for="ch" forName="txNode2" refType="h" fact="0.16"/>
        </dgm:constrLst>
      </dgm:if>
      <dgm:if name="Name4" axis="ch" ptType="node" func="cnt" op="equ" val="3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6"/>
          <dgm:constr type="ctrY" for="ch" forName="txNode2" refType="h" fact="0.3992"/>
          <dgm:constr type="r" for="ch" forName="txNode2" refType="w"/>
          <dgm:constr type="h" for="ch" forName="txNode2" refType="h" fact="0.16"/>
          <dgm:constr type="l" for="ch" forName="txNode3" refType="w" fact="0.5"/>
          <dgm:constr type="b" for="ch" forName="txNode3" refType="h"/>
          <dgm:constr type="r" for="ch" forName="txNode3" refType="w"/>
          <dgm:constr type="h" for="ch" forName="txNode3" refType="h" fact="0.16"/>
          <dgm:constr type="ctrX" for="ch" forName="dotNode2" refType="w" fact="0.4782"/>
          <dgm:constr type="ctrY" for="ch" forName="dotNode2" refType="h" fact="0.3992"/>
          <dgm:constr type="h" for="ch" forName="dotNode2" refType="h" fact="0.0218"/>
          <dgm:constr type="w" for="ch" forName="dotNode2" refType="h" refFor="ch" refForName="dotNode2"/>
        </dgm:constrLst>
      </dgm:if>
      <dgm:if name="Name5" axis="ch" ptType="node" func="cnt" op="equ" val="4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9"/>
          <dgm:constr type="ctrY" for="ch" forName="txNode2" refType="h" fact="0.315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5004"/>
          <dgm:constr type="r" for="ch" forName="txNode3" refType="w" fact="0.5"/>
          <dgm:constr type="h" for="ch" forName="txNode3" refType="h" fact="0.16"/>
          <dgm:constr type="l" for="ch" forName="txNode4" refType="w" fact="0.5"/>
          <dgm:constr type="b" for="ch" forName="txNode4" refType="h"/>
          <dgm:constr type="r" for="ch" forName="txNode4" refType="w"/>
          <dgm:constr type="h" for="ch" forName="txNode4" refType="h" fact="0.16"/>
          <dgm:constr type="ctrX" for="ch" forName="dotNode2" refType="w" fact="0.39"/>
          <dgm:constr type="ctrY" for="ch" forName="dotNode2" refType="h" fact="0.315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5626"/>
          <dgm:constr type="ctrY" for="ch" forName="dotNode3" refType="h" fact="0.5004"/>
          <dgm:constr type="h" for="ch" forName="dotNode3" refType="h" fact="0.0218"/>
          <dgm:constr type="w" for="ch" forName="dotNode3" refType="h" refFor="ch" refForName="dotNode3"/>
        </dgm:constrLst>
      </dgm:if>
      <dgm:if name="Name6" axis="ch" ptType="node" func="cnt" op="equ" val="5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6"/>
          <dgm:constr type="ctrY" for="ch" forName="txNode2" refType="h" fact="0.2885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4089"/>
          <dgm:constr type="r" for="ch" forName="txNode3" refType="w" fact="0.43"/>
          <dgm:constr type="h" for="ch" forName="txNode3" refType="h" fact="0.16"/>
          <dgm:constr type="l" for="ch" forName="txNode4" refType="w" fact="0.67"/>
          <dgm:constr type="ctrY" for="ch" forName="txNode4" refType="h" fact="0.5497"/>
          <dgm:constr type="r" for="ch" forName="txNode4" refType="w"/>
          <dgm:constr type="h" for="ch" forName="txNode4" refType="h" fact="0.16"/>
          <dgm:constr type="l" for="ch" forName="txNode5" refType="w" fact="0.5"/>
          <dgm:constr type="b" for="ch" forName="txNode5" refType="h"/>
          <dgm:constr type="r" for="ch" forName="txNode5" refType="w"/>
          <dgm:constr type="h" for="ch" forName="txNode5" refType="h" fact="0.16"/>
          <dgm:constr type="ctrX" for="ch" forName="dotNode2" refType="w" fact="0.3565"/>
          <dgm:constr type="ctrY" for="ch" forName="dotNode2" refType="h" fact="0.2885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922"/>
          <dgm:constr type="ctrY" for="ch" forName="dotNode3" refType="h" fact="0.4089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939"/>
          <dgm:constr type="ctrY" for="ch" forName="dotNode4" refType="h" fact="0.5497"/>
          <dgm:constr type="h" for="ch" forName="dotNode4" refType="h" fact="0.0218"/>
          <dgm:constr type="w" for="ch" forName="dotNode4" refType="h" refFor="ch" refForName="dotNode4"/>
        </dgm:constrLst>
      </dgm:if>
      <dgm:if name="Name7" axis="ch" ptType="node" func="cnt" op="equ" val="6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5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638"/>
          <dgm:constr type="r" for="ch" forName="txNode3" refType="w" fact="0.37"/>
          <dgm:constr type="h" for="ch" forName="txNode3" refType="h" fact="0.16"/>
          <dgm:constr type="l" for="ch" forName="txNode4" refType="w" fact="0.63"/>
          <dgm:constr type="ctrY" for="ch" forName="txNode4" refType="h" fact="0.4744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961"/>
          <dgm:constr type="r" for="ch" forName="txNode5" refType="w" fact="0.55"/>
          <dgm:constr type="h" for="ch" forName="txNode5" refType="h" fact="0.16"/>
          <dgm:constr type="l" for="ch" forName="txNode6" refType="w" fact="0.5"/>
          <dgm:constr type="b" for="ch" forName="txNode6" refType="h"/>
          <dgm:constr type="r" for="ch" forName="txNode6" refType="w"/>
          <dgm:constr type="h" for="ch" forName="txNode6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419"/>
          <dgm:constr type="ctrY" for="ch" forName="dotNode3" refType="h" fact="0.3638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425"/>
          <dgm:constr type="ctrY" for="ch" forName="dotNode4" refType="h" fact="0.4744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6153"/>
          <dgm:constr type="ctrY" for="ch" forName="dotNode5" refType="h" fact="0.5961"/>
          <dgm:constr type="h" for="ch" forName="dotNode5" refType="h" fact="0.0218"/>
          <dgm:constr type="w" for="ch" forName="dotNode5" refType="h" refFor="ch" refForName="dotNode5"/>
        </dgm:constrLst>
      </dgm:if>
      <dgm:else name="Name8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4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424"/>
          <dgm:constr type="r" for="ch" forName="txNode3" refType="w" fact="0.33"/>
          <dgm:constr type="h" for="ch" forName="txNode3" refType="h" fact="0.16"/>
          <dgm:constr type="l" for="ch" forName="txNode4" refType="w" fact="0.61"/>
          <dgm:constr type="ctrY" for="ch" forName="txNode4" refType="h" fact="0.4276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218"/>
          <dgm:constr type="r" for="ch" forName="txNode5" refType="w" fact="0.5"/>
          <dgm:constr type="h" for="ch" forName="txNode5" refType="h" fact="0.16"/>
          <dgm:constr type="l" for="ch" forName="txNode6" refType="w" fact="0.71"/>
          <dgm:constr type="ctrY" for="ch" forName="txNode6" refType="h" fact="0.6179"/>
          <dgm:constr type="r" for="ch" forName="txNode6" refType="w"/>
          <dgm:constr type="h" for="ch" forName="txNode6" refType="h" fact="0.16"/>
          <dgm:constr type="l" for="ch" forName="txNode7" refType="w" fact="0.5"/>
          <dgm:constr type="b" for="ch" forName="txNode7" refType="h"/>
          <dgm:constr type="r" for="ch" forName="txNode7" refType="w"/>
          <dgm:constr type="h" for="ch" forName="txNode7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25"/>
          <dgm:constr type="ctrY" for="ch" forName="dotNode3" refType="h" fact="0.3424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05"/>
          <dgm:constr type="ctrY" for="ch" forName="dotNode4" refType="h" fact="0.4276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5742"/>
          <dgm:constr type="ctrY" for="ch" forName="dotNode5" refType="h" fact="0.5218"/>
          <dgm:constr type="h" for="ch" forName="dotNode5" refType="h" fact="0.0218"/>
          <dgm:constr type="w" for="ch" forName="dotNode5" refType="h" refFor="ch" refForName="dotNode5"/>
          <dgm:constr type="ctrX" for="ch" forName="dotNode6" refType="w" fact="0.63"/>
          <dgm:constr type="ctrY" for="ch" forName="dotNode6" refType="h" fact="0.6179"/>
          <dgm:constr type="h" for="ch" forName="dotNode6" refType="h" fact="0.0218"/>
          <dgm:constr type="w" for="ch" forName="dotNode6" refType="h" refFor="ch" refForName="dotNode6"/>
        </dgm:constrLst>
      </dgm:else>
    </dgm:choose>
    <dgm:forEach name="Name9" axis="self" ptType="parTrans">
      <dgm:forEach name="Name10" axis="self" ptType="sibTrans" st="2">
        <dgm:forEach name="dotRepeat" axis="self">
          <dgm:layoutNode name="dotRepeatNode" styleLbl="fgShp">
            <dgm:alg type="sp"/>
            <dgm:shape xmlns:r="http://schemas.openxmlformats.org/officeDocument/2006/relationships" type="ellipse" r:blip="">
              <dgm:adjLst/>
            </dgm:shape>
            <dgm:presOf axis="self"/>
          </dgm:layoutNode>
        </dgm:forEach>
      </dgm:forEach>
    </dgm:forEach>
    <dgm:choose name="Name11">
      <dgm:if name="Name12" axis="ch" ptType="node" func="cnt" op="gte" val="1">
        <dgm:layoutNode name="arrowNode" styleLbl="node1">
          <dgm:alg type="sp"/>
          <dgm:shape xmlns:r="http://schemas.openxmlformats.org/officeDocument/2006/relationships" rot="73.2729" type="swooshArrow" r:blip="">
            <dgm:adjLst>
              <dgm:adj idx="1" val="0.1631"/>
              <dgm:adj idx="2" val="0.3137"/>
            </dgm:adjLst>
          </dgm:shape>
          <dgm:presOf/>
        </dgm:layoutNode>
      </dgm:if>
      <dgm:else name="Name13"/>
    </dgm:choose>
    <dgm:forEach name="Name14" axis="ch" ptType="node" cnt="1">
      <dgm:layoutNode name="txNode1" styleLbl="revTx">
        <dgm:varLst>
          <dgm:bulletEnabled val="1"/>
        </dgm:varLst>
        <dgm:alg type="tx">
          <dgm:param type="txAnchorVert" val="b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5" axis="ch" ptType="node" st="2" cnt="1">
      <dgm:layoutNode name="txNode2" styleLbl="revTx">
        <dgm:varLst>
          <dgm:bulletEnabled val="1"/>
        </dgm:varLst>
        <dgm:choose name="Name16">
          <dgm:if name="Name17" axis="self" ptType="node" func="revPos" op="equ" val="1">
            <dgm:alg type="tx">
              <dgm:param type="txAnchorVert" val="t"/>
            </dgm:alg>
          </dgm:if>
          <dgm:if name="Name18" axis="self" ptType="node" func="posOdd" op="equ" val="1">
            <dgm:alg type="tx">
              <dgm:param type="parTxLTRAlign" val="r"/>
              <dgm:param type="parTxRTLAlign" val="r"/>
            </dgm:alg>
          </dgm:if>
          <dgm:else name="Name1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20">
        <dgm:if name="Name21" axis="par ch" ptType="all node" func="cnt" op="neq" val="2">
          <dgm:forEach name="Name22" axis="follow" ptType="sibTrans" cnt="1">
            <dgm:layoutNode name="dotNode2">
              <dgm:alg type="sp"/>
              <dgm:shape xmlns:r="http://schemas.openxmlformats.org/officeDocument/2006/relationships" r:blip="">
                <dgm:adjLst/>
              </dgm:shape>
              <dgm:presOf/>
              <dgm:forEach name="Name23" ref="dotRepeat"/>
            </dgm:layoutNode>
          </dgm:forEach>
        </dgm:if>
        <dgm:else name="Name24"/>
      </dgm:choose>
    </dgm:forEach>
    <dgm:forEach name="Name25" axis="ch" ptType="node" st="3" cnt="1">
      <dgm:layoutNode name="txNode3" styleLbl="revTx">
        <dgm:varLst>
          <dgm:bulletEnabled val="1"/>
        </dgm:varLst>
        <dgm:choose name="Name26">
          <dgm:if name="Name27" axis="self" ptType="node" func="revPos" op="equ" val="1">
            <dgm:alg type="tx">
              <dgm:param type="txAnchorVert" val="t"/>
            </dgm:alg>
          </dgm:if>
          <dgm:if name="Name28" axis="self" ptType="node" func="posOdd" op="equ" val="1">
            <dgm:alg type="tx">
              <dgm:param type="parTxLTRAlign" val="r"/>
              <dgm:param type="parTxRTLAlign" val="r"/>
            </dgm:alg>
          </dgm:if>
          <dgm:else name="Name2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30">
        <dgm:if name="Name31" axis="par ch" ptType="all node" func="cnt" op="neq" val="3">
          <dgm:forEach name="Name32" axis="follow" ptType="sibTrans" cnt="1">
            <dgm:layoutNode name="dotNode3">
              <dgm:alg type="sp"/>
              <dgm:shape xmlns:r="http://schemas.openxmlformats.org/officeDocument/2006/relationships" r:blip="">
                <dgm:adjLst/>
              </dgm:shape>
              <dgm:presOf/>
              <dgm:forEach name="Name33" ref="dotRepeat"/>
            </dgm:layoutNode>
          </dgm:forEach>
        </dgm:if>
        <dgm:else name="Name34"/>
      </dgm:choose>
    </dgm:forEach>
    <dgm:forEach name="Name35" axis="ch" ptType="node" st="4" cnt="1">
      <dgm:layoutNode name="txNode4" styleLbl="revTx">
        <dgm:varLst>
          <dgm:bulletEnabled val="1"/>
        </dgm:varLst>
        <dgm:choose name="Name36">
          <dgm:if name="Name37" axis="self" ptType="node" func="revPos" op="equ" val="1">
            <dgm:alg type="tx">
              <dgm:param type="txAnchorVert" val="t"/>
            </dgm:alg>
          </dgm:if>
          <dgm:if name="Name38" axis="self" ptType="node" func="posOdd" op="equ" val="1">
            <dgm:alg type="tx">
              <dgm:param type="parTxLTRAlign" val="r"/>
              <dgm:param type="parTxRTLAlign" val="r"/>
            </dgm:alg>
          </dgm:if>
          <dgm:else name="Name3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40">
        <dgm:if name="Name41" axis="par ch" ptType="all node" func="cnt" op="neq" val="4">
          <dgm:forEach name="Name42" axis="follow" ptType="sibTrans" cnt="1">
            <dgm:layoutNode name="dotNode4">
              <dgm:alg type="sp"/>
              <dgm:shape xmlns:r="http://schemas.openxmlformats.org/officeDocument/2006/relationships" r:blip="">
                <dgm:adjLst/>
              </dgm:shape>
              <dgm:presOf/>
              <dgm:forEach name="Name43" ref="dotRepeat"/>
            </dgm:layoutNode>
          </dgm:forEach>
        </dgm:if>
        <dgm:else name="Name44"/>
      </dgm:choose>
    </dgm:forEach>
    <dgm:forEach name="Name45" axis="ch" ptType="node" st="5" cnt="1">
      <dgm:layoutNode name="txNode5" styleLbl="revTx">
        <dgm:varLst>
          <dgm:bulletEnabled val="1"/>
        </dgm:varLst>
        <dgm:choose name="Name46">
          <dgm:if name="Name47" axis="self" ptType="node" func="revPos" op="equ" val="1">
            <dgm:alg type="tx">
              <dgm:param type="txAnchorVert" val="t"/>
            </dgm:alg>
          </dgm:if>
          <dgm:if name="Name48" axis="self" ptType="node" func="posOdd" op="equ" val="1">
            <dgm:alg type="tx">
              <dgm:param type="parTxLTRAlign" val="r"/>
              <dgm:param type="parTxRTLAlign" val="r"/>
            </dgm:alg>
          </dgm:if>
          <dgm:else name="Name4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50">
        <dgm:if name="Name51" axis="par ch" ptType="all node" func="cnt" op="neq" val="5">
          <dgm:forEach name="Name52" axis="follow" ptType="sibTrans" cnt="1">
            <dgm:layoutNode name="dotNode5">
              <dgm:alg type="sp"/>
              <dgm:shape xmlns:r="http://schemas.openxmlformats.org/officeDocument/2006/relationships" r:blip="">
                <dgm:adjLst/>
              </dgm:shape>
              <dgm:presOf/>
              <dgm:forEach name="Name53" ref="dotRepeat"/>
            </dgm:layoutNode>
          </dgm:forEach>
        </dgm:if>
        <dgm:else name="Name54"/>
      </dgm:choose>
    </dgm:forEach>
    <dgm:forEach name="Name55" axis="ch" ptType="node" st="6" cnt="1">
      <dgm:layoutNode name="txNode6" styleLbl="revTx">
        <dgm:varLst>
          <dgm:bulletEnabled val="1"/>
        </dgm:varLst>
        <dgm:choose name="Name56">
          <dgm:if name="Name57" axis="self" ptType="node" func="revPos" op="equ" val="1">
            <dgm:alg type="tx">
              <dgm:param type="txAnchorVert" val="t"/>
            </dgm:alg>
          </dgm:if>
          <dgm:if name="Name58" axis="self" ptType="node" func="posOdd" op="equ" val="1">
            <dgm:alg type="tx">
              <dgm:param type="parTxLTRAlign" val="r"/>
              <dgm:param type="parTxRTLAlign" val="r"/>
            </dgm:alg>
          </dgm:if>
          <dgm:else name="Name5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60">
        <dgm:if name="Name61" axis="par ch" ptType="all node" func="cnt" op="neq" val="6">
          <dgm:forEach name="Name62" axis="follow" ptType="sibTrans" cnt="1">
            <dgm:layoutNode name="dotNode6">
              <dgm:alg type="sp"/>
              <dgm:shape xmlns:r="http://schemas.openxmlformats.org/officeDocument/2006/relationships" r:blip="">
                <dgm:adjLst/>
              </dgm:shape>
              <dgm:presOf/>
              <dgm:forEach name="Name63" ref="dotRepeat"/>
            </dgm:layoutNode>
          </dgm:forEach>
        </dgm:if>
        <dgm:else name="Name64"/>
      </dgm:choose>
    </dgm:forEach>
    <dgm:forEach name="Name65" axis="ch" ptType="node" st="7" cnt="1">
      <dgm:layoutNode name="txNode7" styleLbl="revTx">
        <dgm:varLst>
          <dgm:bulletEnabled val="1"/>
        </dgm:varLst>
        <dgm:alg type="tx">
          <dgm:param type="txAnchorVert" val="t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DescendingProcess">
  <dgm:title val=""/>
  <dgm:desc val=""/>
  <dgm:catLst>
    <dgm:cat type="process" pri="23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clrData>
  <dgm:layoutNode name="Name0">
    <dgm:varLst>
      <dgm:chMax val="7"/>
      <dgm:chPref val="5"/>
    </dgm:varLst>
    <dgm:alg type="composite">
      <dgm:param type="ar" val="1.1"/>
    </dgm:alg>
    <dgm:shape xmlns:r="http://schemas.openxmlformats.org/officeDocument/2006/relationships" r:blip="">
      <dgm:adjLst/>
    </dgm:shape>
    <dgm:choose name="Name1">
      <dgm:if name="Name2" axis="ch" ptType="node" func="cnt" op="equ" val="1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</dgm:constrLst>
      </dgm:if>
      <dgm:if name="Name3" axis="ch" ptType="node" func="cnt" op="equ" val="2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"/>
          <dgm:constr type="b" for="ch" forName="txNode2" refType="h"/>
          <dgm:constr type="r" for="ch" forName="txNode2" refType="w"/>
          <dgm:constr type="h" for="ch" forName="txNode2" refType="h" fact="0.16"/>
        </dgm:constrLst>
      </dgm:if>
      <dgm:if name="Name4" axis="ch" ptType="node" func="cnt" op="equ" val="3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6"/>
          <dgm:constr type="ctrY" for="ch" forName="txNode2" refType="h" fact="0.3992"/>
          <dgm:constr type="r" for="ch" forName="txNode2" refType="w"/>
          <dgm:constr type="h" for="ch" forName="txNode2" refType="h" fact="0.16"/>
          <dgm:constr type="l" for="ch" forName="txNode3" refType="w" fact="0.5"/>
          <dgm:constr type="b" for="ch" forName="txNode3" refType="h"/>
          <dgm:constr type="r" for="ch" forName="txNode3" refType="w"/>
          <dgm:constr type="h" for="ch" forName="txNode3" refType="h" fact="0.16"/>
          <dgm:constr type="ctrX" for="ch" forName="dotNode2" refType="w" fact="0.4782"/>
          <dgm:constr type="ctrY" for="ch" forName="dotNode2" refType="h" fact="0.3992"/>
          <dgm:constr type="h" for="ch" forName="dotNode2" refType="h" fact="0.0218"/>
          <dgm:constr type="w" for="ch" forName="dotNode2" refType="h" refFor="ch" refForName="dotNode2"/>
        </dgm:constrLst>
      </dgm:if>
      <dgm:if name="Name5" axis="ch" ptType="node" func="cnt" op="equ" val="4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9"/>
          <dgm:constr type="ctrY" for="ch" forName="txNode2" refType="h" fact="0.315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5004"/>
          <dgm:constr type="r" for="ch" forName="txNode3" refType="w" fact="0.5"/>
          <dgm:constr type="h" for="ch" forName="txNode3" refType="h" fact="0.16"/>
          <dgm:constr type="l" for="ch" forName="txNode4" refType="w" fact="0.5"/>
          <dgm:constr type="b" for="ch" forName="txNode4" refType="h"/>
          <dgm:constr type="r" for="ch" forName="txNode4" refType="w"/>
          <dgm:constr type="h" for="ch" forName="txNode4" refType="h" fact="0.16"/>
          <dgm:constr type="ctrX" for="ch" forName="dotNode2" refType="w" fact="0.39"/>
          <dgm:constr type="ctrY" for="ch" forName="dotNode2" refType="h" fact="0.315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5626"/>
          <dgm:constr type="ctrY" for="ch" forName="dotNode3" refType="h" fact="0.5004"/>
          <dgm:constr type="h" for="ch" forName="dotNode3" refType="h" fact="0.0218"/>
          <dgm:constr type="w" for="ch" forName="dotNode3" refType="h" refFor="ch" refForName="dotNode3"/>
        </dgm:constrLst>
      </dgm:if>
      <dgm:if name="Name6" axis="ch" ptType="node" func="cnt" op="equ" val="5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6"/>
          <dgm:constr type="ctrY" for="ch" forName="txNode2" refType="h" fact="0.2885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4089"/>
          <dgm:constr type="r" for="ch" forName="txNode3" refType="w" fact="0.43"/>
          <dgm:constr type="h" for="ch" forName="txNode3" refType="h" fact="0.16"/>
          <dgm:constr type="l" for="ch" forName="txNode4" refType="w" fact="0.67"/>
          <dgm:constr type="ctrY" for="ch" forName="txNode4" refType="h" fact="0.5497"/>
          <dgm:constr type="r" for="ch" forName="txNode4" refType="w"/>
          <dgm:constr type="h" for="ch" forName="txNode4" refType="h" fact="0.16"/>
          <dgm:constr type="l" for="ch" forName="txNode5" refType="w" fact="0.5"/>
          <dgm:constr type="b" for="ch" forName="txNode5" refType="h"/>
          <dgm:constr type="r" for="ch" forName="txNode5" refType="w"/>
          <dgm:constr type="h" for="ch" forName="txNode5" refType="h" fact="0.16"/>
          <dgm:constr type="ctrX" for="ch" forName="dotNode2" refType="w" fact="0.3565"/>
          <dgm:constr type="ctrY" for="ch" forName="dotNode2" refType="h" fact="0.2885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922"/>
          <dgm:constr type="ctrY" for="ch" forName="dotNode3" refType="h" fact="0.4089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939"/>
          <dgm:constr type="ctrY" for="ch" forName="dotNode4" refType="h" fact="0.5497"/>
          <dgm:constr type="h" for="ch" forName="dotNode4" refType="h" fact="0.0218"/>
          <dgm:constr type="w" for="ch" forName="dotNode4" refType="h" refFor="ch" refForName="dotNode4"/>
        </dgm:constrLst>
      </dgm:if>
      <dgm:if name="Name7" axis="ch" ptType="node" func="cnt" op="equ" val="6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5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638"/>
          <dgm:constr type="r" for="ch" forName="txNode3" refType="w" fact="0.37"/>
          <dgm:constr type="h" for="ch" forName="txNode3" refType="h" fact="0.16"/>
          <dgm:constr type="l" for="ch" forName="txNode4" refType="w" fact="0.63"/>
          <dgm:constr type="ctrY" for="ch" forName="txNode4" refType="h" fact="0.4744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961"/>
          <dgm:constr type="r" for="ch" forName="txNode5" refType="w" fact="0.55"/>
          <dgm:constr type="h" for="ch" forName="txNode5" refType="h" fact="0.16"/>
          <dgm:constr type="l" for="ch" forName="txNode6" refType="w" fact="0.5"/>
          <dgm:constr type="b" for="ch" forName="txNode6" refType="h"/>
          <dgm:constr type="r" for="ch" forName="txNode6" refType="w"/>
          <dgm:constr type="h" for="ch" forName="txNode6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419"/>
          <dgm:constr type="ctrY" for="ch" forName="dotNode3" refType="h" fact="0.3638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425"/>
          <dgm:constr type="ctrY" for="ch" forName="dotNode4" refType="h" fact="0.4744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6153"/>
          <dgm:constr type="ctrY" for="ch" forName="dotNode5" refType="h" fact="0.5961"/>
          <dgm:constr type="h" for="ch" forName="dotNode5" refType="h" fact="0.0218"/>
          <dgm:constr type="w" for="ch" forName="dotNode5" refType="h" refFor="ch" refForName="dotNode5"/>
        </dgm:constrLst>
      </dgm:if>
      <dgm:else name="Name8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4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424"/>
          <dgm:constr type="r" for="ch" forName="txNode3" refType="w" fact="0.33"/>
          <dgm:constr type="h" for="ch" forName="txNode3" refType="h" fact="0.16"/>
          <dgm:constr type="l" for="ch" forName="txNode4" refType="w" fact="0.61"/>
          <dgm:constr type="ctrY" for="ch" forName="txNode4" refType="h" fact="0.4276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218"/>
          <dgm:constr type="r" for="ch" forName="txNode5" refType="w" fact="0.5"/>
          <dgm:constr type="h" for="ch" forName="txNode5" refType="h" fact="0.16"/>
          <dgm:constr type="l" for="ch" forName="txNode6" refType="w" fact="0.71"/>
          <dgm:constr type="ctrY" for="ch" forName="txNode6" refType="h" fact="0.6179"/>
          <dgm:constr type="r" for="ch" forName="txNode6" refType="w"/>
          <dgm:constr type="h" for="ch" forName="txNode6" refType="h" fact="0.16"/>
          <dgm:constr type="l" for="ch" forName="txNode7" refType="w" fact="0.5"/>
          <dgm:constr type="b" for="ch" forName="txNode7" refType="h"/>
          <dgm:constr type="r" for="ch" forName="txNode7" refType="w"/>
          <dgm:constr type="h" for="ch" forName="txNode7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25"/>
          <dgm:constr type="ctrY" for="ch" forName="dotNode3" refType="h" fact="0.3424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05"/>
          <dgm:constr type="ctrY" for="ch" forName="dotNode4" refType="h" fact="0.4276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5742"/>
          <dgm:constr type="ctrY" for="ch" forName="dotNode5" refType="h" fact="0.5218"/>
          <dgm:constr type="h" for="ch" forName="dotNode5" refType="h" fact="0.0218"/>
          <dgm:constr type="w" for="ch" forName="dotNode5" refType="h" refFor="ch" refForName="dotNode5"/>
          <dgm:constr type="ctrX" for="ch" forName="dotNode6" refType="w" fact="0.63"/>
          <dgm:constr type="ctrY" for="ch" forName="dotNode6" refType="h" fact="0.6179"/>
          <dgm:constr type="h" for="ch" forName="dotNode6" refType="h" fact="0.0218"/>
          <dgm:constr type="w" for="ch" forName="dotNode6" refType="h" refFor="ch" refForName="dotNode6"/>
        </dgm:constrLst>
      </dgm:else>
    </dgm:choose>
    <dgm:forEach name="Name9" axis="self" ptType="parTrans">
      <dgm:forEach name="Name10" axis="self" ptType="sibTrans" st="2">
        <dgm:forEach name="dotRepeat" axis="self">
          <dgm:layoutNode name="dotRepeatNode" styleLbl="fgShp">
            <dgm:alg type="sp"/>
            <dgm:shape xmlns:r="http://schemas.openxmlformats.org/officeDocument/2006/relationships" type="ellipse" r:blip="">
              <dgm:adjLst/>
            </dgm:shape>
            <dgm:presOf axis="self"/>
          </dgm:layoutNode>
        </dgm:forEach>
      </dgm:forEach>
    </dgm:forEach>
    <dgm:choose name="Name11">
      <dgm:if name="Name12" axis="ch" ptType="node" func="cnt" op="gte" val="1">
        <dgm:layoutNode name="arrowNode" styleLbl="node1">
          <dgm:alg type="sp"/>
          <dgm:shape xmlns:r="http://schemas.openxmlformats.org/officeDocument/2006/relationships" rot="73.2729" type="swooshArrow" r:blip="">
            <dgm:adjLst>
              <dgm:adj idx="1" val="0.1631"/>
              <dgm:adj idx="2" val="0.3137"/>
            </dgm:adjLst>
          </dgm:shape>
          <dgm:presOf/>
        </dgm:layoutNode>
      </dgm:if>
      <dgm:else name="Name13"/>
    </dgm:choose>
    <dgm:forEach name="Name14" axis="ch" ptType="node" cnt="1">
      <dgm:layoutNode name="txNode1" styleLbl="revTx">
        <dgm:varLst>
          <dgm:bulletEnabled val="1"/>
        </dgm:varLst>
        <dgm:alg type="tx">
          <dgm:param type="txAnchorVert" val="b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5" axis="ch" ptType="node" st="2" cnt="1">
      <dgm:layoutNode name="txNode2" styleLbl="revTx">
        <dgm:varLst>
          <dgm:bulletEnabled val="1"/>
        </dgm:varLst>
        <dgm:choose name="Name16">
          <dgm:if name="Name17" axis="self" ptType="node" func="revPos" op="equ" val="1">
            <dgm:alg type="tx">
              <dgm:param type="txAnchorVert" val="t"/>
            </dgm:alg>
          </dgm:if>
          <dgm:if name="Name18" axis="self" ptType="node" func="posOdd" op="equ" val="1">
            <dgm:alg type="tx">
              <dgm:param type="parTxLTRAlign" val="r"/>
              <dgm:param type="parTxRTLAlign" val="r"/>
            </dgm:alg>
          </dgm:if>
          <dgm:else name="Name1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20">
        <dgm:if name="Name21" axis="par ch" ptType="all node" func="cnt" op="neq" val="2">
          <dgm:forEach name="Name22" axis="follow" ptType="sibTrans" cnt="1">
            <dgm:layoutNode name="dotNode2">
              <dgm:alg type="sp"/>
              <dgm:shape xmlns:r="http://schemas.openxmlformats.org/officeDocument/2006/relationships" r:blip="">
                <dgm:adjLst/>
              </dgm:shape>
              <dgm:presOf/>
              <dgm:forEach name="Name23" ref="dotRepeat"/>
            </dgm:layoutNode>
          </dgm:forEach>
        </dgm:if>
        <dgm:else name="Name24"/>
      </dgm:choose>
    </dgm:forEach>
    <dgm:forEach name="Name25" axis="ch" ptType="node" st="3" cnt="1">
      <dgm:layoutNode name="txNode3" styleLbl="revTx">
        <dgm:varLst>
          <dgm:bulletEnabled val="1"/>
        </dgm:varLst>
        <dgm:choose name="Name26">
          <dgm:if name="Name27" axis="self" ptType="node" func="revPos" op="equ" val="1">
            <dgm:alg type="tx">
              <dgm:param type="txAnchorVert" val="t"/>
            </dgm:alg>
          </dgm:if>
          <dgm:if name="Name28" axis="self" ptType="node" func="posOdd" op="equ" val="1">
            <dgm:alg type="tx">
              <dgm:param type="parTxLTRAlign" val="r"/>
              <dgm:param type="parTxRTLAlign" val="r"/>
            </dgm:alg>
          </dgm:if>
          <dgm:else name="Name2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30">
        <dgm:if name="Name31" axis="par ch" ptType="all node" func="cnt" op="neq" val="3">
          <dgm:forEach name="Name32" axis="follow" ptType="sibTrans" cnt="1">
            <dgm:layoutNode name="dotNode3">
              <dgm:alg type="sp"/>
              <dgm:shape xmlns:r="http://schemas.openxmlformats.org/officeDocument/2006/relationships" r:blip="">
                <dgm:adjLst/>
              </dgm:shape>
              <dgm:presOf/>
              <dgm:forEach name="Name33" ref="dotRepeat"/>
            </dgm:layoutNode>
          </dgm:forEach>
        </dgm:if>
        <dgm:else name="Name34"/>
      </dgm:choose>
    </dgm:forEach>
    <dgm:forEach name="Name35" axis="ch" ptType="node" st="4" cnt="1">
      <dgm:layoutNode name="txNode4" styleLbl="revTx">
        <dgm:varLst>
          <dgm:bulletEnabled val="1"/>
        </dgm:varLst>
        <dgm:choose name="Name36">
          <dgm:if name="Name37" axis="self" ptType="node" func="revPos" op="equ" val="1">
            <dgm:alg type="tx">
              <dgm:param type="txAnchorVert" val="t"/>
            </dgm:alg>
          </dgm:if>
          <dgm:if name="Name38" axis="self" ptType="node" func="posOdd" op="equ" val="1">
            <dgm:alg type="tx">
              <dgm:param type="parTxLTRAlign" val="r"/>
              <dgm:param type="parTxRTLAlign" val="r"/>
            </dgm:alg>
          </dgm:if>
          <dgm:else name="Name3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40">
        <dgm:if name="Name41" axis="par ch" ptType="all node" func="cnt" op="neq" val="4">
          <dgm:forEach name="Name42" axis="follow" ptType="sibTrans" cnt="1">
            <dgm:layoutNode name="dotNode4">
              <dgm:alg type="sp"/>
              <dgm:shape xmlns:r="http://schemas.openxmlformats.org/officeDocument/2006/relationships" r:blip="">
                <dgm:adjLst/>
              </dgm:shape>
              <dgm:presOf/>
              <dgm:forEach name="Name43" ref="dotRepeat"/>
            </dgm:layoutNode>
          </dgm:forEach>
        </dgm:if>
        <dgm:else name="Name44"/>
      </dgm:choose>
    </dgm:forEach>
    <dgm:forEach name="Name45" axis="ch" ptType="node" st="5" cnt="1">
      <dgm:layoutNode name="txNode5" styleLbl="revTx">
        <dgm:varLst>
          <dgm:bulletEnabled val="1"/>
        </dgm:varLst>
        <dgm:choose name="Name46">
          <dgm:if name="Name47" axis="self" ptType="node" func="revPos" op="equ" val="1">
            <dgm:alg type="tx">
              <dgm:param type="txAnchorVert" val="t"/>
            </dgm:alg>
          </dgm:if>
          <dgm:if name="Name48" axis="self" ptType="node" func="posOdd" op="equ" val="1">
            <dgm:alg type="tx">
              <dgm:param type="parTxLTRAlign" val="r"/>
              <dgm:param type="parTxRTLAlign" val="r"/>
            </dgm:alg>
          </dgm:if>
          <dgm:else name="Name4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50">
        <dgm:if name="Name51" axis="par ch" ptType="all node" func="cnt" op="neq" val="5">
          <dgm:forEach name="Name52" axis="follow" ptType="sibTrans" cnt="1">
            <dgm:layoutNode name="dotNode5">
              <dgm:alg type="sp"/>
              <dgm:shape xmlns:r="http://schemas.openxmlformats.org/officeDocument/2006/relationships" r:blip="">
                <dgm:adjLst/>
              </dgm:shape>
              <dgm:presOf/>
              <dgm:forEach name="Name53" ref="dotRepeat"/>
            </dgm:layoutNode>
          </dgm:forEach>
        </dgm:if>
        <dgm:else name="Name54"/>
      </dgm:choose>
    </dgm:forEach>
    <dgm:forEach name="Name55" axis="ch" ptType="node" st="6" cnt="1">
      <dgm:layoutNode name="txNode6" styleLbl="revTx">
        <dgm:varLst>
          <dgm:bulletEnabled val="1"/>
        </dgm:varLst>
        <dgm:choose name="Name56">
          <dgm:if name="Name57" axis="self" ptType="node" func="revPos" op="equ" val="1">
            <dgm:alg type="tx">
              <dgm:param type="txAnchorVert" val="t"/>
            </dgm:alg>
          </dgm:if>
          <dgm:if name="Name58" axis="self" ptType="node" func="posOdd" op="equ" val="1">
            <dgm:alg type="tx">
              <dgm:param type="parTxLTRAlign" val="r"/>
              <dgm:param type="parTxRTLAlign" val="r"/>
            </dgm:alg>
          </dgm:if>
          <dgm:else name="Name5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60">
        <dgm:if name="Name61" axis="par ch" ptType="all node" func="cnt" op="neq" val="6">
          <dgm:forEach name="Name62" axis="follow" ptType="sibTrans" cnt="1">
            <dgm:layoutNode name="dotNode6">
              <dgm:alg type="sp"/>
              <dgm:shape xmlns:r="http://schemas.openxmlformats.org/officeDocument/2006/relationships" r:blip="">
                <dgm:adjLst/>
              </dgm:shape>
              <dgm:presOf/>
              <dgm:forEach name="Name63" ref="dotRepeat"/>
            </dgm:layoutNode>
          </dgm:forEach>
        </dgm:if>
        <dgm:else name="Name64"/>
      </dgm:choose>
    </dgm:forEach>
    <dgm:forEach name="Name65" axis="ch" ptType="node" st="7" cnt="1">
      <dgm:layoutNode name="txNode7" styleLbl="revTx">
        <dgm:varLst>
          <dgm:bulletEnabled val="1"/>
        </dgm:varLst>
        <dgm:alg type="tx">
          <dgm:param type="txAnchorVert" val="t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9/3/layout/DescendingProcess">
  <dgm:title val=""/>
  <dgm:desc val=""/>
  <dgm:catLst>
    <dgm:cat type="process" pri="23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clrData>
  <dgm:layoutNode name="Name0">
    <dgm:varLst>
      <dgm:chMax val="7"/>
      <dgm:chPref val="5"/>
    </dgm:varLst>
    <dgm:alg type="composite">
      <dgm:param type="ar" val="1.1"/>
    </dgm:alg>
    <dgm:shape xmlns:r="http://schemas.openxmlformats.org/officeDocument/2006/relationships" r:blip="">
      <dgm:adjLst/>
    </dgm:shape>
    <dgm:choose name="Name1">
      <dgm:if name="Name2" axis="ch" ptType="node" func="cnt" op="equ" val="1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</dgm:constrLst>
      </dgm:if>
      <dgm:if name="Name3" axis="ch" ptType="node" func="cnt" op="equ" val="2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"/>
          <dgm:constr type="b" for="ch" forName="txNode2" refType="h"/>
          <dgm:constr type="r" for="ch" forName="txNode2" refType="w"/>
          <dgm:constr type="h" for="ch" forName="txNode2" refType="h" fact="0.16"/>
        </dgm:constrLst>
      </dgm:if>
      <dgm:if name="Name4" axis="ch" ptType="node" func="cnt" op="equ" val="3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6"/>
          <dgm:constr type="ctrY" for="ch" forName="txNode2" refType="h" fact="0.3992"/>
          <dgm:constr type="r" for="ch" forName="txNode2" refType="w"/>
          <dgm:constr type="h" for="ch" forName="txNode2" refType="h" fact="0.16"/>
          <dgm:constr type="l" for="ch" forName="txNode3" refType="w" fact="0.5"/>
          <dgm:constr type="b" for="ch" forName="txNode3" refType="h"/>
          <dgm:constr type="r" for="ch" forName="txNode3" refType="w"/>
          <dgm:constr type="h" for="ch" forName="txNode3" refType="h" fact="0.16"/>
          <dgm:constr type="ctrX" for="ch" forName="dotNode2" refType="w" fact="0.4782"/>
          <dgm:constr type="ctrY" for="ch" forName="dotNode2" refType="h" fact="0.3992"/>
          <dgm:constr type="h" for="ch" forName="dotNode2" refType="h" fact="0.0218"/>
          <dgm:constr type="w" for="ch" forName="dotNode2" refType="h" refFor="ch" refForName="dotNode2"/>
        </dgm:constrLst>
      </dgm:if>
      <dgm:if name="Name5" axis="ch" ptType="node" func="cnt" op="equ" val="4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9"/>
          <dgm:constr type="ctrY" for="ch" forName="txNode2" refType="h" fact="0.315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5004"/>
          <dgm:constr type="r" for="ch" forName="txNode3" refType="w" fact="0.5"/>
          <dgm:constr type="h" for="ch" forName="txNode3" refType="h" fact="0.16"/>
          <dgm:constr type="l" for="ch" forName="txNode4" refType="w" fact="0.5"/>
          <dgm:constr type="b" for="ch" forName="txNode4" refType="h"/>
          <dgm:constr type="r" for="ch" forName="txNode4" refType="w"/>
          <dgm:constr type="h" for="ch" forName="txNode4" refType="h" fact="0.16"/>
          <dgm:constr type="ctrX" for="ch" forName="dotNode2" refType="w" fact="0.39"/>
          <dgm:constr type="ctrY" for="ch" forName="dotNode2" refType="h" fact="0.315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5626"/>
          <dgm:constr type="ctrY" for="ch" forName="dotNode3" refType="h" fact="0.5004"/>
          <dgm:constr type="h" for="ch" forName="dotNode3" refType="h" fact="0.0218"/>
          <dgm:constr type="w" for="ch" forName="dotNode3" refType="h" refFor="ch" refForName="dotNode3"/>
        </dgm:constrLst>
      </dgm:if>
      <dgm:if name="Name6" axis="ch" ptType="node" func="cnt" op="equ" val="5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6"/>
          <dgm:constr type="ctrY" for="ch" forName="txNode2" refType="h" fact="0.2885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4089"/>
          <dgm:constr type="r" for="ch" forName="txNode3" refType="w" fact="0.43"/>
          <dgm:constr type="h" for="ch" forName="txNode3" refType="h" fact="0.16"/>
          <dgm:constr type="l" for="ch" forName="txNode4" refType="w" fact="0.67"/>
          <dgm:constr type="ctrY" for="ch" forName="txNode4" refType="h" fact="0.5497"/>
          <dgm:constr type="r" for="ch" forName="txNode4" refType="w"/>
          <dgm:constr type="h" for="ch" forName="txNode4" refType="h" fact="0.16"/>
          <dgm:constr type="l" for="ch" forName="txNode5" refType="w" fact="0.5"/>
          <dgm:constr type="b" for="ch" forName="txNode5" refType="h"/>
          <dgm:constr type="r" for="ch" forName="txNode5" refType="w"/>
          <dgm:constr type="h" for="ch" forName="txNode5" refType="h" fact="0.16"/>
          <dgm:constr type="ctrX" for="ch" forName="dotNode2" refType="w" fact="0.3565"/>
          <dgm:constr type="ctrY" for="ch" forName="dotNode2" refType="h" fact="0.2885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922"/>
          <dgm:constr type="ctrY" for="ch" forName="dotNode3" refType="h" fact="0.4089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939"/>
          <dgm:constr type="ctrY" for="ch" forName="dotNode4" refType="h" fact="0.5497"/>
          <dgm:constr type="h" for="ch" forName="dotNode4" refType="h" fact="0.0218"/>
          <dgm:constr type="w" for="ch" forName="dotNode4" refType="h" refFor="ch" refForName="dotNode4"/>
        </dgm:constrLst>
      </dgm:if>
      <dgm:if name="Name7" axis="ch" ptType="node" func="cnt" op="equ" val="6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5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638"/>
          <dgm:constr type="r" for="ch" forName="txNode3" refType="w" fact="0.37"/>
          <dgm:constr type="h" for="ch" forName="txNode3" refType="h" fact="0.16"/>
          <dgm:constr type="l" for="ch" forName="txNode4" refType="w" fact="0.63"/>
          <dgm:constr type="ctrY" for="ch" forName="txNode4" refType="h" fact="0.4744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961"/>
          <dgm:constr type="r" for="ch" forName="txNode5" refType="w" fact="0.55"/>
          <dgm:constr type="h" for="ch" forName="txNode5" refType="h" fact="0.16"/>
          <dgm:constr type="l" for="ch" forName="txNode6" refType="w" fact="0.5"/>
          <dgm:constr type="b" for="ch" forName="txNode6" refType="h"/>
          <dgm:constr type="r" for="ch" forName="txNode6" refType="w"/>
          <dgm:constr type="h" for="ch" forName="txNode6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419"/>
          <dgm:constr type="ctrY" for="ch" forName="dotNode3" refType="h" fact="0.3638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425"/>
          <dgm:constr type="ctrY" for="ch" forName="dotNode4" refType="h" fact="0.4744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6153"/>
          <dgm:constr type="ctrY" for="ch" forName="dotNode5" refType="h" fact="0.5961"/>
          <dgm:constr type="h" for="ch" forName="dotNode5" refType="h" fact="0.0218"/>
          <dgm:constr type="w" for="ch" forName="dotNode5" refType="h" refFor="ch" refForName="dotNode5"/>
        </dgm:constrLst>
      </dgm:if>
      <dgm:else name="Name8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4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424"/>
          <dgm:constr type="r" for="ch" forName="txNode3" refType="w" fact="0.33"/>
          <dgm:constr type="h" for="ch" forName="txNode3" refType="h" fact="0.16"/>
          <dgm:constr type="l" for="ch" forName="txNode4" refType="w" fact="0.61"/>
          <dgm:constr type="ctrY" for="ch" forName="txNode4" refType="h" fact="0.4276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218"/>
          <dgm:constr type="r" for="ch" forName="txNode5" refType="w" fact="0.5"/>
          <dgm:constr type="h" for="ch" forName="txNode5" refType="h" fact="0.16"/>
          <dgm:constr type="l" for="ch" forName="txNode6" refType="w" fact="0.71"/>
          <dgm:constr type="ctrY" for="ch" forName="txNode6" refType="h" fact="0.6179"/>
          <dgm:constr type="r" for="ch" forName="txNode6" refType="w"/>
          <dgm:constr type="h" for="ch" forName="txNode6" refType="h" fact="0.16"/>
          <dgm:constr type="l" for="ch" forName="txNode7" refType="w" fact="0.5"/>
          <dgm:constr type="b" for="ch" forName="txNode7" refType="h"/>
          <dgm:constr type="r" for="ch" forName="txNode7" refType="w"/>
          <dgm:constr type="h" for="ch" forName="txNode7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25"/>
          <dgm:constr type="ctrY" for="ch" forName="dotNode3" refType="h" fact="0.3424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05"/>
          <dgm:constr type="ctrY" for="ch" forName="dotNode4" refType="h" fact="0.4276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5742"/>
          <dgm:constr type="ctrY" for="ch" forName="dotNode5" refType="h" fact="0.5218"/>
          <dgm:constr type="h" for="ch" forName="dotNode5" refType="h" fact="0.0218"/>
          <dgm:constr type="w" for="ch" forName="dotNode5" refType="h" refFor="ch" refForName="dotNode5"/>
          <dgm:constr type="ctrX" for="ch" forName="dotNode6" refType="w" fact="0.63"/>
          <dgm:constr type="ctrY" for="ch" forName="dotNode6" refType="h" fact="0.6179"/>
          <dgm:constr type="h" for="ch" forName="dotNode6" refType="h" fact="0.0218"/>
          <dgm:constr type="w" for="ch" forName="dotNode6" refType="h" refFor="ch" refForName="dotNode6"/>
        </dgm:constrLst>
      </dgm:else>
    </dgm:choose>
    <dgm:forEach name="Name9" axis="self" ptType="parTrans">
      <dgm:forEach name="Name10" axis="self" ptType="sibTrans" st="2">
        <dgm:forEach name="dotRepeat" axis="self">
          <dgm:layoutNode name="dotRepeatNode" styleLbl="fgShp">
            <dgm:alg type="sp"/>
            <dgm:shape xmlns:r="http://schemas.openxmlformats.org/officeDocument/2006/relationships" type="ellipse" r:blip="">
              <dgm:adjLst/>
            </dgm:shape>
            <dgm:presOf axis="self"/>
          </dgm:layoutNode>
        </dgm:forEach>
      </dgm:forEach>
    </dgm:forEach>
    <dgm:choose name="Name11">
      <dgm:if name="Name12" axis="ch" ptType="node" func="cnt" op="gte" val="1">
        <dgm:layoutNode name="arrowNode" styleLbl="node1">
          <dgm:alg type="sp"/>
          <dgm:shape xmlns:r="http://schemas.openxmlformats.org/officeDocument/2006/relationships" rot="73.2729" type="swooshArrow" r:blip="">
            <dgm:adjLst>
              <dgm:adj idx="1" val="0.1631"/>
              <dgm:adj idx="2" val="0.3137"/>
            </dgm:adjLst>
          </dgm:shape>
          <dgm:presOf/>
        </dgm:layoutNode>
      </dgm:if>
      <dgm:else name="Name13"/>
    </dgm:choose>
    <dgm:forEach name="Name14" axis="ch" ptType="node" cnt="1">
      <dgm:layoutNode name="txNode1" styleLbl="revTx">
        <dgm:varLst>
          <dgm:bulletEnabled val="1"/>
        </dgm:varLst>
        <dgm:alg type="tx">
          <dgm:param type="txAnchorVert" val="b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5" axis="ch" ptType="node" st="2" cnt="1">
      <dgm:layoutNode name="txNode2" styleLbl="revTx">
        <dgm:varLst>
          <dgm:bulletEnabled val="1"/>
        </dgm:varLst>
        <dgm:choose name="Name16">
          <dgm:if name="Name17" axis="self" ptType="node" func="revPos" op="equ" val="1">
            <dgm:alg type="tx">
              <dgm:param type="txAnchorVert" val="t"/>
            </dgm:alg>
          </dgm:if>
          <dgm:if name="Name18" axis="self" ptType="node" func="posOdd" op="equ" val="1">
            <dgm:alg type="tx">
              <dgm:param type="parTxLTRAlign" val="r"/>
              <dgm:param type="parTxRTLAlign" val="r"/>
            </dgm:alg>
          </dgm:if>
          <dgm:else name="Name1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20">
        <dgm:if name="Name21" axis="par ch" ptType="all node" func="cnt" op="neq" val="2">
          <dgm:forEach name="Name22" axis="follow" ptType="sibTrans" cnt="1">
            <dgm:layoutNode name="dotNode2">
              <dgm:alg type="sp"/>
              <dgm:shape xmlns:r="http://schemas.openxmlformats.org/officeDocument/2006/relationships" r:blip="">
                <dgm:adjLst/>
              </dgm:shape>
              <dgm:presOf/>
              <dgm:forEach name="Name23" ref="dotRepeat"/>
            </dgm:layoutNode>
          </dgm:forEach>
        </dgm:if>
        <dgm:else name="Name24"/>
      </dgm:choose>
    </dgm:forEach>
    <dgm:forEach name="Name25" axis="ch" ptType="node" st="3" cnt="1">
      <dgm:layoutNode name="txNode3" styleLbl="revTx">
        <dgm:varLst>
          <dgm:bulletEnabled val="1"/>
        </dgm:varLst>
        <dgm:choose name="Name26">
          <dgm:if name="Name27" axis="self" ptType="node" func="revPos" op="equ" val="1">
            <dgm:alg type="tx">
              <dgm:param type="txAnchorVert" val="t"/>
            </dgm:alg>
          </dgm:if>
          <dgm:if name="Name28" axis="self" ptType="node" func="posOdd" op="equ" val="1">
            <dgm:alg type="tx">
              <dgm:param type="parTxLTRAlign" val="r"/>
              <dgm:param type="parTxRTLAlign" val="r"/>
            </dgm:alg>
          </dgm:if>
          <dgm:else name="Name2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30">
        <dgm:if name="Name31" axis="par ch" ptType="all node" func="cnt" op="neq" val="3">
          <dgm:forEach name="Name32" axis="follow" ptType="sibTrans" cnt="1">
            <dgm:layoutNode name="dotNode3">
              <dgm:alg type="sp"/>
              <dgm:shape xmlns:r="http://schemas.openxmlformats.org/officeDocument/2006/relationships" r:blip="">
                <dgm:adjLst/>
              </dgm:shape>
              <dgm:presOf/>
              <dgm:forEach name="Name33" ref="dotRepeat"/>
            </dgm:layoutNode>
          </dgm:forEach>
        </dgm:if>
        <dgm:else name="Name34"/>
      </dgm:choose>
    </dgm:forEach>
    <dgm:forEach name="Name35" axis="ch" ptType="node" st="4" cnt="1">
      <dgm:layoutNode name="txNode4" styleLbl="revTx">
        <dgm:varLst>
          <dgm:bulletEnabled val="1"/>
        </dgm:varLst>
        <dgm:choose name="Name36">
          <dgm:if name="Name37" axis="self" ptType="node" func="revPos" op="equ" val="1">
            <dgm:alg type="tx">
              <dgm:param type="txAnchorVert" val="t"/>
            </dgm:alg>
          </dgm:if>
          <dgm:if name="Name38" axis="self" ptType="node" func="posOdd" op="equ" val="1">
            <dgm:alg type="tx">
              <dgm:param type="parTxLTRAlign" val="r"/>
              <dgm:param type="parTxRTLAlign" val="r"/>
            </dgm:alg>
          </dgm:if>
          <dgm:else name="Name3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40">
        <dgm:if name="Name41" axis="par ch" ptType="all node" func="cnt" op="neq" val="4">
          <dgm:forEach name="Name42" axis="follow" ptType="sibTrans" cnt="1">
            <dgm:layoutNode name="dotNode4">
              <dgm:alg type="sp"/>
              <dgm:shape xmlns:r="http://schemas.openxmlformats.org/officeDocument/2006/relationships" r:blip="">
                <dgm:adjLst/>
              </dgm:shape>
              <dgm:presOf/>
              <dgm:forEach name="Name43" ref="dotRepeat"/>
            </dgm:layoutNode>
          </dgm:forEach>
        </dgm:if>
        <dgm:else name="Name44"/>
      </dgm:choose>
    </dgm:forEach>
    <dgm:forEach name="Name45" axis="ch" ptType="node" st="5" cnt="1">
      <dgm:layoutNode name="txNode5" styleLbl="revTx">
        <dgm:varLst>
          <dgm:bulletEnabled val="1"/>
        </dgm:varLst>
        <dgm:choose name="Name46">
          <dgm:if name="Name47" axis="self" ptType="node" func="revPos" op="equ" val="1">
            <dgm:alg type="tx">
              <dgm:param type="txAnchorVert" val="t"/>
            </dgm:alg>
          </dgm:if>
          <dgm:if name="Name48" axis="self" ptType="node" func="posOdd" op="equ" val="1">
            <dgm:alg type="tx">
              <dgm:param type="parTxLTRAlign" val="r"/>
              <dgm:param type="parTxRTLAlign" val="r"/>
            </dgm:alg>
          </dgm:if>
          <dgm:else name="Name4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50">
        <dgm:if name="Name51" axis="par ch" ptType="all node" func="cnt" op="neq" val="5">
          <dgm:forEach name="Name52" axis="follow" ptType="sibTrans" cnt="1">
            <dgm:layoutNode name="dotNode5">
              <dgm:alg type="sp"/>
              <dgm:shape xmlns:r="http://schemas.openxmlformats.org/officeDocument/2006/relationships" r:blip="">
                <dgm:adjLst/>
              </dgm:shape>
              <dgm:presOf/>
              <dgm:forEach name="Name53" ref="dotRepeat"/>
            </dgm:layoutNode>
          </dgm:forEach>
        </dgm:if>
        <dgm:else name="Name54"/>
      </dgm:choose>
    </dgm:forEach>
    <dgm:forEach name="Name55" axis="ch" ptType="node" st="6" cnt="1">
      <dgm:layoutNode name="txNode6" styleLbl="revTx">
        <dgm:varLst>
          <dgm:bulletEnabled val="1"/>
        </dgm:varLst>
        <dgm:choose name="Name56">
          <dgm:if name="Name57" axis="self" ptType="node" func="revPos" op="equ" val="1">
            <dgm:alg type="tx">
              <dgm:param type="txAnchorVert" val="t"/>
            </dgm:alg>
          </dgm:if>
          <dgm:if name="Name58" axis="self" ptType="node" func="posOdd" op="equ" val="1">
            <dgm:alg type="tx">
              <dgm:param type="parTxLTRAlign" val="r"/>
              <dgm:param type="parTxRTLAlign" val="r"/>
            </dgm:alg>
          </dgm:if>
          <dgm:else name="Name5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60">
        <dgm:if name="Name61" axis="par ch" ptType="all node" func="cnt" op="neq" val="6">
          <dgm:forEach name="Name62" axis="follow" ptType="sibTrans" cnt="1">
            <dgm:layoutNode name="dotNode6">
              <dgm:alg type="sp"/>
              <dgm:shape xmlns:r="http://schemas.openxmlformats.org/officeDocument/2006/relationships" r:blip="">
                <dgm:adjLst/>
              </dgm:shape>
              <dgm:presOf/>
              <dgm:forEach name="Name63" ref="dotRepeat"/>
            </dgm:layoutNode>
          </dgm:forEach>
        </dgm:if>
        <dgm:else name="Name64"/>
      </dgm:choose>
    </dgm:forEach>
    <dgm:forEach name="Name65" axis="ch" ptType="node" st="7" cnt="1">
      <dgm:layoutNode name="txNode7" styleLbl="revTx">
        <dgm:varLst>
          <dgm:bulletEnabled val="1"/>
        </dgm:varLst>
        <dgm:alg type="tx">
          <dgm:param type="txAnchorVert" val="t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A09FA-A1D1-4283-B19C-C6837076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8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Lima</dc:creator>
  <cp:keywords/>
  <dc:description/>
  <cp:lastModifiedBy>Lucas Alves Siqueira</cp:lastModifiedBy>
  <cp:revision>18</cp:revision>
  <dcterms:created xsi:type="dcterms:W3CDTF">2018-04-17T18:48:00Z</dcterms:created>
  <dcterms:modified xsi:type="dcterms:W3CDTF">2018-05-03T13:35:00Z</dcterms:modified>
</cp:coreProperties>
</file>